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253E9" w14:textId="77777777" w:rsidR="00E844EA" w:rsidRDefault="00E15250" w:rsidP="00E15250">
      <w:pPr>
        <w:pStyle w:val="Titel"/>
      </w:pPr>
      <w:r>
        <w:t>ProfielSchets</w:t>
      </w:r>
    </w:p>
    <w:p w14:paraId="33D9EE7B" w14:textId="77777777" w:rsidR="00E15250" w:rsidRDefault="00E15250" w:rsidP="00E15250">
      <w:r>
        <w:t>Door: Galvin Bartes</w:t>
      </w:r>
    </w:p>
    <w:p w14:paraId="4A9EC08C" w14:textId="77777777" w:rsidR="00E15250" w:rsidRDefault="00E15250" w:rsidP="00E15250">
      <w:r>
        <w:t>Module: Tinlab</w:t>
      </w:r>
    </w:p>
    <w:p w14:paraId="474D88DC" w14:textId="77777777" w:rsidR="00E15250" w:rsidRPr="00E15250" w:rsidRDefault="00E15250" w:rsidP="00E15250">
      <w:r>
        <w:t>Docent: Lotte Muilwijk</w:t>
      </w:r>
    </w:p>
    <w:p w14:paraId="04883D23" w14:textId="77777777" w:rsidR="00E15250" w:rsidRDefault="00E15250" w:rsidP="00E15250"/>
    <w:p w14:paraId="799E19B0" w14:textId="77777777" w:rsidR="00E15250" w:rsidRPr="00E15250" w:rsidRDefault="00E15250" w:rsidP="00E15250"/>
    <w:p w14:paraId="414C7B0F" w14:textId="77777777" w:rsidR="00224F61" w:rsidRDefault="00224F61" w:rsidP="00224F61">
      <w:pPr>
        <w:pStyle w:val="Kop1"/>
      </w:pPr>
      <w:r>
        <w:t>les 1</w:t>
      </w:r>
    </w:p>
    <w:p w14:paraId="2E19CDAF" w14:textId="77777777" w:rsidR="00224F61" w:rsidRDefault="00224F61" w:rsidP="00224F61"/>
    <w:p w14:paraId="2EF4873F" w14:textId="77777777" w:rsidR="00224F61" w:rsidRDefault="00224F61" w:rsidP="00224F61"/>
    <w:p w14:paraId="75F5391A" w14:textId="77777777" w:rsidR="00224F61" w:rsidRDefault="00587EC2" w:rsidP="00224F61">
      <w:r>
        <w:t xml:space="preserve">Spreker: </w:t>
      </w:r>
      <w:proofErr w:type="spellStart"/>
      <w:r w:rsidR="00224F61">
        <w:t>yuval</w:t>
      </w:r>
      <w:proofErr w:type="spellEnd"/>
      <w:r w:rsidR="00224F61">
        <w:t xml:space="preserve"> </w:t>
      </w:r>
      <w:proofErr w:type="spellStart"/>
      <w:r w:rsidR="00224F61">
        <w:t>harai</w:t>
      </w:r>
      <w:proofErr w:type="spellEnd"/>
    </w:p>
    <w:p w14:paraId="5B9C83A5" w14:textId="77777777" w:rsidR="009313C3" w:rsidRDefault="009313C3" w:rsidP="00224F61">
      <w:r>
        <w:t>De spreker heeft het naar mijn inzien over de volgende punten:</w:t>
      </w:r>
    </w:p>
    <w:p w14:paraId="1E732BAF" w14:textId="77777777" w:rsidR="00224F61" w:rsidRDefault="00224F61" w:rsidP="00224F61">
      <w:pPr>
        <w:pStyle w:val="Lijstalinea"/>
        <w:numPr>
          <w:ilvl w:val="0"/>
          <w:numId w:val="1"/>
        </w:numPr>
      </w:pPr>
      <w:r>
        <w:t>de lerende overheid</w:t>
      </w:r>
    </w:p>
    <w:p w14:paraId="435F8AC7" w14:textId="77777777" w:rsidR="00224F61" w:rsidRDefault="00224F61" w:rsidP="00224F61">
      <w:pPr>
        <w:pStyle w:val="Lijstalinea"/>
        <w:numPr>
          <w:ilvl w:val="0"/>
          <w:numId w:val="1"/>
        </w:numPr>
      </w:pPr>
      <w:r>
        <w:t>de slimme zorgmeter (</w:t>
      </w:r>
      <w:proofErr w:type="spellStart"/>
      <w:r>
        <w:t>robotische</w:t>
      </w:r>
      <w:proofErr w:type="spellEnd"/>
      <w:r>
        <w:t xml:space="preserve"> arts</w:t>
      </w:r>
    </w:p>
    <w:p w14:paraId="435BC298" w14:textId="77777777" w:rsidR="00224F61" w:rsidRDefault="00224F61" w:rsidP="00224F61">
      <w:pPr>
        <w:pStyle w:val="Lijstalinea"/>
        <w:numPr>
          <w:ilvl w:val="0"/>
          <w:numId w:val="1"/>
        </w:numPr>
      </w:pPr>
      <w:r>
        <w:t>commercie</w:t>
      </w:r>
    </w:p>
    <w:p w14:paraId="324513F1" w14:textId="77777777" w:rsidR="00224F61" w:rsidRDefault="00224F61" w:rsidP="00224F61">
      <w:pPr>
        <w:pStyle w:val="Lijstalinea"/>
        <w:numPr>
          <w:ilvl w:val="0"/>
          <w:numId w:val="1"/>
        </w:numPr>
      </w:pPr>
      <w:r>
        <w:t>privacy</w:t>
      </w:r>
    </w:p>
    <w:p w14:paraId="1F1ACC69" w14:textId="77777777" w:rsidR="00224F61" w:rsidRDefault="00224F61" w:rsidP="00224F61">
      <w:pPr>
        <w:pStyle w:val="Lijstalinea"/>
        <w:numPr>
          <w:ilvl w:val="0"/>
          <w:numId w:val="1"/>
        </w:numPr>
      </w:pPr>
      <w:r>
        <w:t>fabel over veiligheid</w:t>
      </w:r>
    </w:p>
    <w:p w14:paraId="62209309" w14:textId="77777777" w:rsidR="00224F61" w:rsidRDefault="00224F61" w:rsidP="00224F61"/>
    <w:p w14:paraId="16B5B7A2" w14:textId="77777777" w:rsidR="00224F61" w:rsidRDefault="00224F61" w:rsidP="00224F61">
      <w:pPr>
        <w:pStyle w:val="Lijstalinea"/>
      </w:pPr>
    </w:p>
    <w:p w14:paraId="545282E3" w14:textId="77777777" w:rsidR="00224F61" w:rsidRDefault="00224F61" w:rsidP="009313C3">
      <w:r>
        <w:t>Wat intrigeert je? Waarom?</w:t>
      </w:r>
    </w:p>
    <w:p w14:paraId="7C7431C7" w14:textId="77777777" w:rsidR="00224F61" w:rsidRDefault="009313C3" w:rsidP="009313C3">
      <w:r>
        <w:t>Als je de spreker mag geloven zijn we niet klaar voor de digitale revolutie met Big Data als we met een sceptische bril kijken naar de wetenschap. Mijn besef komt voort uit het criterium dat alle zaken en kennis die je opdoet goed of slecht kunnen zijn. We hebben als burgers het recht om een overheid en haar diensten sceptisch te benaderen in een westers georiënteerde samenleving. De wetenschap wordt gebruikt bij de onderbouwing van politieke keuzes die de mensbeeld, leefstijl en samenleving voorgoed kunnen veranderen. Als een individu of een gemeenschap een principe heeft dat de wetenschap schendt dan mogen zij daar best in verweer komen tegen de algemene beginselen en uitvoering van de vakwetenschap zoals dat wordt uitgevoerd. Uiteindelijk moeten de leken afhankelijk worden van de intellectualiteit van de academici. En die verantwoordelijkheid wordt naar mijn idee niet goed vertaalt maar eerdere gematerialiseerd door de spreker.</w:t>
      </w:r>
    </w:p>
    <w:p w14:paraId="10A68E0A" w14:textId="77777777" w:rsidR="00224F61" w:rsidRDefault="00224F61" w:rsidP="009313C3">
      <w:r>
        <w:t>Wat heeft (mogelijk) invloed op jou als mens?</w:t>
      </w:r>
    </w:p>
    <w:p w14:paraId="60A3DB17" w14:textId="77777777" w:rsidR="00224F61" w:rsidRDefault="00224F61" w:rsidP="00224F61">
      <w:pPr>
        <w:pStyle w:val="Lijstalinea"/>
      </w:pPr>
    </w:p>
    <w:p w14:paraId="0918E9CF" w14:textId="77777777" w:rsidR="00224F61" w:rsidRDefault="00224F61" w:rsidP="009313C3">
      <w:r>
        <w:t xml:space="preserve">Wat heeft (mogelijk) invloed op jou als </w:t>
      </w:r>
      <w:r w:rsidR="009313C3">
        <w:t>IT’er</w:t>
      </w:r>
      <w:r>
        <w:t>?</w:t>
      </w:r>
      <w:r w:rsidR="009313C3">
        <w:t xml:space="preserve"> Als IT’er moet je op alle vlakken van de digitale techniek de komen 30 jaar een basis set van skills hebben ontwikkeld, zodat je over een breed scala van projecten op de werkvloer kan worden ingezet. Ik denk dat een ‘echte baan’ meer inzicht biedt op de mogelijkheden die de opleiding biedt.</w:t>
      </w:r>
    </w:p>
    <w:p w14:paraId="1BCE659F" w14:textId="77777777" w:rsidR="00224F61" w:rsidRDefault="00224F61" w:rsidP="00224F61">
      <w:pPr>
        <w:pStyle w:val="Lijstalinea"/>
      </w:pPr>
    </w:p>
    <w:p w14:paraId="581D39CF" w14:textId="77777777" w:rsidR="00224F61" w:rsidRDefault="00224F61" w:rsidP="00224F61">
      <w:pPr>
        <w:pStyle w:val="Kop1"/>
      </w:pPr>
      <w:r>
        <w:t>Les 2</w:t>
      </w:r>
    </w:p>
    <w:p w14:paraId="743FAB1D" w14:textId="77777777" w:rsidR="00224F61" w:rsidRDefault="009941A7" w:rsidP="009941A7">
      <w:r>
        <w:t>Opdracht</w:t>
      </w:r>
    </w:p>
    <w:p w14:paraId="49946D79" w14:textId="77777777" w:rsidR="00224F61" w:rsidRDefault="00224F61" w:rsidP="00224F61">
      <w:r>
        <w:t>Zelfreflectie Neem, nu je je eigen uitkomsten hebt gezien, tijd om hierop te reflecteren en om na te denken over de rol die deze waarden in je leven spelen. Kijk ook naar gebieden in het waarde overzicht waar je geen waarden hebt geselecteerd. Dit kan betekenen dat dat gebied geen aandacht meer hoeft, dat er sprake is van een blinde vlek of dat er sprake is van een gebied dat ontwikkeld moet worden. Wat betekenen deze gebieden zonder waarden voor jou? (Zie oefening 2 hieronder om je te helpen op de gebieden waar je je misschien wilt ontwikkelen). Succesvolle beheersing van alle bewustzijnsgebieden omvat twee stappen: allereerst bewustwording van opkomende behoeften, daarna het ontwikkelen van vaardigheden om die behoeften te bevredigen. Leren managen van onze behoeften is een levenslang proces. Zelfs als we geleerd hebben de regie over ons eigen leven te nemen komen we in situaties waarin we ontdekken dat we angst gedreven overtuigingen hebben die ons op ons eigen belang richten - situaties die ons frustreren of bang maken en onze angsten boven brengen. Het is daarom van vitaal belang zelfkennis te ontwikkelen en vaardigheden en technieken te leren die het mogelijk maken je leven zo te managen dat je persoonlijke voldoening kan vinden.</w:t>
      </w:r>
    </w:p>
    <w:p w14:paraId="5E389133" w14:textId="77777777" w:rsidR="00224F61" w:rsidRDefault="00224F61" w:rsidP="00224F61">
      <w:pPr>
        <w:pStyle w:val="Lijstalinea"/>
      </w:pPr>
    </w:p>
    <w:p w14:paraId="3B272DFD" w14:textId="77777777" w:rsidR="00224F61" w:rsidRDefault="00224F61" w:rsidP="00224F61">
      <w:r>
        <w:t xml:space="preserve"> Volgende stappen Nu je je eigen resultaten hebt gezien is het misschien nuttig deze te bespreken met je partner, familie en/of vrienden. Het kan ook waardevol zijn om anderen te vragen hun eigen assessment te doen. Dan kun je de uitkomsten met elkaar delen en meer begrip krijgen van jullie onderlinge relaties en elkaars behoeften. Er zijn ook andere manieren om je eigen waarden beter te begrijpen. Bijvoorbeeld door te lezen over persoonlijke ontwikkeling, door te mediteren, door coaching of door feedback van anderen te vragen en daar zelf op reflecteren. Werken met waarden is een levenslang proces. Persoonlijke voldoening kan je krijgen door echt jezelf te leren kennen en door jezelf vaardigheden en technieken eigen te maken die je helpen groeien. De oefeningen op de volgende pagina's zijn opgenomen om je te helpen je meer bewust te worden van je waarden. De eerste oefening gaat in op die waarden die het meest belangrijk voor je zijn en helpt je te zien hoe deze je leven beïnvloeden. De tweede oefening helpt je nadenken over waar je zou willen ontwikkelen of groeien en helpt je bewust te worden van wat je in dat opzicht zou kunnen doen.</w:t>
      </w:r>
    </w:p>
    <w:p w14:paraId="691C224B" w14:textId="77777777" w:rsidR="00224F61" w:rsidRDefault="00224F61" w:rsidP="00224F61">
      <w:pPr>
        <w:pStyle w:val="Lijstalinea"/>
      </w:pPr>
    </w:p>
    <w:p w14:paraId="775C79D9" w14:textId="77777777" w:rsidR="00224F61" w:rsidRDefault="00224F61" w:rsidP="00224F61">
      <w:r>
        <w:t>Van de 10 gekozen waarden hierboven, welke drie zijn het meest belangrijk voor jou? Schrijf ze in de ruimte hieronder.</w:t>
      </w:r>
    </w:p>
    <w:p w14:paraId="31BB7B89" w14:textId="77777777" w:rsidR="00224F61" w:rsidRDefault="00224F61" w:rsidP="00224F61">
      <w:pPr>
        <w:pStyle w:val="Lijstalinea"/>
      </w:pPr>
    </w:p>
    <w:p w14:paraId="007EFA6F" w14:textId="77777777" w:rsidR="00224F61" w:rsidRDefault="00224F61" w:rsidP="00224F61">
      <w:pPr>
        <w:pStyle w:val="Kop2"/>
      </w:pPr>
      <w:r>
        <w:t>Oefening 1</w:t>
      </w:r>
    </w:p>
    <w:p w14:paraId="225A28A0" w14:textId="77777777" w:rsidR="00224F61" w:rsidRDefault="00224F61" w:rsidP="00224F61">
      <w:pPr>
        <w:pStyle w:val="Lijstalinea"/>
      </w:pPr>
    </w:p>
    <w:p w14:paraId="77D553B8" w14:textId="77777777" w:rsidR="00224F61" w:rsidRDefault="00224F61" w:rsidP="00224F61">
      <w:r>
        <w:t xml:space="preserve">Voorzichtigheid- </w:t>
      </w:r>
    </w:p>
    <w:p w14:paraId="4DF9BE21" w14:textId="77777777" w:rsidR="00224F61" w:rsidRDefault="00224F61" w:rsidP="00224F61">
      <w:pPr>
        <w:pStyle w:val="Lijstalinea"/>
      </w:pPr>
    </w:p>
    <w:p w14:paraId="00FFD906" w14:textId="77777777" w:rsidR="00224F61" w:rsidRDefault="00224F61" w:rsidP="00224F61">
      <w:r>
        <w:t>Waarom denk je dat deze waarde belangrijk is voor jou? Deze waarde heb ik gekozen uit een principe dat ik mee heb gekregen van mijn ouders. Spaarzaamheid. Mijn ouders hadden het vroeger niet breed en hebben mij de waarde bijgebracht dat ik zuinig moet zijn met de dingen die ik heb en om mezelf niet het idee aan te praten dat ik alle keuzes kan maken zonder goed de gevolgen te kunnen overzien en verantwoordelijkheid te nemen.</w:t>
      </w:r>
    </w:p>
    <w:p w14:paraId="72357745" w14:textId="77777777" w:rsidR="00224F61" w:rsidRDefault="00224F61" w:rsidP="00224F61">
      <w:r>
        <w:lastRenderedPageBreak/>
        <w:t xml:space="preserve">Denk terug aan een moment waarop je deze waarde echt leefde. Naar mijn idee is spaarzaamheid een vorm van voorzichtigheid. Welk gedrag vertoonde je om deze waarde te ondersteunen? Een voorbeeld hiervan is </w:t>
      </w:r>
      <w:r w:rsidR="00FF2DFC">
        <w:t>sociale</w:t>
      </w:r>
      <w:r>
        <w:t xml:space="preserve"> media. In de tijd van Hyves, </w:t>
      </w:r>
      <w:proofErr w:type="spellStart"/>
      <w:r>
        <w:t>PartyPeeps</w:t>
      </w:r>
      <w:proofErr w:type="spellEnd"/>
      <w:r>
        <w:t xml:space="preserve"> en PP2G als websites waar je met je vrienden leuke foto’s kon posten had ik het idee dat je voorzichtig moet zijn met je privacy. Nu heb ik zelf ook twitter en facebook. Maar ik ben alsnog voorzichtig met het plaatsen van foto’s.</w:t>
      </w:r>
    </w:p>
    <w:p w14:paraId="082D85D6" w14:textId="77777777" w:rsidR="00224F61" w:rsidRDefault="00224F61" w:rsidP="00224F61">
      <w:r>
        <w:t xml:space="preserve">Hoe reageer je als anderen deze waarden niet belangrijk vinden? Beschrijf je gevoelens, gedachten en acties. Meeste mensen die ik ken hebben Instagram. Ik heb dat altijd een keuze gevonden voor anderen om je </w:t>
      </w:r>
      <w:r w:rsidR="00FF2DFC">
        <w:t>privéleven</w:t>
      </w:r>
      <w:r>
        <w:t xml:space="preserve"> te posten. Maar voor mij kun je niet voorzichtig genoeg zijn met je </w:t>
      </w:r>
      <w:r w:rsidR="00FF2DFC">
        <w:t>privé</w:t>
      </w:r>
      <w:r>
        <w:t>.</w:t>
      </w:r>
    </w:p>
    <w:p w14:paraId="557413D2" w14:textId="77777777" w:rsidR="00224F61" w:rsidRDefault="00224F61" w:rsidP="00224F61">
      <w:pPr>
        <w:pStyle w:val="Lijstalinea"/>
      </w:pPr>
    </w:p>
    <w:p w14:paraId="61293827" w14:textId="77777777" w:rsidR="00224F61" w:rsidRDefault="00224F61" w:rsidP="00224F61">
      <w:r>
        <w:t>Continue leren</w:t>
      </w:r>
    </w:p>
    <w:p w14:paraId="055C1A58" w14:textId="77777777" w:rsidR="00224F61" w:rsidRDefault="00224F61" w:rsidP="00224F61">
      <w:r>
        <w:t>Waarom denk je dat deze waarde belangrijk is voor jou?</w:t>
      </w:r>
    </w:p>
    <w:p w14:paraId="396B6435" w14:textId="77777777" w:rsidR="00224F61" w:rsidRDefault="00224F61" w:rsidP="00224F61">
      <w:r>
        <w:t xml:space="preserve">Ik denk vaak vanuit het idee dat ik een achterstand heb op cognitief niveau. Op de </w:t>
      </w:r>
      <w:r w:rsidR="00FF2DFC">
        <w:t>basisschool</w:t>
      </w:r>
      <w:r>
        <w:t xml:space="preserve"> werd ik al met dit idee geconfronteerd. Veelal door leraren die vonden dat ik te speels was. Ik kreeg dan een </w:t>
      </w:r>
      <w:r w:rsidR="00FF2DFC">
        <w:t>mavo-advies</w:t>
      </w:r>
      <w:r>
        <w:t xml:space="preserve"> terwijl ik een CITO-score had voor een HAVO-</w:t>
      </w:r>
      <w:r w:rsidR="00FF2DFC">
        <w:t>vwo-opleiding</w:t>
      </w:r>
      <w:r>
        <w:t xml:space="preserve">. Door de motivering van de leraar had ik er weinig vertrouwen in dat ik </w:t>
      </w:r>
      <w:r w:rsidR="00FF2DFC">
        <w:t>mezelf</w:t>
      </w:r>
      <w:r>
        <w:t xml:space="preserve"> op jonge leeftijd kon ontwikkeling voortgezet wetenschappelijk onderwijs.</w:t>
      </w:r>
    </w:p>
    <w:p w14:paraId="67F00E9B" w14:textId="77777777" w:rsidR="00224F61" w:rsidRDefault="00224F61" w:rsidP="00224F61">
      <w:r>
        <w:t xml:space="preserve">Ik heb na de basisschool een </w:t>
      </w:r>
      <w:r w:rsidR="00FF2DFC">
        <w:t>mavoschool</w:t>
      </w:r>
      <w:r>
        <w:t xml:space="preserve"> uitgekozen en na een jaar kon k al naar de HAVO. Dat heb ik bereikt door destijds veel te leren. Hierdoor had ik echt het idee dat ik wat kon. Daarna wilde ik een </w:t>
      </w:r>
      <w:r w:rsidR="00FF2DFC">
        <w:t>havo-opleiding</w:t>
      </w:r>
      <w:r>
        <w:t xml:space="preserve"> combineren met een sportopleiding. Dat laatste is niet gelukt. Ik heb mijn havo afgerond en ben naar het hbo gestapt. Een keuze voor bedrijfseconomie werd geen succes. Daarna heb ik een jaar les gevolgd op een </w:t>
      </w:r>
      <w:r w:rsidR="00FF2DFC">
        <w:t>Mbo-school</w:t>
      </w:r>
      <w:r>
        <w:t xml:space="preserve"> voor een opleiding </w:t>
      </w:r>
      <w:r w:rsidR="00FF2DFC">
        <w:t>elektrotechniek</w:t>
      </w:r>
      <w:r>
        <w:t xml:space="preserve">. Maar dat werkte allemaal niet. De wil om de leren was er wel maar de concentratie ontbrak. Dit is doorgelopen tot mijn </w:t>
      </w:r>
      <w:r w:rsidR="00FF2DFC">
        <w:t>hbo-opleiding</w:t>
      </w:r>
      <w:r>
        <w:t xml:space="preserve"> Technische Informatica. Na mijn propedeuse viel de concentratie weg ook</w:t>
      </w:r>
      <w:r w:rsidR="00FF2DFC">
        <w:t xml:space="preserve"> </w:t>
      </w:r>
      <w:r>
        <w:t>al ben ik elke dag bezig met werken en leren.</w:t>
      </w:r>
    </w:p>
    <w:p w14:paraId="7F6D49D7" w14:textId="77777777" w:rsidR="00224F61" w:rsidRDefault="00224F61" w:rsidP="00224F61">
      <w:r>
        <w:t xml:space="preserve">Denk terug aan een moment waarop je deze waarde echt leefde. Welk gedrag vertoonde je om deze waarde te ondersteunen? </w:t>
      </w:r>
    </w:p>
    <w:p w14:paraId="1EB6AEC6" w14:textId="77777777" w:rsidR="00224F61" w:rsidRDefault="00224F61" w:rsidP="00224F61">
      <w:r>
        <w:t>Hoe reageer je als anderen deze waarden niet belangrijk vinden? Beschrijf je gevoelens, gedachten en acties. Veelal als ik me</w:t>
      </w:r>
      <w:r w:rsidR="00FF2DFC">
        <w:t>t</w:t>
      </w:r>
      <w:r>
        <w:t xml:space="preserve"> volwassenen </w:t>
      </w:r>
      <w:r w:rsidR="00FF2DFC">
        <w:t>ik gesprek ben over dit onderwerp</w:t>
      </w:r>
      <w:r>
        <w:t xml:space="preserve"> dan begrijpen ze mijn emoties en de leercurve die ik voor mezelf heb opgesteld. Maar als ik met generatiegenoten praat over de intellectuele problemen waar ik tegenaan loop dan ontwijken ze liever de inhoudelijke gesprekken. Daar heb ik soms wel moeite mee.</w:t>
      </w:r>
    </w:p>
    <w:p w14:paraId="615BAA89" w14:textId="77777777" w:rsidR="00224F61" w:rsidRDefault="00224F61" w:rsidP="00224F61">
      <w:pPr>
        <w:pStyle w:val="Lijstalinea"/>
      </w:pPr>
    </w:p>
    <w:p w14:paraId="14AA23FC" w14:textId="77777777" w:rsidR="00224F61" w:rsidRDefault="00224F61" w:rsidP="00224F61">
      <w:r>
        <w:t>Doorzettingsvermogen</w:t>
      </w:r>
    </w:p>
    <w:p w14:paraId="5E3348B2" w14:textId="77777777" w:rsidR="00224F61" w:rsidRDefault="00224F61" w:rsidP="00224F61">
      <w:r>
        <w:t xml:space="preserve">Waarom denk je dat deze waarde belangrijk is voor jou? Het </w:t>
      </w:r>
      <w:r w:rsidR="00FF2DFC">
        <w:t>succes</w:t>
      </w:r>
      <w:r>
        <w:t xml:space="preserve"> en geluk kan alleen bereikt worden als je bereidt ben alles uit jezelf te halen wat er in je zit. Die inspiratie haal ik niet alleen uit mijn ouders en directe omgeving. Maar naar mijn beleving is de gehele samenleving erop ingesteld dat je als </w:t>
      </w:r>
      <w:r w:rsidR="00FF2DFC">
        <w:t>individu met</w:t>
      </w:r>
      <w:r>
        <w:t xml:space="preserve"> zo min mogelijk het meeste </w:t>
      </w:r>
      <w:r w:rsidR="00FF2DFC">
        <w:t>succes</w:t>
      </w:r>
      <w:r>
        <w:t xml:space="preserve"> behaalt. Het is dan wel aan het individu om te bepalen welke vorm van </w:t>
      </w:r>
      <w:r w:rsidR="00FF2DFC">
        <w:t>succes</w:t>
      </w:r>
      <w:r>
        <w:t xml:space="preserve"> het meest voor hem of haar betekent.</w:t>
      </w:r>
    </w:p>
    <w:p w14:paraId="7078BFCF" w14:textId="77777777" w:rsidR="00224F61" w:rsidRDefault="00224F61" w:rsidP="00224F61">
      <w:r>
        <w:t xml:space="preserve">Denk terug aan een moment waarop je deze waarde echt leefde. Welk gedrag vertoonde je om deze waarde te ondersteunen? Ik ben inmiddels een </w:t>
      </w:r>
      <w:r w:rsidR="00FF2DFC">
        <w:t>langstudeerders</w:t>
      </w:r>
      <w:r>
        <w:t xml:space="preserve"> en heb meerdere bijbaantjes gehad. Als ik geen motivatie had dan kon ik het niet opbrengen om per week 32 uur te werken en daarnaast te leren en verdiepen in je vakgebied.</w:t>
      </w:r>
    </w:p>
    <w:p w14:paraId="63635EA9" w14:textId="77777777" w:rsidR="00224F61" w:rsidRDefault="00224F61" w:rsidP="00224F61">
      <w:r>
        <w:lastRenderedPageBreak/>
        <w:t xml:space="preserve">Hoe reageer je als anderen deze waarden niet belangrijk vinden? Beschrijf je gevoelens, gedachten en acties. Veelal krijg ik de opmerking dat ik als </w:t>
      </w:r>
      <w:r w:rsidR="00FF2DFC">
        <w:t>langstudeerders</w:t>
      </w:r>
      <w:r>
        <w:t xml:space="preserve"> heb vak niet begrijp en wat anders moet gaan doen. Dan krijg ik een gevoel van frustratie en irritatie alsof er niet genoeg kenvermogen bij mezelf is ontwikkeld om de leerstof aan te kunnen. Ik heb ook een aantal jaar het niet kunnen opbrengen om voltijd me in te zetten voor het afronden van de opleiding. Maar na enige successen en afgeronde vakken krijg je toch het idee en de ruimte om alles op een rijtje te zetten en door te gaan.</w:t>
      </w:r>
    </w:p>
    <w:p w14:paraId="763359F9" w14:textId="77777777" w:rsidR="00224F61" w:rsidRDefault="00224F61" w:rsidP="00224F61">
      <w:pPr>
        <w:pStyle w:val="Lijstalinea"/>
      </w:pPr>
    </w:p>
    <w:p w14:paraId="2B0FAAD5" w14:textId="77777777" w:rsidR="00224F61" w:rsidRDefault="00224F61" w:rsidP="00224F61">
      <w:pPr>
        <w:pStyle w:val="Kop2"/>
      </w:pPr>
      <w:r>
        <w:t>Oefening 2</w:t>
      </w:r>
    </w:p>
    <w:p w14:paraId="13196D25" w14:textId="77777777" w:rsidR="00224F61" w:rsidRDefault="00224F61" w:rsidP="005A2972">
      <w:r>
        <w:t>Kies uit jouw gekozen waarden of de waarden hieronder drie waarden die je meer zou willen leven.</w:t>
      </w:r>
    </w:p>
    <w:p w14:paraId="517CEE05" w14:textId="77777777" w:rsidR="00A6734A" w:rsidRDefault="00A6734A" w:rsidP="00224F61">
      <w:pPr>
        <w:pStyle w:val="Lijstalinea"/>
      </w:pPr>
    </w:p>
    <w:p w14:paraId="40C41DE4" w14:textId="77777777" w:rsidR="00A6734A" w:rsidRDefault="00A6734A" w:rsidP="005A2972">
      <w:r>
        <w:t>De beste zijn, verschil maken, respect</w:t>
      </w:r>
    </w:p>
    <w:p w14:paraId="3EBB9922" w14:textId="77777777" w:rsidR="00224F61" w:rsidRDefault="00224F61" w:rsidP="00224F61">
      <w:pPr>
        <w:pStyle w:val="Lijstalinea"/>
      </w:pPr>
    </w:p>
    <w:p w14:paraId="3DEE7702" w14:textId="77777777" w:rsidR="00584DC8" w:rsidRDefault="00584DC8" w:rsidP="005A2972">
      <w:r>
        <w:t>De beste zijn.</w:t>
      </w:r>
    </w:p>
    <w:p w14:paraId="00585069" w14:textId="77777777" w:rsidR="00224F61" w:rsidRDefault="00224F61" w:rsidP="005A2972">
      <w:r>
        <w:t>Welk gedrag of welke acties laat je zien waaruit blijkt dat je deze waarden meer zou willen leven?</w:t>
      </w:r>
    </w:p>
    <w:p w14:paraId="571186F6" w14:textId="77777777" w:rsidR="00A823CC" w:rsidRDefault="00A823CC" w:rsidP="005A2972">
      <w:r>
        <w:t xml:space="preserve">Tijdens mijn opleiding heb ik mezelf ten doel gesteld om de best </w:t>
      </w:r>
      <w:r w:rsidR="00FF2DFC">
        <w:t>Java</w:t>
      </w:r>
      <w:r>
        <w:t>-programmeur te worden. Ook</w:t>
      </w:r>
      <w:r w:rsidR="00FF2DFC">
        <w:t xml:space="preserve"> </w:t>
      </w:r>
      <w:r>
        <w:t>al is dit niet realistisch en ook niet toetsbaar. Het is een idee dat ik koester en waar ik ook veel van mijn “verloren studiejaren” aan heb besteed</w:t>
      </w:r>
      <w:r w:rsidR="00584DC8">
        <w:t>.</w:t>
      </w:r>
    </w:p>
    <w:p w14:paraId="56737BC3" w14:textId="77777777" w:rsidR="00224F61" w:rsidRDefault="00224F61" w:rsidP="005A2972">
      <w:r>
        <w:t>Waar zou je mee moeten stoppen om deze waarden meer te leven?</w:t>
      </w:r>
      <w:r w:rsidR="00584DC8">
        <w:t xml:space="preserve"> Als ik deze waarde meer zou willen leven zou ik kritische moeten zijn naar mijn werkhouding en daarnaast minder werken, in de zin van een bijbaan om me te kunnen focussen op deze waarde.</w:t>
      </w:r>
    </w:p>
    <w:p w14:paraId="275FBB63" w14:textId="77777777" w:rsidR="00224F61" w:rsidRDefault="00224F61" w:rsidP="005A2972">
      <w:r>
        <w:t>Waar zou je mee moeten beginnen om deze waarden meer te leven?</w:t>
      </w:r>
      <w:r w:rsidR="00584DC8">
        <w:t xml:space="preserve"> Certificaten halen, afstuderen en een baan lijken mij goede uitgangspunten.</w:t>
      </w:r>
    </w:p>
    <w:p w14:paraId="1EA48CC0" w14:textId="77777777" w:rsidR="00A823CC" w:rsidRDefault="00A823CC" w:rsidP="00224F61">
      <w:pPr>
        <w:pStyle w:val="Lijstalinea"/>
      </w:pPr>
    </w:p>
    <w:p w14:paraId="29B855AD" w14:textId="77777777" w:rsidR="00584DC8" w:rsidRDefault="00584DC8" w:rsidP="005A2972">
      <w:r>
        <w:t>Verschil maken</w:t>
      </w:r>
    </w:p>
    <w:p w14:paraId="1FBBA2F8" w14:textId="77777777" w:rsidR="00A823CC" w:rsidRDefault="00A823CC" w:rsidP="005A2972">
      <w:r>
        <w:t>Welk gedrag of welke acties laat je zien waaruit blijkt dat je deze waarden meer zou willen leven?</w:t>
      </w:r>
      <w:r w:rsidR="00584DC8">
        <w:t xml:space="preserve"> In mijn omgeving zou ik graag meer mensen willen zien die lezen of kennis opdoen van hetgeen dat ik doe tijdens mijn opleiding. Ik he wel hoogopgeleiden mensen in mijn omgeving maar weinig mensen in mijn sector/beroepsgroep. Soms spoor ik mensen aan om op websites te gaan of bepaalde artikelen te lezen om ze te overtuigen van het belang van kennis van de mogelijkheden van de computer en </w:t>
      </w:r>
      <w:r w:rsidR="00FF2DFC">
        <w:t>Tech wetenschappelijke</w:t>
      </w:r>
      <w:r w:rsidR="00584DC8">
        <w:t xml:space="preserve"> skills.</w:t>
      </w:r>
    </w:p>
    <w:p w14:paraId="7C67C4C1" w14:textId="77777777" w:rsidR="00A823CC" w:rsidRDefault="00A823CC" w:rsidP="005A2972">
      <w:r>
        <w:t>Waar zou je mee moeten stoppen om deze waarden meer te leven?</w:t>
      </w:r>
      <w:r w:rsidR="00584DC8">
        <w:t xml:space="preserve"> Mezelf meer tijd geven om daadwerkelijk et mensen in contact te komen en aan hen te pitchen wat je met een opleiding als </w:t>
      </w:r>
      <w:r w:rsidR="00FF2DFC">
        <w:t>IT’er</w:t>
      </w:r>
      <w:r w:rsidR="00584DC8">
        <w:t xml:space="preserve"> kan bereiken. Niet alleen professioneel maar ook in creatieve zin kennisontwikkeling.</w:t>
      </w:r>
    </w:p>
    <w:p w14:paraId="33F416F3" w14:textId="77777777" w:rsidR="00A823CC" w:rsidRDefault="00A823CC" w:rsidP="005A2972">
      <w:r>
        <w:t>Waar zou je mee moeten beginnen om deze waarden meer te leven?</w:t>
      </w:r>
      <w:r w:rsidR="00584DC8">
        <w:t xml:space="preserve"> Pitchen, meedoen aan debatten, blogs, fora of bijvoorbeeld een workshop.</w:t>
      </w:r>
    </w:p>
    <w:p w14:paraId="3621456A" w14:textId="77777777" w:rsidR="00A823CC" w:rsidRDefault="00A823CC" w:rsidP="00224F61">
      <w:pPr>
        <w:pStyle w:val="Lijstalinea"/>
      </w:pPr>
    </w:p>
    <w:p w14:paraId="3570C4E2" w14:textId="77777777" w:rsidR="00A823CC" w:rsidRDefault="00584DC8" w:rsidP="005A2972">
      <w:r>
        <w:t>Respect</w:t>
      </w:r>
    </w:p>
    <w:p w14:paraId="423DCF9E" w14:textId="77777777" w:rsidR="00A823CC" w:rsidRDefault="00A823CC" w:rsidP="005A2972">
      <w:r>
        <w:lastRenderedPageBreak/>
        <w:t>Welk gedrag of welke acties laat je zien waaruit blijkt dat je deze waarden meer zou willen leven?</w:t>
      </w:r>
    </w:p>
    <w:p w14:paraId="5852BF1B" w14:textId="77777777" w:rsidR="00584DC8" w:rsidRDefault="00584DC8" w:rsidP="005A2972">
      <w:r>
        <w:t xml:space="preserve">Geen. </w:t>
      </w:r>
      <w:r w:rsidR="00FF2DFC">
        <w:t>Het</w:t>
      </w:r>
      <w:r>
        <w:t xml:space="preserve"> is een ambitie die ontstaat vanuit een idealistisch beeld. Het is onderdeel van mijn mensbeeld dat je een idee of </w:t>
      </w:r>
      <w:r w:rsidR="00FF2DFC">
        <w:t>überhaupt</w:t>
      </w:r>
      <w:r>
        <w:t xml:space="preserve"> iets alleen kan overhandigen als de ‘ander’ respect heeft voor </w:t>
      </w:r>
      <w:r w:rsidR="00FF2DFC">
        <w:t>datgeen</w:t>
      </w:r>
      <w:r>
        <w:t xml:space="preserve"> je hebt of waarvoor je staat.</w:t>
      </w:r>
    </w:p>
    <w:p w14:paraId="797A5F6C" w14:textId="77777777" w:rsidR="00A823CC" w:rsidRDefault="00A823CC" w:rsidP="005A2972">
      <w:r>
        <w:t>Waar zou je mee moeten stoppen om deze waarden meer te leven?</w:t>
      </w:r>
    </w:p>
    <w:p w14:paraId="66ABB2A9" w14:textId="77777777" w:rsidR="00584DC8" w:rsidRDefault="00584DC8" w:rsidP="005A2972">
      <w:r>
        <w:t xml:space="preserve">Ik weet zelf nog niet welke eigenschap ik van mijn karakter en/of handelingen mijzelf dit beeld voorstellen behalve een </w:t>
      </w:r>
      <w:proofErr w:type="spellStart"/>
      <w:r>
        <w:t>starrig</w:t>
      </w:r>
      <w:proofErr w:type="spellEnd"/>
      <w:r>
        <w:t xml:space="preserve"> idealistisch mensbeeld.</w:t>
      </w:r>
    </w:p>
    <w:p w14:paraId="63F1E41F" w14:textId="77777777" w:rsidR="00A823CC" w:rsidRDefault="00A823CC" w:rsidP="005A2972">
      <w:r>
        <w:t>Waar zou je mee moeten beginnen om deze waarden meer te leven?</w:t>
      </w:r>
      <w:r w:rsidR="00584DC8">
        <w:t xml:space="preserve"> Meer kennis opdoen over jezelf, maar ook kritisch blijven kijken naar je omgeving en de wetenschappelijke </w:t>
      </w:r>
      <w:r w:rsidR="00FF2DFC">
        <w:t>ontwikkeling</w:t>
      </w:r>
      <w:r w:rsidR="00584DC8">
        <w:t xml:space="preserve"> bijhouden lijkt me wel een uitdaging.</w:t>
      </w:r>
    </w:p>
    <w:p w14:paraId="51C95439" w14:textId="77777777" w:rsidR="00A823CC" w:rsidRDefault="00A823CC" w:rsidP="00224F61">
      <w:pPr>
        <w:pStyle w:val="Lijstalinea"/>
      </w:pPr>
    </w:p>
    <w:p w14:paraId="33B0FC2E" w14:textId="77777777" w:rsidR="00224F61" w:rsidRDefault="00224F61" w:rsidP="00224F61">
      <w:pPr>
        <w:pStyle w:val="Lijstalinea"/>
      </w:pPr>
    </w:p>
    <w:p w14:paraId="27C732A6" w14:textId="77777777" w:rsidR="00E844EA" w:rsidRDefault="00E844EA" w:rsidP="00224F61">
      <w:pPr>
        <w:pStyle w:val="Lijstalinea"/>
      </w:pPr>
    </w:p>
    <w:p w14:paraId="1FEEDE27" w14:textId="77777777" w:rsidR="00E844EA" w:rsidRDefault="00E844EA" w:rsidP="00224F61">
      <w:pPr>
        <w:pStyle w:val="Lijstalinea"/>
      </w:pPr>
    </w:p>
    <w:p w14:paraId="29CD3B76" w14:textId="77777777" w:rsidR="00E844EA" w:rsidRDefault="00E844EA" w:rsidP="00224F61">
      <w:pPr>
        <w:pStyle w:val="Lijstalinea"/>
      </w:pPr>
    </w:p>
    <w:p w14:paraId="416EE7AC" w14:textId="77777777" w:rsidR="00E844EA" w:rsidRDefault="00E844EA" w:rsidP="00224F61">
      <w:pPr>
        <w:pStyle w:val="Lijstalinea"/>
      </w:pPr>
    </w:p>
    <w:p w14:paraId="56BA881A" w14:textId="77777777" w:rsidR="00E844EA" w:rsidRDefault="00E844EA" w:rsidP="00224F61">
      <w:pPr>
        <w:pStyle w:val="Lijstalinea"/>
      </w:pPr>
    </w:p>
    <w:p w14:paraId="4D042662" w14:textId="77777777" w:rsidR="00E844EA" w:rsidRDefault="00E844EA" w:rsidP="00224F61">
      <w:pPr>
        <w:pStyle w:val="Lijstalinea"/>
      </w:pPr>
    </w:p>
    <w:p w14:paraId="33416EBF" w14:textId="77777777" w:rsidR="00E844EA" w:rsidRDefault="00E844EA" w:rsidP="00224F61">
      <w:pPr>
        <w:pStyle w:val="Lijstalinea"/>
      </w:pPr>
    </w:p>
    <w:p w14:paraId="70425380" w14:textId="77777777" w:rsidR="00E844EA" w:rsidRDefault="00E844EA" w:rsidP="00224F61">
      <w:pPr>
        <w:pStyle w:val="Lijstalinea"/>
      </w:pPr>
    </w:p>
    <w:p w14:paraId="3B8A4598" w14:textId="77777777" w:rsidR="00E844EA" w:rsidRDefault="00E844EA" w:rsidP="00224F61">
      <w:pPr>
        <w:pStyle w:val="Lijstalinea"/>
      </w:pPr>
    </w:p>
    <w:p w14:paraId="429CA7DE" w14:textId="77777777" w:rsidR="00224F61" w:rsidRDefault="00224F61" w:rsidP="00224F61">
      <w:pPr>
        <w:pStyle w:val="Kop1"/>
      </w:pPr>
      <w:r>
        <w:t>les 3</w:t>
      </w:r>
    </w:p>
    <w:p w14:paraId="611A2C85" w14:textId="77777777" w:rsidR="00767BA9" w:rsidRDefault="00767BA9" w:rsidP="00E844EA">
      <w:pPr>
        <w:pStyle w:val="Kop3"/>
        <w:rPr>
          <w:rFonts w:eastAsia="Times New Roman"/>
          <w:lang w:eastAsia="nl-NL"/>
        </w:rPr>
      </w:pPr>
      <w:r>
        <w:rPr>
          <w:rFonts w:eastAsia="Times New Roman"/>
          <w:lang w:eastAsia="nl-NL"/>
        </w:rPr>
        <w:t>selectie van 5 Centrale waarden die bij mij passen.</w:t>
      </w:r>
    </w:p>
    <w:p w14:paraId="442AD251" w14:textId="77777777"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Idealisme</w:t>
      </w:r>
    </w:p>
    <w:p w14:paraId="39D34BC3" w14:textId="77777777" w:rsidR="00A6734A" w:rsidRDefault="00AE1B3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 De droom is een idee, dan kan een simpel idee zijn zoals een baan, een huis of een mooie auto, maar kan ook gaan over de utopie. Een kenschets van de ideale samenleving. Er zijn enkele idealisten geweest die in de 20</w:t>
      </w:r>
      <w:r w:rsidRPr="00AE1B3A">
        <w:rPr>
          <w:rFonts w:ascii="Segoe UI" w:eastAsia="Times New Roman" w:hAnsi="Segoe UI" w:cs="Segoe UI"/>
          <w:color w:val="252424"/>
          <w:sz w:val="21"/>
          <w:szCs w:val="21"/>
          <w:vertAlign w:val="superscript"/>
          <w:lang w:eastAsia="nl-NL"/>
        </w:rPr>
        <w:t>e</w:t>
      </w:r>
      <w:r>
        <w:rPr>
          <w:rFonts w:ascii="Segoe UI" w:eastAsia="Times New Roman" w:hAnsi="Segoe UI" w:cs="Segoe UI"/>
          <w:color w:val="252424"/>
          <w:sz w:val="21"/>
          <w:szCs w:val="21"/>
          <w:lang w:eastAsia="nl-NL"/>
        </w:rPr>
        <w:t xml:space="preserve"> eeuw de wereldpolitiek hebben </w:t>
      </w:r>
      <w:r w:rsidR="00FF2DFC">
        <w:rPr>
          <w:rFonts w:ascii="Segoe UI" w:eastAsia="Times New Roman" w:hAnsi="Segoe UI" w:cs="Segoe UI"/>
          <w:color w:val="252424"/>
          <w:sz w:val="21"/>
          <w:szCs w:val="21"/>
          <w:lang w:eastAsia="nl-NL"/>
        </w:rPr>
        <w:t>beïnvloed</w:t>
      </w:r>
      <w:r>
        <w:rPr>
          <w:rFonts w:ascii="Segoe UI" w:eastAsia="Times New Roman" w:hAnsi="Segoe UI" w:cs="Segoe UI"/>
          <w:color w:val="252424"/>
          <w:sz w:val="21"/>
          <w:szCs w:val="21"/>
          <w:lang w:eastAsia="nl-NL"/>
        </w:rPr>
        <w:t xml:space="preserve">. En diezelfde utopie zie je in de </w:t>
      </w:r>
      <w:r w:rsidR="00FF2DFC">
        <w:rPr>
          <w:rFonts w:ascii="Segoe UI" w:eastAsia="Times New Roman" w:hAnsi="Segoe UI" w:cs="Segoe UI"/>
          <w:color w:val="252424"/>
          <w:sz w:val="21"/>
          <w:szCs w:val="21"/>
          <w:lang w:eastAsia="nl-NL"/>
        </w:rPr>
        <w:t>Tech wereld</w:t>
      </w:r>
      <w:r>
        <w:rPr>
          <w:rFonts w:ascii="Segoe UI" w:eastAsia="Times New Roman" w:hAnsi="Segoe UI" w:cs="Segoe UI"/>
          <w:color w:val="252424"/>
          <w:sz w:val="21"/>
          <w:szCs w:val="21"/>
          <w:lang w:eastAsia="nl-NL"/>
        </w:rPr>
        <w:t xml:space="preserve">. Mensen die denken dan alle oplossingen bereikbaar zijn met </w:t>
      </w:r>
      <w:r w:rsidR="00FF2DFC">
        <w:rPr>
          <w:rFonts w:ascii="Segoe UI" w:eastAsia="Times New Roman" w:hAnsi="Segoe UI" w:cs="Segoe UI"/>
          <w:color w:val="252424"/>
          <w:sz w:val="21"/>
          <w:szCs w:val="21"/>
          <w:lang w:eastAsia="nl-NL"/>
        </w:rPr>
        <w:t>digitale techniek</w:t>
      </w:r>
      <w:r>
        <w:rPr>
          <w:rFonts w:ascii="Segoe UI" w:eastAsia="Times New Roman" w:hAnsi="Segoe UI" w:cs="Segoe UI"/>
          <w:color w:val="252424"/>
          <w:sz w:val="21"/>
          <w:szCs w:val="21"/>
          <w:lang w:eastAsia="nl-NL"/>
        </w:rPr>
        <w:t xml:space="preserve">. Ik ben vooral </w:t>
      </w:r>
      <w:r w:rsidR="00FF2DFC">
        <w:rPr>
          <w:rFonts w:ascii="Segoe UI" w:eastAsia="Times New Roman" w:hAnsi="Segoe UI" w:cs="Segoe UI"/>
          <w:color w:val="252424"/>
          <w:sz w:val="21"/>
          <w:szCs w:val="21"/>
          <w:lang w:eastAsia="nl-NL"/>
        </w:rPr>
        <w:t>geïnteresseerd</w:t>
      </w:r>
      <w:r>
        <w:rPr>
          <w:rFonts w:ascii="Segoe UI" w:eastAsia="Times New Roman" w:hAnsi="Segoe UI" w:cs="Segoe UI"/>
          <w:color w:val="252424"/>
          <w:sz w:val="21"/>
          <w:szCs w:val="21"/>
          <w:lang w:eastAsia="nl-NL"/>
        </w:rPr>
        <w:t xml:space="preserve"> in het vraagstuk ‘Of alle kennis in de wereld afhankelijk is van digitale techniek”? De techniek is ontstaan uit noodzaak en handel, vraag en aanbod, overschot en tekort. Als een samenleving een gelijkheidsbeginsel hanteert moet ze ook inspelen op de behoefte. In een diverse samenleving is er een uitlopende behoefte strategie nodig om te </w:t>
      </w:r>
      <w:r w:rsidR="00FF2DFC">
        <w:rPr>
          <w:rFonts w:ascii="Segoe UI" w:eastAsia="Times New Roman" w:hAnsi="Segoe UI" w:cs="Segoe UI"/>
          <w:color w:val="252424"/>
          <w:sz w:val="21"/>
          <w:szCs w:val="21"/>
          <w:lang w:eastAsia="nl-NL"/>
        </w:rPr>
        <w:t>kunnen inspelen</w:t>
      </w:r>
      <w:r>
        <w:rPr>
          <w:rFonts w:ascii="Segoe UI" w:eastAsia="Times New Roman" w:hAnsi="Segoe UI" w:cs="Segoe UI"/>
          <w:color w:val="252424"/>
          <w:sz w:val="21"/>
          <w:szCs w:val="21"/>
          <w:lang w:eastAsia="nl-NL"/>
        </w:rPr>
        <w:t xml:space="preserve"> op de behoefte. Deze behoefte wordt gereguleerd in </w:t>
      </w:r>
      <w:r w:rsidR="00FF2DFC">
        <w:rPr>
          <w:rFonts w:ascii="Segoe UI" w:eastAsia="Times New Roman" w:hAnsi="Segoe UI" w:cs="Segoe UI"/>
          <w:color w:val="252424"/>
          <w:sz w:val="21"/>
          <w:szCs w:val="21"/>
          <w:lang w:eastAsia="nl-NL"/>
        </w:rPr>
        <w:t>beschaafde</w:t>
      </w:r>
      <w:r>
        <w:rPr>
          <w:rFonts w:ascii="Segoe UI" w:eastAsia="Times New Roman" w:hAnsi="Segoe UI" w:cs="Segoe UI"/>
          <w:color w:val="252424"/>
          <w:sz w:val="21"/>
          <w:szCs w:val="21"/>
          <w:lang w:eastAsia="nl-NL"/>
        </w:rPr>
        <w:t xml:space="preserve"> landen. </w:t>
      </w:r>
      <w:r w:rsidR="00A823CC">
        <w:rPr>
          <w:rFonts w:ascii="Segoe UI" w:eastAsia="Times New Roman" w:hAnsi="Segoe UI" w:cs="Segoe UI"/>
          <w:color w:val="252424"/>
          <w:sz w:val="21"/>
          <w:szCs w:val="21"/>
          <w:lang w:eastAsia="nl-NL"/>
        </w:rPr>
        <w:t>En daarop wordt deze behoefte onderhouden door hoogwaardige techniek in “</w:t>
      </w:r>
      <w:r w:rsidR="00FF2DFC">
        <w:rPr>
          <w:rFonts w:ascii="Segoe UI" w:eastAsia="Times New Roman" w:hAnsi="Segoe UI" w:cs="Segoe UI"/>
          <w:color w:val="252424"/>
          <w:sz w:val="21"/>
          <w:szCs w:val="21"/>
          <w:lang w:eastAsia="nl-NL"/>
        </w:rPr>
        <w:t>hooggeïndustrialiseerde</w:t>
      </w:r>
      <w:r w:rsidR="00A823CC">
        <w:rPr>
          <w:rFonts w:ascii="Segoe UI" w:eastAsia="Times New Roman" w:hAnsi="Segoe UI" w:cs="Segoe UI"/>
          <w:color w:val="252424"/>
          <w:sz w:val="21"/>
          <w:szCs w:val="21"/>
          <w:lang w:eastAsia="nl-NL"/>
        </w:rPr>
        <w:t xml:space="preserve"> en kapitalistische” landen met een sterk ontwikkeld besef van de rol van de staat in een samenleving.</w:t>
      </w:r>
    </w:p>
    <w:p w14:paraId="7A0E459D" w14:textId="77777777"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Inzicht</w:t>
      </w:r>
    </w:p>
    <w:p w14:paraId="109186B5" w14:textId="77777777" w:rsidR="00A6734A" w:rsidRDefault="00A82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 Al sinds de middelbare school ben ik </w:t>
      </w:r>
      <w:r w:rsidR="00FF2DFC">
        <w:rPr>
          <w:rFonts w:ascii="Segoe UI" w:eastAsia="Times New Roman" w:hAnsi="Segoe UI" w:cs="Segoe UI"/>
          <w:color w:val="252424"/>
          <w:sz w:val="21"/>
          <w:szCs w:val="21"/>
          <w:lang w:eastAsia="nl-NL"/>
        </w:rPr>
        <w:t>geïnteresseerd</w:t>
      </w:r>
      <w:r>
        <w:rPr>
          <w:rFonts w:ascii="Segoe UI" w:eastAsia="Times New Roman" w:hAnsi="Segoe UI" w:cs="Segoe UI"/>
          <w:color w:val="252424"/>
          <w:sz w:val="21"/>
          <w:szCs w:val="21"/>
          <w:lang w:eastAsia="nl-NL"/>
        </w:rPr>
        <w:t xml:space="preserve"> in de dingen die ik niet weet. Ik wist niets van absolute kennis, religie, wetenschap, cultuur, gemeenschapszin, geloof of principes. Ik heb </w:t>
      </w:r>
      <w:r>
        <w:rPr>
          <w:rFonts w:ascii="Segoe UI" w:eastAsia="Times New Roman" w:hAnsi="Segoe UI" w:cs="Segoe UI"/>
          <w:color w:val="252424"/>
          <w:sz w:val="21"/>
          <w:szCs w:val="21"/>
          <w:lang w:eastAsia="nl-NL"/>
        </w:rPr>
        <w:lastRenderedPageBreak/>
        <w:t>wel meegekregen dat als ik iets wil bereiken dat ik dar mijn best voor moet doen, ook</w:t>
      </w:r>
      <w:r w:rsidR="00FF2DFC">
        <w:rPr>
          <w:rFonts w:ascii="Segoe UI" w:eastAsia="Times New Roman" w:hAnsi="Segoe UI" w:cs="Segoe UI"/>
          <w:color w:val="252424"/>
          <w:sz w:val="21"/>
          <w:szCs w:val="21"/>
          <w:lang w:eastAsia="nl-NL"/>
        </w:rPr>
        <w:t xml:space="preserve"> </w:t>
      </w:r>
      <w:r>
        <w:rPr>
          <w:rFonts w:ascii="Segoe UI" w:eastAsia="Times New Roman" w:hAnsi="Segoe UI" w:cs="Segoe UI"/>
          <w:color w:val="252424"/>
          <w:sz w:val="21"/>
          <w:szCs w:val="21"/>
          <w:lang w:eastAsia="nl-NL"/>
        </w:rPr>
        <w:t>al heb ik weinig succes vertaald in kansen van slagen. Zodoende heb ik mij ingezet om mezelf te ontwikkelen als student. Rede</w:t>
      </w:r>
      <w:r w:rsidR="00FF2DFC">
        <w:rPr>
          <w:rFonts w:ascii="Segoe UI" w:eastAsia="Times New Roman" w:hAnsi="Segoe UI" w:cs="Segoe UI"/>
          <w:color w:val="252424"/>
          <w:sz w:val="21"/>
          <w:szCs w:val="21"/>
          <w:lang w:eastAsia="nl-NL"/>
        </w:rPr>
        <w:t>n</w:t>
      </w:r>
      <w:r>
        <w:rPr>
          <w:rFonts w:ascii="Segoe UI" w:eastAsia="Times New Roman" w:hAnsi="Segoe UI" w:cs="Segoe UI"/>
          <w:color w:val="252424"/>
          <w:sz w:val="21"/>
          <w:szCs w:val="21"/>
          <w:lang w:eastAsia="nl-NL"/>
        </w:rPr>
        <w:t xml:space="preserve">en daarvoor waren dat ik niet precies wist welk </w:t>
      </w:r>
      <w:r w:rsidR="00FF2DFC">
        <w:rPr>
          <w:rFonts w:ascii="Segoe UI" w:eastAsia="Times New Roman" w:hAnsi="Segoe UI" w:cs="Segoe UI"/>
          <w:color w:val="252424"/>
          <w:sz w:val="21"/>
          <w:szCs w:val="21"/>
          <w:lang w:eastAsia="nl-NL"/>
        </w:rPr>
        <w:t>beroep ik</w:t>
      </w:r>
      <w:r>
        <w:rPr>
          <w:rFonts w:ascii="Segoe UI" w:eastAsia="Times New Roman" w:hAnsi="Segoe UI" w:cs="Segoe UI"/>
          <w:color w:val="252424"/>
          <w:sz w:val="21"/>
          <w:szCs w:val="21"/>
          <w:lang w:eastAsia="nl-NL"/>
        </w:rPr>
        <w:t xml:space="preserve"> wilde vervullen in mijn loopbaan, maar </w:t>
      </w:r>
      <w:r w:rsidR="00FF2DFC">
        <w:rPr>
          <w:rFonts w:ascii="Segoe UI" w:eastAsia="Times New Roman" w:hAnsi="Segoe UI" w:cs="Segoe UI"/>
          <w:color w:val="252424"/>
          <w:sz w:val="21"/>
          <w:szCs w:val="21"/>
          <w:lang w:eastAsia="nl-NL"/>
        </w:rPr>
        <w:t>ook</w:t>
      </w:r>
      <w:r>
        <w:rPr>
          <w:rFonts w:ascii="Segoe UI" w:eastAsia="Times New Roman" w:hAnsi="Segoe UI" w:cs="Segoe UI"/>
          <w:color w:val="252424"/>
          <w:sz w:val="21"/>
          <w:szCs w:val="21"/>
          <w:lang w:eastAsia="nl-NL"/>
        </w:rPr>
        <w:t xml:space="preserve"> omdat de samenleving in de afgelopen 20 jaar door de opgelegde digitalisering snel is </w:t>
      </w:r>
      <w:r w:rsidR="00FF2DFC">
        <w:rPr>
          <w:rFonts w:ascii="Segoe UI" w:eastAsia="Times New Roman" w:hAnsi="Segoe UI" w:cs="Segoe UI"/>
          <w:color w:val="252424"/>
          <w:sz w:val="21"/>
          <w:szCs w:val="21"/>
          <w:lang w:eastAsia="nl-NL"/>
        </w:rPr>
        <w:t>veranderd</w:t>
      </w:r>
      <w:r>
        <w:rPr>
          <w:rFonts w:ascii="Segoe UI" w:eastAsia="Times New Roman" w:hAnsi="Segoe UI" w:cs="Segoe UI"/>
          <w:color w:val="252424"/>
          <w:sz w:val="21"/>
          <w:szCs w:val="21"/>
          <w:lang w:eastAsia="nl-NL"/>
        </w:rPr>
        <w:t>.</w:t>
      </w:r>
    </w:p>
    <w:p w14:paraId="39E98C2B" w14:textId="77777777" w:rsidR="00A6734A"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Serieusheid,</w:t>
      </w:r>
      <w:r w:rsidR="00A823CC">
        <w:rPr>
          <w:rFonts w:ascii="Segoe UI" w:eastAsia="Times New Roman" w:hAnsi="Segoe UI" w:cs="Segoe UI"/>
          <w:color w:val="252424"/>
          <w:sz w:val="21"/>
          <w:szCs w:val="21"/>
          <w:lang w:eastAsia="nl-NL"/>
        </w:rPr>
        <w:t xml:space="preserve"> en soberheid zijn twee waarden die elkaar omarmen. Om iets te bereiken moet je tijd en energie stoppen om hetgeen te bereiken wat je wilt. Daarbij is soberheid op zijn plaats omdat vanuit mijn perspectief extravagantie en luxe wel een </w:t>
      </w:r>
      <w:r w:rsidR="00FF2DFC">
        <w:rPr>
          <w:rFonts w:ascii="Segoe UI" w:eastAsia="Times New Roman" w:hAnsi="Segoe UI" w:cs="Segoe UI"/>
          <w:color w:val="252424"/>
          <w:sz w:val="21"/>
          <w:szCs w:val="21"/>
          <w:lang w:eastAsia="nl-NL"/>
        </w:rPr>
        <w:t>ideële</w:t>
      </w:r>
      <w:r w:rsidR="00A823CC">
        <w:rPr>
          <w:rFonts w:ascii="Segoe UI" w:eastAsia="Times New Roman" w:hAnsi="Segoe UI" w:cs="Segoe UI"/>
          <w:color w:val="252424"/>
          <w:sz w:val="21"/>
          <w:szCs w:val="21"/>
          <w:lang w:eastAsia="nl-NL"/>
        </w:rPr>
        <w:t xml:space="preserve"> mogelijkheid maar niet een </w:t>
      </w:r>
      <w:r w:rsidR="00FF2DFC">
        <w:rPr>
          <w:rFonts w:ascii="Segoe UI" w:eastAsia="Times New Roman" w:hAnsi="Segoe UI" w:cs="Segoe UI"/>
          <w:color w:val="252424"/>
          <w:sz w:val="21"/>
          <w:szCs w:val="21"/>
          <w:lang w:eastAsia="nl-NL"/>
        </w:rPr>
        <w:t>reële</w:t>
      </w:r>
      <w:r w:rsidR="00A823CC">
        <w:rPr>
          <w:rFonts w:ascii="Segoe UI" w:eastAsia="Times New Roman" w:hAnsi="Segoe UI" w:cs="Segoe UI"/>
          <w:color w:val="252424"/>
          <w:sz w:val="21"/>
          <w:szCs w:val="21"/>
          <w:lang w:eastAsia="nl-NL"/>
        </w:rPr>
        <w:t xml:space="preserve"> mogelijkheid schetsen waarin ik mij kan ontwikkelen. Je moet de dingen die je hebt vasthouden en koesteren en de onbereikbare en niet-noodzakelijke dingen uitstellen.</w:t>
      </w:r>
    </w:p>
    <w:p w14:paraId="4FB33339" w14:textId="77777777"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Vaderlandsliefde</w:t>
      </w:r>
    </w:p>
    <w:p w14:paraId="28C0F73D" w14:textId="77777777" w:rsidR="00A6734A"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Het is een vraag of je uitkomt voor je vaderland, of het land waar je geboren en getogen bent. Het is een discussie die voor </w:t>
      </w:r>
      <w:r w:rsidR="00FF2DFC">
        <w:rPr>
          <w:rFonts w:ascii="Segoe UI" w:eastAsia="Times New Roman" w:hAnsi="Segoe UI" w:cs="Segoe UI"/>
          <w:color w:val="252424"/>
          <w:sz w:val="21"/>
          <w:szCs w:val="21"/>
          <w:lang w:eastAsia="nl-NL"/>
        </w:rPr>
        <w:t>iedereen</w:t>
      </w:r>
      <w:r>
        <w:rPr>
          <w:rFonts w:ascii="Segoe UI" w:eastAsia="Times New Roman" w:hAnsi="Segoe UI" w:cs="Segoe UI"/>
          <w:color w:val="252424"/>
          <w:sz w:val="21"/>
          <w:szCs w:val="21"/>
          <w:lang w:eastAsia="nl-NL"/>
        </w:rPr>
        <w:t xml:space="preserve"> speelt maar die met name naar voren komt in de topsport. Daar waar men zegt dat sport mensen </w:t>
      </w:r>
      <w:r w:rsidR="00FF2DFC">
        <w:rPr>
          <w:rFonts w:ascii="Segoe UI" w:eastAsia="Times New Roman" w:hAnsi="Segoe UI" w:cs="Segoe UI"/>
          <w:color w:val="252424"/>
          <w:sz w:val="21"/>
          <w:szCs w:val="21"/>
          <w:lang w:eastAsia="nl-NL"/>
        </w:rPr>
        <w:t>verbindt</w:t>
      </w:r>
      <w:r>
        <w:rPr>
          <w:rFonts w:ascii="Segoe UI" w:eastAsia="Times New Roman" w:hAnsi="Segoe UI" w:cs="Segoe UI"/>
          <w:color w:val="252424"/>
          <w:sz w:val="21"/>
          <w:szCs w:val="21"/>
          <w:lang w:eastAsia="nl-NL"/>
        </w:rPr>
        <w:t xml:space="preserve"> is het toch ook een toneel waar mensen kunnen laten zien welke weg zij als </w:t>
      </w:r>
      <w:r w:rsidR="00FF2DFC">
        <w:rPr>
          <w:rFonts w:ascii="Segoe UI" w:eastAsia="Times New Roman" w:hAnsi="Segoe UI" w:cs="Segoe UI"/>
          <w:color w:val="252424"/>
          <w:sz w:val="21"/>
          <w:szCs w:val="21"/>
          <w:lang w:eastAsia="nl-NL"/>
        </w:rPr>
        <w:t>sporter</w:t>
      </w:r>
      <w:r>
        <w:rPr>
          <w:rFonts w:ascii="Segoe UI" w:eastAsia="Times New Roman" w:hAnsi="Segoe UI" w:cs="Segoe UI"/>
          <w:color w:val="252424"/>
          <w:sz w:val="21"/>
          <w:szCs w:val="21"/>
          <w:lang w:eastAsia="nl-NL"/>
        </w:rPr>
        <w:t xml:space="preserve"> bewandeld hebben en voor welke nationale waarden zij staan.</w:t>
      </w:r>
    </w:p>
    <w:p w14:paraId="0DD9975C" w14:textId="77777777" w:rsidR="005A2972"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Zelf-zijn</w:t>
      </w:r>
    </w:p>
    <w:p w14:paraId="6F9060BD" w14:textId="77777777" w:rsidR="00767BA9" w:rsidRPr="00AC54B4"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 Ik heb deze waarde gekozen omdat het mij aanspreekt als mensen met een migratieachtergrond in de media een mening hebben over ontwikkeling en identiteit. Dan vraag ik mezelf wel eens af “wat is jezelf”? Bedoeld </w:t>
      </w:r>
      <w:r w:rsidR="00AE1B3A">
        <w:rPr>
          <w:rFonts w:ascii="Segoe UI" w:eastAsia="Times New Roman" w:hAnsi="Segoe UI" w:cs="Segoe UI"/>
          <w:color w:val="252424"/>
          <w:sz w:val="21"/>
          <w:szCs w:val="21"/>
          <w:lang w:eastAsia="nl-NL"/>
        </w:rPr>
        <w:t xml:space="preserve">iemand daarmee zijn of haar innerlijk? Of een innerlijk dat geaccepteerd wordt als het gepaard gaat met een positieve uitstraling. Geloof gaat uit van goed en slecht. Een uiterlijke vertonen plaatst een beeld bij de mensen waardoor ze zichzelf kunnen herinneren hoe iemand zichzelf laat zien. Jezelf-zijn is accepteren wie je bent hoe je </w:t>
      </w:r>
      <w:r w:rsidR="00FF2DFC">
        <w:rPr>
          <w:rFonts w:ascii="Segoe UI" w:eastAsia="Times New Roman" w:hAnsi="Segoe UI" w:cs="Segoe UI"/>
          <w:color w:val="252424"/>
          <w:sz w:val="21"/>
          <w:szCs w:val="21"/>
          <w:lang w:eastAsia="nl-NL"/>
        </w:rPr>
        <w:t>eruitziet</w:t>
      </w:r>
      <w:r w:rsidR="00AE1B3A">
        <w:rPr>
          <w:rFonts w:ascii="Segoe UI" w:eastAsia="Times New Roman" w:hAnsi="Segoe UI" w:cs="Segoe UI"/>
          <w:color w:val="252424"/>
          <w:sz w:val="21"/>
          <w:szCs w:val="21"/>
          <w:lang w:eastAsia="nl-NL"/>
        </w:rPr>
        <w:t xml:space="preserve">, dus dan neem ik vaak aan dat iemand voor zichzelf accepteert dat het uiterlijk een gewenning is voor de ander of dat die gewenning nog moet optreden. Mijn </w:t>
      </w:r>
      <w:r w:rsidR="00FF2DFC">
        <w:rPr>
          <w:rFonts w:ascii="Segoe UI" w:eastAsia="Times New Roman" w:hAnsi="Segoe UI" w:cs="Segoe UI"/>
          <w:color w:val="252424"/>
          <w:sz w:val="21"/>
          <w:szCs w:val="21"/>
          <w:lang w:eastAsia="nl-NL"/>
        </w:rPr>
        <w:t>conclusie</w:t>
      </w:r>
      <w:r w:rsidR="00AE1B3A">
        <w:rPr>
          <w:rFonts w:ascii="Segoe UI" w:eastAsia="Times New Roman" w:hAnsi="Segoe UI" w:cs="Segoe UI"/>
          <w:color w:val="252424"/>
          <w:sz w:val="21"/>
          <w:szCs w:val="21"/>
          <w:lang w:eastAsia="nl-NL"/>
        </w:rPr>
        <w:t xml:space="preserve"> is dan dat jezelf zijn ook afhankelijk is van je bewustzijn van je sociale omgeving, want als niemand weet hoe je over de zaken denkt dan blijft er onduidelijkheid.</w:t>
      </w:r>
    </w:p>
    <w:p w14:paraId="10DC14F8" w14:textId="77777777"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
    <w:p w14:paraId="661D2D8E" w14:textId="77777777" w:rsidR="00767BA9" w:rsidRDefault="00767BA9" w:rsidP="00E844EA">
      <w:pPr>
        <w:pStyle w:val="Kop3"/>
        <w:rPr>
          <w:rFonts w:eastAsia="Times New Roman"/>
          <w:lang w:eastAsia="nl-NL"/>
        </w:rPr>
      </w:pPr>
      <w:r>
        <w:rPr>
          <w:rFonts w:eastAsia="Times New Roman"/>
          <w:lang w:eastAsia="nl-NL"/>
        </w:rPr>
        <w:t>Nederlandse normen</w:t>
      </w:r>
    </w:p>
    <w:p w14:paraId="08699B06" w14:textId="77777777"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Individualisme</w:t>
      </w:r>
    </w:p>
    <w:p w14:paraId="566CE103" w14:textId="77777777"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Hoe zie jij de norm terug in het dagelijkse leven?</w:t>
      </w:r>
    </w:p>
    <w:p w14:paraId="2A0113E5" w14:textId="77777777" w:rsidR="00767BA9" w:rsidRPr="00767BA9" w:rsidRDefault="00E844E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De samenleving is naar mijn beleving totaal </w:t>
      </w:r>
      <w:r w:rsidR="00FF2DFC">
        <w:rPr>
          <w:rFonts w:ascii="Segoe UI" w:eastAsia="Times New Roman" w:hAnsi="Segoe UI" w:cs="Segoe UI"/>
          <w:color w:val="252424"/>
          <w:sz w:val="21"/>
          <w:szCs w:val="21"/>
          <w:lang w:eastAsia="nl-NL"/>
        </w:rPr>
        <w:t>geïndividualiseerd</w:t>
      </w:r>
      <w:r>
        <w:rPr>
          <w:rFonts w:ascii="Segoe UI" w:eastAsia="Times New Roman" w:hAnsi="Segoe UI" w:cs="Segoe UI"/>
          <w:color w:val="252424"/>
          <w:sz w:val="21"/>
          <w:szCs w:val="21"/>
          <w:lang w:eastAsia="nl-NL"/>
        </w:rPr>
        <w:t xml:space="preserve">. Als individu ben je verantwoordelijk voor alles wat je doet. Maar dat niet alleen, het sociale stelsel, de zorg, en onderwijs staan voor de </w:t>
      </w:r>
      <w:r w:rsidR="00FF2DFC">
        <w:rPr>
          <w:rFonts w:ascii="Segoe UI" w:eastAsia="Times New Roman" w:hAnsi="Segoe UI" w:cs="Segoe UI"/>
          <w:color w:val="252424"/>
          <w:sz w:val="21"/>
          <w:szCs w:val="21"/>
          <w:lang w:eastAsia="nl-NL"/>
        </w:rPr>
        <w:t>collectieve</w:t>
      </w:r>
      <w:r>
        <w:rPr>
          <w:rFonts w:ascii="Segoe UI" w:eastAsia="Times New Roman" w:hAnsi="Segoe UI" w:cs="Segoe UI"/>
          <w:color w:val="252424"/>
          <w:sz w:val="21"/>
          <w:szCs w:val="21"/>
          <w:lang w:eastAsia="nl-NL"/>
        </w:rPr>
        <w:t xml:space="preserve"> waarden. Enerzijds wordt iedereen opgevoed om voor zichzelf te zorgen, maar er zijn ook kerntaken die uitgedragen moeten worden door de nationale overheid om het collectief van een basis te voorzien. Die basis kan worden gezocht in woonruimte, onderwijs, gelijke banenkans, leefomgeving. In die ‘leefgebieden’ moet een individu de spiritualiteit halen in een maatschappij waarin geloof niet centraal staat. Een samenleving waarin het individu niet ziet wat het einddoel is van zijn leven.</w:t>
      </w:r>
    </w:p>
    <w:p w14:paraId="06650FF0" w14:textId="77777777" w:rsid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
    <w:p w14:paraId="6E211232" w14:textId="77777777" w:rsidR="009E5B6D"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Plicht-plezier</w:t>
      </w:r>
    </w:p>
    <w:p w14:paraId="05C40838" w14:textId="77777777" w:rsidR="00E844EA"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Hoe zie jij de norm terug in het dagelijkse leven?</w:t>
      </w:r>
    </w:p>
    <w:p w14:paraId="4C7C1027" w14:textId="77777777" w:rsidR="009E5B6D" w:rsidRDefault="009E5B6D"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Militaire dienstplicht is een onderwerp dat ik bij deze noem onder plicht-plezier. Defensie lijkt mij een organisatie waarin je als persoon je individuele eigenschappen verbetert, je zwakke plekken onderzoekt, belicht, verbetert ten gunste van je team, organisatie en uiteindelijk de samenleving. Dat moet wel met een bovengemiddeld optimisme, inzet, vechtmentaliteit en plezier om onder hoge druk de veiligheid van anderen in zekerheid te kunnen stellen. Onder defensie zie ik ook wijkagenten en </w:t>
      </w:r>
      <w:proofErr w:type="spellStart"/>
      <w:r>
        <w:rPr>
          <w:rFonts w:ascii="Segoe UI" w:eastAsia="Times New Roman" w:hAnsi="Segoe UI" w:cs="Segoe UI"/>
          <w:color w:val="252424"/>
          <w:sz w:val="21"/>
          <w:szCs w:val="21"/>
          <w:lang w:eastAsia="nl-NL"/>
        </w:rPr>
        <w:t>BOA’s</w:t>
      </w:r>
      <w:proofErr w:type="spellEnd"/>
      <w:r>
        <w:rPr>
          <w:rFonts w:ascii="Segoe UI" w:eastAsia="Times New Roman" w:hAnsi="Segoe UI" w:cs="Segoe UI"/>
          <w:color w:val="252424"/>
          <w:sz w:val="21"/>
          <w:szCs w:val="21"/>
          <w:lang w:eastAsia="nl-NL"/>
        </w:rPr>
        <w:t xml:space="preserve">. Dit zijn naar mijn idee mensen met een sterk </w:t>
      </w:r>
      <w:r w:rsidR="00FF2DFC">
        <w:rPr>
          <w:rFonts w:ascii="Segoe UI" w:eastAsia="Times New Roman" w:hAnsi="Segoe UI" w:cs="Segoe UI"/>
          <w:color w:val="252424"/>
          <w:sz w:val="21"/>
          <w:szCs w:val="21"/>
          <w:lang w:eastAsia="nl-NL"/>
        </w:rPr>
        <w:t>plichtsbesef</w:t>
      </w:r>
      <w:r>
        <w:rPr>
          <w:rFonts w:ascii="Segoe UI" w:eastAsia="Times New Roman" w:hAnsi="Segoe UI" w:cs="Segoe UI"/>
          <w:color w:val="252424"/>
          <w:sz w:val="21"/>
          <w:szCs w:val="21"/>
          <w:lang w:eastAsia="nl-NL"/>
        </w:rPr>
        <w:t xml:space="preserve"> waar ik het vaak niet mee eens ben maar waarvan ik weet dat hetgeen dat ze doen met volledige overtuiging wordt gedaan.</w:t>
      </w:r>
    </w:p>
    <w:p w14:paraId="4E8490C4" w14:textId="77777777" w:rsidR="009E5B6D"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In welke norm uit de </w:t>
      </w:r>
      <w:r w:rsidR="00FF2DFC">
        <w:rPr>
          <w:rFonts w:ascii="Segoe UI" w:eastAsia="Times New Roman" w:hAnsi="Segoe UI" w:cs="Segoe UI"/>
          <w:color w:val="252424"/>
          <w:sz w:val="21"/>
          <w:szCs w:val="21"/>
          <w:lang w:eastAsia="nl-NL"/>
        </w:rPr>
        <w:t>Nederlandse</w:t>
      </w:r>
      <w:r>
        <w:rPr>
          <w:rFonts w:ascii="Segoe UI" w:eastAsia="Times New Roman" w:hAnsi="Segoe UI" w:cs="Segoe UI"/>
          <w:color w:val="252424"/>
          <w:sz w:val="21"/>
          <w:szCs w:val="21"/>
          <w:lang w:eastAsia="nl-NL"/>
        </w:rPr>
        <w:t xml:space="preserve"> identiteit kan ik mezelf vinden? </w:t>
      </w:r>
    </w:p>
    <w:p w14:paraId="4EB29EEC" w14:textId="77777777" w:rsidR="00E844EA"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Vrijheid van onderwijs, vrijheid van religie en tolerantie.</w:t>
      </w:r>
      <w:r w:rsidR="00A6734A">
        <w:rPr>
          <w:rFonts w:ascii="Segoe UI" w:eastAsia="Times New Roman" w:hAnsi="Segoe UI" w:cs="Segoe UI"/>
          <w:color w:val="252424"/>
          <w:sz w:val="21"/>
          <w:szCs w:val="21"/>
          <w:lang w:eastAsia="nl-NL"/>
        </w:rPr>
        <w:t xml:space="preserve"> Vrijheid van onderwijs brengt naar mijn beleving de creativiteit van verschillende groepen mensen naar voren. </w:t>
      </w:r>
      <w:r w:rsidR="00FF2DFC">
        <w:rPr>
          <w:rFonts w:ascii="Segoe UI" w:eastAsia="Times New Roman" w:hAnsi="Segoe UI" w:cs="Segoe UI"/>
          <w:color w:val="252424"/>
          <w:sz w:val="21"/>
          <w:szCs w:val="21"/>
          <w:lang w:eastAsia="nl-NL"/>
        </w:rPr>
        <w:t>Uiteindelijk</w:t>
      </w:r>
      <w:r w:rsidR="00A6734A">
        <w:rPr>
          <w:rFonts w:ascii="Segoe UI" w:eastAsia="Times New Roman" w:hAnsi="Segoe UI" w:cs="Segoe UI"/>
          <w:color w:val="252424"/>
          <w:sz w:val="21"/>
          <w:szCs w:val="21"/>
          <w:lang w:eastAsia="nl-NL"/>
        </w:rPr>
        <w:t xml:space="preserve"> wordt de samenleving bestuurt door </w:t>
      </w:r>
      <w:r w:rsidR="00DA5B4F">
        <w:rPr>
          <w:rFonts w:ascii="Segoe UI" w:eastAsia="Times New Roman" w:hAnsi="Segoe UI" w:cs="Segoe UI"/>
          <w:color w:val="252424"/>
          <w:sz w:val="21"/>
          <w:szCs w:val="21"/>
          <w:lang w:eastAsia="nl-NL"/>
        </w:rPr>
        <w:t>volwassen mensen</w:t>
      </w:r>
      <w:r w:rsidR="00A6734A">
        <w:rPr>
          <w:rFonts w:ascii="Segoe UI" w:eastAsia="Times New Roman" w:hAnsi="Segoe UI" w:cs="Segoe UI"/>
          <w:color w:val="252424"/>
          <w:sz w:val="21"/>
          <w:szCs w:val="21"/>
          <w:lang w:eastAsia="nl-NL"/>
        </w:rPr>
        <w:t xml:space="preserve"> die een mening moeten hebben over wat de grondslag moet zijn voor </w:t>
      </w:r>
      <w:r w:rsidR="00D35093">
        <w:rPr>
          <w:rFonts w:ascii="Segoe UI" w:eastAsia="Times New Roman" w:hAnsi="Segoe UI" w:cs="Segoe UI"/>
          <w:color w:val="252424"/>
          <w:sz w:val="21"/>
          <w:szCs w:val="21"/>
          <w:lang w:eastAsia="nl-NL"/>
        </w:rPr>
        <w:t>het</w:t>
      </w:r>
      <w:r w:rsidR="00A6734A">
        <w:rPr>
          <w:rFonts w:ascii="Segoe UI" w:eastAsia="Times New Roman" w:hAnsi="Segoe UI" w:cs="Segoe UI"/>
          <w:color w:val="252424"/>
          <w:sz w:val="21"/>
          <w:szCs w:val="21"/>
          <w:lang w:eastAsia="nl-NL"/>
        </w:rPr>
        <w:t xml:space="preserve"> principe van wat ‘algemene kennis’</w:t>
      </w:r>
      <w:r w:rsidR="00DA5B4F">
        <w:rPr>
          <w:rFonts w:ascii="Segoe UI" w:eastAsia="Times New Roman" w:hAnsi="Segoe UI" w:cs="Segoe UI"/>
          <w:color w:val="252424"/>
          <w:sz w:val="21"/>
          <w:szCs w:val="21"/>
          <w:lang w:eastAsia="nl-NL"/>
        </w:rPr>
        <w:t xml:space="preserve"> </w:t>
      </w:r>
      <w:r w:rsidR="00A6734A">
        <w:rPr>
          <w:rFonts w:ascii="Segoe UI" w:eastAsia="Times New Roman" w:hAnsi="Segoe UI" w:cs="Segoe UI"/>
          <w:color w:val="252424"/>
          <w:sz w:val="21"/>
          <w:szCs w:val="21"/>
          <w:lang w:eastAsia="nl-NL"/>
        </w:rPr>
        <w:t>is en wat ‘algemeen rechtvaardig’ is.</w:t>
      </w:r>
    </w:p>
    <w:p w14:paraId="358796E8" w14:textId="77777777" w:rsidR="00A6734A" w:rsidRDefault="00A6734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Volgens velen mensen uit mijn indirecte omgeving is religie is bron van intolerantie, onwetenschappelijkheid en dogmatiek. Ik heb de stelling dat zonder </w:t>
      </w:r>
      <w:r w:rsidR="007E385B">
        <w:rPr>
          <w:rFonts w:ascii="Segoe UI" w:eastAsia="Times New Roman" w:hAnsi="Segoe UI" w:cs="Segoe UI"/>
          <w:color w:val="252424"/>
          <w:sz w:val="21"/>
          <w:szCs w:val="21"/>
          <w:lang w:eastAsia="nl-NL"/>
        </w:rPr>
        <w:t>überhaupt</w:t>
      </w:r>
      <w:r>
        <w:rPr>
          <w:rFonts w:ascii="Segoe UI" w:eastAsia="Times New Roman" w:hAnsi="Segoe UI" w:cs="Segoe UI"/>
          <w:color w:val="252424"/>
          <w:sz w:val="21"/>
          <w:szCs w:val="21"/>
          <w:lang w:eastAsia="nl-NL"/>
        </w:rPr>
        <w:t xml:space="preserve"> een grondslag van denken en overtuigingen een debat of wetenschap nooit mogelijk is geweest. Daarnaast gaan de religieuze twisten in het westen veelal uit over de </w:t>
      </w:r>
      <w:proofErr w:type="spellStart"/>
      <w:r>
        <w:rPr>
          <w:rFonts w:ascii="Segoe UI" w:eastAsia="Times New Roman" w:hAnsi="Segoe UI" w:cs="Segoe UI"/>
          <w:color w:val="252424"/>
          <w:sz w:val="21"/>
          <w:szCs w:val="21"/>
          <w:lang w:eastAsia="nl-NL"/>
        </w:rPr>
        <w:t>Abrahamatische</w:t>
      </w:r>
      <w:proofErr w:type="spellEnd"/>
      <w:r>
        <w:rPr>
          <w:rFonts w:ascii="Segoe UI" w:eastAsia="Times New Roman" w:hAnsi="Segoe UI" w:cs="Segoe UI"/>
          <w:color w:val="252424"/>
          <w:sz w:val="21"/>
          <w:szCs w:val="21"/>
          <w:lang w:eastAsia="nl-NL"/>
        </w:rPr>
        <w:t xml:space="preserve"> religies. Maar er zijn in die religies diverse stromen en buiten de ‘grote religies’ nog tal van denkrichtingen die het dagelijks leven negatief kunnen </w:t>
      </w:r>
      <w:r w:rsidR="007E385B">
        <w:rPr>
          <w:rFonts w:ascii="Segoe UI" w:eastAsia="Times New Roman" w:hAnsi="Segoe UI" w:cs="Segoe UI"/>
          <w:color w:val="252424"/>
          <w:sz w:val="21"/>
          <w:szCs w:val="21"/>
          <w:lang w:eastAsia="nl-NL"/>
        </w:rPr>
        <w:t>beïnvloeden</w:t>
      </w:r>
      <w:r>
        <w:rPr>
          <w:rFonts w:ascii="Segoe UI" w:eastAsia="Times New Roman" w:hAnsi="Segoe UI" w:cs="Segoe UI"/>
          <w:color w:val="252424"/>
          <w:sz w:val="21"/>
          <w:szCs w:val="21"/>
          <w:lang w:eastAsia="nl-NL"/>
        </w:rPr>
        <w:t xml:space="preserve">. Neem de WO2. Veelal oudere mensen zullen zeggen dat het geen religieus conflict maar een ideologisch conflict is dat werd uitgevochten. En toch zijn veel hedendaagse rechtstatelijke instituties gevest op principes die de </w:t>
      </w:r>
      <w:proofErr w:type="spellStart"/>
      <w:r>
        <w:rPr>
          <w:rFonts w:ascii="Segoe UI" w:eastAsia="Times New Roman" w:hAnsi="Segoe UI" w:cs="Segoe UI"/>
          <w:color w:val="252424"/>
          <w:sz w:val="21"/>
          <w:szCs w:val="21"/>
          <w:lang w:eastAsia="nl-NL"/>
        </w:rPr>
        <w:t>negativiteit</w:t>
      </w:r>
      <w:proofErr w:type="spellEnd"/>
      <w:r>
        <w:rPr>
          <w:rFonts w:ascii="Segoe UI" w:eastAsia="Times New Roman" w:hAnsi="Segoe UI" w:cs="Segoe UI"/>
          <w:color w:val="252424"/>
          <w:sz w:val="21"/>
          <w:szCs w:val="21"/>
          <w:lang w:eastAsia="nl-NL"/>
        </w:rPr>
        <w:t xml:space="preserve"> en </w:t>
      </w:r>
      <w:r w:rsidR="007E385B">
        <w:rPr>
          <w:rFonts w:ascii="Segoe UI" w:eastAsia="Times New Roman" w:hAnsi="Segoe UI" w:cs="Segoe UI"/>
          <w:color w:val="252424"/>
          <w:sz w:val="21"/>
          <w:szCs w:val="21"/>
          <w:lang w:eastAsia="nl-NL"/>
        </w:rPr>
        <w:t>radicalisering</w:t>
      </w:r>
      <w:r>
        <w:rPr>
          <w:rFonts w:ascii="Segoe UI" w:eastAsia="Times New Roman" w:hAnsi="Segoe UI" w:cs="Segoe UI"/>
          <w:color w:val="252424"/>
          <w:sz w:val="21"/>
          <w:szCs w:val="21"/>
          <w:lang w:eastAsia="nl-NL"/>
        </w:rPr>
        <w:t xml:space="preserve"> van die tijd tegenstaan.</w:t>
      </w:r>
    </w:p>
    <w:p w14:paraId="2DB50D96" w14:textId="77777777" w:rsidR="009E5B6D" w:rsidRDefault="009E5B6D"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Gelijkheid.</w:t>
      </w:r>
    </w:p>
    <w:p w14:paraId="15D6FC07" w14:textId="77777777" w:rsidR="009E5B6D" w:rsidRDefault="009E5B6D"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Alle mensen zijn gelijkwaardig. Je moet ze met respect behandelen. Volgens mij moet de definitie van gelijkheid in sociale context uitgelegd worden met </w:t>
      </w:r>
      <w:proofErr w:type="spellStart"/>
      <w:r>
        <w:rPr>
          <w:rFonts w:ascii="Segoe UI" w:eastAsia="Times New Roman" w:hAnsi="Segoe UI" w:cs="Segoe UI"/>
          <w:color w:val="252424"/>
          <w:sz w:val="21"/>
          <w:szCs w:val="21"/>
          <w:lang w:eastAsia="nl-NL"/>
        </w:rPr>
        <w:t>begulp</w:t>
      </w:r>
      <w:proofErr w:type="spellEnd"/>
      <w:r>
        <w:rPr>
          <w:rFonts w:ascii="Segoe UI" w:eastAsia="Times New Roman" w:hAnsi="Segoe UI" w:cs="Segoe UI"/>
          <w:color w:val="252424"/>
          <w:sz w:val="21"/>
          <w:szCs w:val="21"/>
          <w:lang w:eastAsia="nl-NL"/>
        </w:rPr>
        <w:t xml:space="preserve"> van het begrip gelijkwaardigheid. We zijn namelijk allemaal mensen in een samenleving die iets kunnen en willen. Iedereen verschilt qua mentaliteit, wil, behoefte en omstandigheid. De kernwaarde gelijkwaardigheid beschouw ik als een term die de grondsleg legt om bij elk individu vast te stellen om wat zijn/haar tekortkomingen zijn en als die persoon daarvoor open staat je daarvoor in te zetten. Het kan zijn dat iemand hulp afwijst op basis van onbegrip, angst of vooroordeel of onwetendheid. Maar een persoon wordt daardoor als mens niet minder waard.</w:t>
      </w:r>
    </w:p>
    <w:p w14:paraId="738F456C" w14:textId="77777777" w:rsidR="009E5B6D"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Met welke normen juist niet? Waarom? </w:t>
      </w:r>
    </w:p>
    <w:p w14:paraId="5A6738DE" w14:textId="77777777" w:rsidR="00E844EA" w:rsidRPr="00767BA9" w:rsidRDefault="00E844EA" w:rsidP="00E844EA">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Vrijheid van meningsuiting kan naar mijn idee heel </w:t>
      </w:r>
      <w:r w:rsidR="00353E3B">
        <w:rPr>
          <w:rFonts w:ascii="Segoe UI" w:eastAsia="Times New Roman" w:hAnsi="Segoe UI" w:cs="Segoe UI"/>
          <w:color w:val="252424"/>
          <w:sz w:val="21"/>
          <w:szCs w:val="21"/>
          <w:lang w:eastAsia="nl-NL"/>
        </w:rPr>
        <w:t>breed</w:t>
      </w:r>
      <w:r>
        <w:rPr>
          <w:rFonts w:ascii="Segoe UI" w:eastAsia="Times New Roman" w:hAnsi="Segoe UI" w:cs="Segoe UI"/>
          <w:color w:val="252424"/>
          <w:sz w:val="21"/>
          <w:szCs w:val="21"/>
          <w:lang w:eastAsia="nl-NL"/>
        </w:rPr>
        <w:t xml:space="preserve"> uitgemeten worden. Want iemand kan zeggen wat hij/of zij denkt, iemand kan zijn mening uiten </w:t>
      </w:r>
      <w:r w:rsidR="00353E3B">
        <w:rPr>
          <w:rFonts w:ascii="Segoe UI" w:eastAsia="Times New Roman" w:hAnsi="Segoe UI" w:cs="Segoe UI"/>
          <w:color w:val="252424"/>
          <w:sz w:val="21"/>
          <w:szCs w:val="21"/>
          <w:lang w:eastAsia="nl-NL"/>
        </w:rPr>
        <w:t>zonder</w:t>
      </w:r>
      <w:r>
        <w:rPr>
          <w:rFonts w:ascii="Segoe UI" w:eastAsia="Times New Roman" w:hAnsi="Segoe UI" w:cs="Segoe UI"/>
          <w:color w:val="252424"/>
          <w:sz w:val="21"/>
          <w:szCs w:val="21"/>
          <w:lang w:eastAsia="nl-NL"/>
        </w:rPr>
        <w:t xml:space="preserve"> daarover na te denken, maar het kan ook zo zijn dat iemand wel goed over een onderwerp waar hij/zij over na heeft gedacht maar het publieke domein </w:t>
      </w:r>
      <w:r w:rsidR="00353E3B">
        <w:rPr>
          <w:rFonts w:ascii="Segoe UI" w:eastAsia="Times New Roman" w:hAnsi="Segoe UI" w:cs="Segoe UI"/>
          <w:color w:val="252424"/>
          <w:sz w:val="21"/>
          <w:szCs w:val="21"/>
          <w:lang w:eastAsia="nl-NL"/>
        </w:rPr>
        <w:t>betreedt</w:t>
      </w:r>
      <w:r>
        <w:rPr>
          <w:rFonts w:ascii="Segoe UI" w:eastAsia="Times New Roman" w:hAnsi="Segoe UI" w:cs="Segoe UI"/>
          <w:color w:val="252424"/>
          <w:sz w:val="21"/>
          <w:szCs w:val="21"/>
          <w:lang w:eastAsia="nl-NL"/>
        </w:rPr>
        <w:t xml:space="preserve"> en in debat gaat zonder de andere </w:t>
      </w:r>
      <w:r w:rsidR="00353E3B">
        <w:rPr>
          <w:rFonts w:ascii="Segoe UI" w:eastAsia="Times New Roman" w:hAnsi="Segoe UI" w:cs="Segoe UI"/>
          <w:color w:val="252424"/>
          <w:sz w:val="21"/>
          <w:szCs w:val="21"/>
          <w:lang w:eastAsia="nl-NL"/>
        </w:rPr>
        <w:t>deelnemers</w:t>
      </w:r>
      <w:r>
        <w:rPr>
          <w:rFonts w:ascii="Segoe UI" w:eastAsia="Times New Roman" w:hAnsi="Segoe UI" w:cs="Segoe UI"/>
          <w:color w:val="252424"/>
          <w:sz w:val="21"/>
          <w:szCs w:val="21"/>
          <w:lang w:eastAsia="nl-NL"/>
        </w:rPr>
        <w:t xml:space="preserve"> te ‘onderrichten’ in </w:t>
      </w:r>
      <w:r>
        <w:rPr>
          <w:rFonts w:ascii="Segoe UI" w:eastAsia="Times New Roman" w:hAnsi="Segoe UI" w:cs="Segoe UI"/>
          <w:color w:val="252424"/>
          <w:sz w:val="21"/>
          <w:szCs w:val="21"/>
          <w:lang w:eastAsia="nl-NL"/>
        </w:rPr>
        <w:lastRenderedPageBreak/>
        <w:t xml:space="preserve">de harde wetenschap. Hierdoor kan iemand </w:t>
      </w:r>
      <w:r w:rsidR="00A6734A">
        <w:rPr>
          <w:rFonts w:ascii="Segoe UI" w:eastAsia="Times New Roman" w:hAnsi="Segoe UI" w:cs="Segoe UI"/>
          <w:color w:val="252424"/>
          <w:sz w:val="21"/>
          <w:szCs w:val="21"/>
          <w:lang w:eastAsia="nl-NL"/>
        </w:rPr>
        <w:t>met goede argumenten bij een stelling voor een moeilijk vraagstuk zijn eigen overtuiging algemeen geldig laten zijn zonder kritische vragen.</w:t>
      </w:r>
    </w:p>
    <w:p w14:paraId="44FD8792" w14:textId="77777777" w:rsidR="00E844EA" w:rsidRDefault="00E844E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
    <w:p w14:paraId="4D46CD98" w14:textId="77777777" w:rsidR="00224F61" w:rsidRDefault="00E844EA" w:rsidP="00E844EA">
      <w:pPr>
        <w:pStyle w:val="Kop3"/>
        <w:rPr>
          <w:rFonts w:eastAsia="Times New Roman"/>
          <w:lang w:eastAsia="nl-NL"/>
        </w:rPr>
      </w:pPr>
      <w:r>
        <w:rPr>
          <w:rFonts w:eastAsia="Times New Roman"/>
          <w:lang w:eastAsia="nl-NL"/>
        </w:rPr>
        <w:t>Deugden die mij aanspreken</w:t>
      </w:r>
    </w:p>
    <w:p w14:paraId="304A2D17" w14:textId="77777777" w:rsidR="00224F61" w:rsidRDefault="00224F61" w:rsidP="00224F61">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De 7 zonden</w:t>
      </w:r>
    </w:p>
    <w:p w14:paraId="28B0A246" w14:textId="77777777" w:rsidR="00224F61" w:rsidRDefault="00224F61" w:rsidP="00224F61">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sectPr w:rsidR="00224F61">
          <w:pgSz w:w="11906" w:h="16838"/>
          <w:pgMar w:top="1417" w:right="1417" w:bottom="1417" w:left="1417" w:header="708" w:footer="708" w:gutter="0"/>
          <w:cols w:space="708"/>
          <w:docGrid w:linePitch="360"/>
        </w:sectPr>
      </w:pPr>
    </w:p>
    <w:p w14:paraId="1B4E25E2" w14:textId="77777777" w:rsidR="00224F61" w:rsidRDefault="00224F61" w:rsidP="00767BA9">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Superbia</w:t>
      </w:r>
      <w:proofErr w:type="spellEnd"/>
      <w:r>
        <w:rPr>
          <w:rFonts w:ascii="Segoe UI" w:eastAsia="Times New Roman" w:hAnsi="Segoe UI" w:cs="Segoe UI"/>
          <w:color w:val="252424"/>
          <w:sz w:val="21"/>
          <w:szCs w:val="21"/>
          <w:lang w:eastAsia="nl-NL"/>
        </w:rPr>
        <w:t xml:space="preserve"> (hoogmoed-</w:t>
      </w:r>
      <w:proofErr w:type="spellStart"/>
      <w:r>
        <w:rPr>
          <w:rFonts w:ascii="Segoe UI" w:eastAsia="Times New Roman" w:hAnsi="Segoe UI" w:cs="Segoe UI"/>
          <w:color w:val="252424"/>
          <w:sz w:val="21"/>
          <w:szCs w:val="21"/>
          <w:lang w:eastAsia="nl-NL"/>
        </w:rPr>
        <w:t>hoevaardigheid</w:t>
      </w:r>
      <w:proofErr w:type="spellEnd"/>
      <w:r>
        <w:rPr>
          <w:rFonts w:ascii="Segoe UI" w:eastAsia="Times New Roman" w:hAnsi="Segoe UI" w:cs="Segoe UI"/>
          <w:color w:val="252424"/>
          <w:sz w:val="21"/>
          <w:szCs w:val="21"/>
          <w:lang w:eastAsia="nl-NL"/>
        </w:rPr>
        <w:t>-ijdelheid)</w:t>
      </w:r>
    </w:p>
    <w:p w14:paraId="20100966" w14:textId="77777777" w:rsidR="00224F61" w:rsidRDefault="00224F61" w:rsidP="00767BA9">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Avaritia</w:t>
      </w:r>
      <w:proofErr w:type="spellEnd"/>
      <w:r>
        <w:rPr>
          <w:rFonts w:ascii="Segoe UI" w:eastAsia="Times New Roman" w:hAnsi="Segoe UI" w:cs="Segoe UI"/>
          <w:color w:val="252424"/>
          <w:sz w:val="21"/>
          <w:szCs w:val="21"/>
          <w:lang w:eastAsia="nl-NL"/>
        </w:rPr>
        <w:t xml:space="preserve"> (hebzucht- gierigheid)</w:t>
      </w:r>
    </w:p>
    <w:p w14:paraId="22454DAC" w14:textId="77777777" w:rsidR="00224F61" w:rsidRDefault="00224F61" w:rsidP="00767BA9">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Luxuria</w:t>
      </w:r>
      <w:proofErr w:type="spellEnd"/>
      <w:r>
        <w:rPr>
          <w:rFonts w:ascii="Segoe UI" w:eastAsia="Times New Roman" w:hAnsi="Segoe UI" w:cs="Segoe UI"/>
          <w:color w:val="252424"/>
          <w:sz w:val="21"/>
          <w:szCs w:val="21"/>
          <w:lang w:eastAsia="nl-NL"/>
        </w:rPr>
        <w:t xml:space="preserve"> (onkuisheid-lust-wellust)</w:t>
      </w:r>
    </w:p>
    <w:p w14:paraId="57C17B20" w14:textId="77777777" w:rsidR="00224F61" w:rsidRDefault="00224F61" w:rsidP="00767BA9">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Invidia</w:t>
      </w:r>
      <w:proofErr w:type="spellEnd"/>
      <w:r>
        <w:rPr>
          <w:rFonts w:ascii="Segoe UI" w:eastAsia="Times New Roman" w:hAnsi="Segoe UI" w:cs="Segoe UI"/>
          <w:color w:val="252424"/>
          <w:sz w:val="21"/>
          <w:szCs w:val="21"/>
          <w:lang w:eastAsia="nl-NL"/>
        </w:rPr>
        <w:t xml:space="preserve"> (nijd-jaloezie-afgunst)</w:t>
      </w:r>
    </w:p>
    <w:p w14:paraId="349D6AF2" w14:textId="77777777" w:rsidR="00224F61" w:rsidRDefault="00224F61" w:rsidP="00767BA9">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Gula</w:t>
      </w:r>
      <w:proofErr w:type="spellEnd"/>
      <w:r>
        <w:rPr>
          <w:rFonts w:ascii="Segoe UI" w:eastAsia="Times New Roman" w:hAnsi="Segoe UI" w:cs="Segoe UI"/>
          <w:color w:val="252424"/>
          <w:sz w:val="21"/>
          <w:szCs w:val="21"/>
          <w:lang w:eastAsia="nl-NL"/>
        </w:rPr>
        <w:t xml:space="preserve"> (onmatigheid-</w:t>
      </w:r>
      <w:proofErr w:type="spellStart"/>
      <w:r>
        <w:rPr>
          <w:rFonts w:ascii="Segoe UI" w:eastAsia="Times New Roman" w:hAnsi="Segoe UI" w:cs="Segoe UI"/>
          <w:color w:val="252424"/>
          <w:sz w:val="21"/>
          <w:szCs w:val="21"/>
          <w:lang w:eastAsia="nl-NL"/>
        </w:rPr>
        <w:t>gulzgheid</w:t>
      </w:r>
      <w:proofErr w:type="spellEnd"/>
      <w:r>
        <w:rPr>
          <w:rFonts w:ascii="Segoe UI" w:eastAsia="Times New Roman" w:hAnsi="Segoe UI" w:cs="Segoe UI"/>
          <w:color w:val="252424"/>
          <w:sz w:val="21"/>
          <w:szCs w:val="21"/>
          <w:lang w:eastAsia="nl-NL"/>
        </w:rPr>
        <w:t>-vraatzucht)</w:t>
      </w:r>
    </w:p>
    <w:p w14:paraId="161C841C" w14:textId="77777777" w:rsidR="00224F61" w:rsidRPr="00767BA9" w:rsidRDefault="00224F61" w:rsidP="00767BA9">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Ira</w:t>
      </w:r>
      <w:proofErr w:type="spellEnd"/>
      <w:r>
        <w:rPr>
          <w:rFonts w:ascii="Segoe UI" w:eastAsia="Times New Roman" w:hAnsi="Segoe UI" w:cs="Segoe UI"/>
          <w:color w:val="252424"/>
          <w:sz w:val="21"/>
          <w:szCs w:val="21"/>
          <w:lang w:eastAsia="nl-NL"/>
        </w:rPr>
        <w:t xml:space="preserve"> (woede-toorn-wraak-gramschap)</w:t>
      </w:r>
    </w:p>
    <w:p w14:paraId="5F04D081" w14:textId="77777777" w:rsidR="00224F61" w:rsidRDefault="00224F61" w:rsidP="00224F61">
      <w:pPr>
        <w:pStyle w:val="Lijstalinea"/>
        <w:numPr>
          <w:ilvl w:val="0"/>
          <w:numId w:val="3"/>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Acedia</w:t>
      </w:r>
      <w:proofErr w:type="spellEnd"/>
      <w:r>
        <w:rPr>
          <w:rFonts w:ascii="Segoe UI" w:eastAsia="Times New Roman" w:hAnsi="Segoe UI" w:cs="Segoe UI"/>
          <w:color w:val="252424"/>
          <w:sz w:val="21"/>
          <w:szCs w:val="21"/>
          <w:lang w:eastAsia="nl-NL"/>
        </w:rPr>
        <w:t xml:space="preserve"> ( gemakzucht -traagheid -luiheidvadsigheid)</w:t>
      </w:r>
    </w:p>
    <w:p w14:paraId="56BFD6C1" w14:textId="77777777" w:rsidR="00767BA9" w:rsidRP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De 7 deugden</w:t>
      </w:r>
    </w:p>
    <w:p w14:paraId="189E878D" w14:textId="77777777" w:rsidR="00224F61" w:rsidRDefault="00224F61"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Prudentia</w:t>
      </w:r>
      <w:proofErr w:type="spellEnd"/>
      <w:r w:rsidR="00767BA9">
        <w:rPr>
          <w:rFonts w:ascii="Segoe UI" w:eastAsia="Times New Roman" w:hAnsi="Segoe UI" w:cs="Segoe UI"/>
          <w:color w:val="252424"/>
          <w:sz w:val="21"/>
          <w:szCs w:val="21"/>
          <w:lang w:eastAsia="nl-NL"/>
        </w:rPr>
        <w:t xml:space="preserve"> ( Voorzichtigheid-verstandigheid-wijsheid)</w:t>
      </w:r>
    </w:p>
    <w:p w14:paraId="14C2F31C" w14:textId="77777777" w:rsidR="00767BA9" w:rsidRDefault="00767BA9"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Iustitia</w:t>
      </w:r>
      <w:proofErr w:type="spellEnd"/>
      <w:r>
        <w:rPr>
          <w:rFonts w:ascii="Segoe UI" w:eastAsia="Times New Roman" w:hAnsi="Segoe UI" w:cs="Segoe UI"/>
          <w:color w:val="252424"/>
          <w:sz w:val="21"/>
          <w:szCs w:val="21"/>
          <w:lang w:eastAsia="nl-NL"/>
        </w:rPr>
        <w:t xml:space="preserve"> (Rechtvaardigheid – rechtschapenheid)</w:t>
      </w:r>
    </w:p>
    <w:p w14:paraId="15F52635" w14:textId="77777777" w:rsidR="00767BA9" w:rsidRDefault="00767BA9"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Temperantia ( </w:t>
      </w:r>
      <w:proofErr w:type="spellStart"/>
      <w:r>
        <w:rPr>
          <w:rFonts w:ascii="Segoe UI" w:eastAsia="Times New Roman" w:hAnsi="Segoe UI" w:cs="Segoe UI"/>
          <w:color w:val="252424"/>
          <w:sz w:val="21"/>
          <w:szCs w:val="21"/>
          <w:lang w:eastAsia="nl-NL"/>
        </w:rPr>
        <w:t>Gematigheid</w:t>
      </w:r>
      <w:proofErr w:type="spellEnd"/>
      <w:r>
        <w:rPr>
          <w:rFonts w:ascii="Segoe UI" w:eastAsia="Times New Roman" w:hAnsi="Segoe UI" w:cs="Segoe UI"/>
          <w:color w:val="252424"/>
          <w:sz w:val="21"/>
          <w:szCs w:val="21"/>
          <w:lang w:eastAsia="nl-NL"/>
        </w:rPr>
        <w:t xml:space="preserve"> -matigheid-zelfbeheersing)</w:t>
      </w:r>
    </w:p>
    <w:p w14:paraId="78C77918" w14:textId="77777777" w:rsidR="00767BA9" w:rsidRDefault="00767BA9"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Foritudo</w:t>
      </w:r>
      <w:proofErr w:type="spellEnd"/>
      <w:r>
        <w:rPr>
          <w:rFonts w:ascii="Segoe UI" w:eastAsia="Times New Roman" w:hAnsi="Segoe UI" w:cs="Segoe UI"/>
          <w:color w:val="252424"/>
          <w:sz w:val="21"/>
          <w:szCs w:val="21"/>
          <w:lang w:eastAsia="nl-NL"/>
        </w:rPr>
        <w:t xml:space="preserve"> (Moed-sterkte-vasthoudendheid-standvastigheid-focus)</w:t>
      </w:r>
    </w:p>
    <w:p w14:paraId="177D969E" w14:textId="77777777" w:rsidR="00767BA9" w:rsidRDefault="00767BA9"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Fides(Geloof)</w:t>
      </w:r>
    </w:p>
    <w:p w14:paraId="4807D97B" w14:textId="77777777" w:rsidR="00767BA9" w:rsidRDefault="00767BA9"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Spes</w:t>
      </w:r>
      <w:proofErr w:type="spellEnd"/>
      <w:r>
        <w:rPr>
          <w:rFonts w:ascii="Segoe UI" w:eastAsia="Times New Roman" w:hAnsi="Segoe UI" w:cs="Segoe UI"/>
          <w:color w:val="252424"/>
          <w:sz w:val="21"/>
          <w:szCs w:val="21"/>
          <w:lang w:eastAsia="nl-NL"/>
        </w:rPr>
        <w:t>(Hoop)</w:t>
      </w:r>
    </w:p>
    <w:p w14:paraId="702F125B" w14:textId="77777777" w:rsidR="00767BA9" w:rsidRDefault="00767BA9" w:rsidP="00767BA9">
      <w:pPr>
        <w:pStyle w:val="Lijstalinea"/>
        <w:numPr>
          <w:ilvl w:val="0"/>
          <w:numId w:val="4"/>
        </w:num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Caritas (Naastenliefde- liefdadigheid)</w:t>
      </w:r>
    </w:p>
    <w:p w14:paraId="58E0229F" w14:textId="77777777" w:rsidR="00767BA9" w:rsidRPr="00767BA9" w:rsidRDefault="00767BA9"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Welke deugd spreekt mij het meeste aan?</w:t>
      </w:r>
    </w:p>
    <w:p w14:paraId="299D0774" w14:textId="77777777" w:rsidR="00767BA9" w:rsidRDefault="00A6734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Geloof</w:t>
      </w:r>
    </w:p>
    <w:p w14:paraId="0833B0E1" w14:textId="77777777" w:rsidR="009E5B6D" w:rsidRDefault="009E5B6D"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t xml:space="preserve">Geloof is niet verplicht en </w:t>
      </w:r>
      <w:r w:rsidR="00F413CC">
        <w:rPr>
          <w:rFonts w:ascii="Segoe UI" w:eastAsia="Times New Roman" w:hAnsi="Segoe UI" w:cs="Segoe UI"/>
          <w:color w:val="252424"/>
          <w:sz w:val="21"/>
          <w:szCs w:val="21"/>
          <w:lang w:eastAsia="nl-NL"/>
        </w:rPr>
        <w:t xml:space="preserve">dat hoeft ook niet voor de volgende generaties. De wereldorde als daar </w:t>
      </w:r>
      <w:r w:rsidR="007E385B">
        <w:rPr>
          <w:rFonts w:ascii="Segoe UI" w:eastAsia="Times New Roman" w:hAnsi="Segoe UI" w:cs="Segoe UI"/>
          <w:color w:val="252424"/>
          <w:sz w:val="21"/>
          <w:szCs w:val="21"/>
          <w:lang w:eastAsia="nl-NL"/>
        </w:rPr>
        <w:t>überhaupt</w:t>
      </w:r>
      <w:r w:rsidR="00F413CC">
        <w:rPr>
          <w:rFonts w:ascii="Segoe UI" w:eastAsia="Times New Roman" w:hAnsi="Segoe UI" w:cs="Segoe UI"/>
          <w:color w:val="252424"/>
          <w:sz w:val="21"/>
          <w:szCs w:val="21"/>
          <w:lang w:eastAsia="nl-NL"/>
        </w:rPr>
        <w:t xml:space="preserve"> sprake van is vastgesteld op basis van geloof en regels. De regel sluit soms een geloof uit maar een geloof mag nooit een algemene norm uitsluiten. Daardoor zijn er verschillende samenlevingen ontstaan. En van daaruit </w:t>
      </w:r>
      <w:r w:rsidR="00353E3B">
        <w:rPr>
          <w:rFonts w:ascii="Segoe UI" w:eastAsia="Times New Roman" w:hAnsi="Segoe UI" w:cs="Segoe UI"/>
          <w:color w:val="252424"/>
          <w:sz w:val="21"/>
          <w:szCs w:val="21"/>
          <w:lang w:eastAsia="nl-NL"/>
        </w:rPr>
        <w:t>ontstaat</w:t>
      </w:r>
      <w:r w:rsidR="00F413CC">
        <w:rPr>
          <w:rFonts w:ascii="Segoe UI" w:eastAsia="Times New Roman" w:hAnsi="Segoe UI" w:cs="Segoe UI"/>
          <w:color w:val="252424"/>
          <w:sz w:val="21"/>
          <w:szCs w:val="21"/>
          <w:lang w:eastAsia="nl-NL"/>
        </w:rPr>
        <w:t xml:space="preserve"> ook het idee van tolerantie en schoonheid. Schoonheid en tolerantiegaan gepaard met intolerantie en </w:t>
      </w:r>
      <w:r w:rsidR="00353E3B">
        <w:rPr>
          <w:rFonts w:ascii="Segoe UI" w:eastAsia="Times New Roman" w:hAnsi="Segoe UI" w:cs="Segoe UI"/>
          <w:color w:val="252424"/>
          <w:sz w:val="21"/>
          <w:szCs w:val="21"/>
          <w:lang w:eastAsia="nl-NL"/>
        </w:rPr>
        <w:t>verdorvenheid</w:t>
      </w:r>
      <w:r w:rsidR="00F413CC">
        <w:rPr>
          <w:rFonts w:ascii="Segoe UI" w:eastAsia="Times New Roman" w:hAnsi="Segoe UI" w:cs="Segoe UI"/>
          <w:color w:val="252424"/>
          <w:sz w:val="21"/>
          <w:szCs w:val="21"/>
          <w:lang w:eastAsia="nl-NL"/>
        </w:rPr>
        <w:t xml:space="preserve">. Alleen worden tolerantie en schoonheid belicht in </w:t>
      </w:r>
      <w:r w:rsidR="00353E3B">
        <w:rPr>
          <w:rFonts w:ascii="Segoe UI" w:eastAsia="Times New Roman" w:hAnsi="Segoe UI" w:cs="Segoe UI"/>
          <w:color w:val="252424"/>
          <w:sz w:val="21"/>
          <w:szCs w:val="21"/>
          <w:lang w:eastAsia="nl-NL"/>
        </w:rPr>
        <w:t>de</w:t>
      </w:r>
      <w:r w:rsidR="00F413CC">
        <w:rPr>
          <w:rFonts w:ascii="Segoe UI" w:eastAsia="Times New Roman" w:hAnsi="Segoe UI" w:cs="Segoe UI"/>
          <w:color w:val="252424"/>
          <w:sz w:val="21"/>
          <w:szCs w:val="21"/>
          <w:lang w:eastAsia="nl-NL"/>
        </w:rPr>
        <w:t xml:space="preserve"> discussie over ‘hoe-het-moet-zijn’.</w:t>
      </w:r>
    </w:p>
    <w:p w14:paraId="42156302" w14:textId="77777777" w:rsidR="00A6734A" w:rsidRDefault="00A6734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Prudentia</w:t>
      </w:r>
      <w:proofErr w:type="spellEnd"/>
    </w:p>
    <w:p w14:paraId="49841134" w14:textId="77777777" w:rsidR="00F413CC"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Prudentia</w:t>
      </w:r>
      <w:proofErr w:type="spellEnd"/>
      <w:r>
        <w:rPr>
          <w:rFonts w:ascii="Segoe UI" w:eastAsia="Times New Roman" w:hAnsi="Segoe UI" w:cs="Segoe UI"/>
          <w:color w:val="252424"/>
          <w:sz w:val="21"/>
          <w:szCs w:val="21"/>
          <w:lang w:eastAsia="nl-NL"/>
        </w:rPr>
        <w:t xml:space="preserve"> is de voorzichtigheid waarmee je de schoonheid kan bereiken. Als we allemaal een ‘allegorie’ doorlopen dan moeten we voorzichtig zijn dat we niet de fouten maken dat we in onwetendheid, </w:t>
      </w:r>
      <w:r w:rsidR="00353E3B">
        <w:rPr>
          <w:rFonts w:ascii="Segoe UI" w:eastAsia="Times New Roman" w:hAnsi="Segoe UI" w:cs="Segoe UI"/>
          <w:color w:val="252424"/>
          <w:sz w:val="21"/>
          <w:szCs w:val="21"/>
          <w:lang w:eastAsia="nl-NL"/>
        </w:rPr>
        <w:t>onzekerheid,</w:t>
      </w:r>
      <w:r>
        <w:rPr>
          <w:rFonts w:ascii="Segoe UI" w:eastAsia="Times New Roman" w:hAnsi="Segoe UI" w:cs="Segoe UI"/>
          <w:color w:val="252424"/>
          <w:sz w:val="21"/>
          <w:szCs w:val="21"/>
          <w:lang w:eastAsia="nl-NL"/>
        </w:rPr>
        <w:t xml:space="preserve"> of onveilige situaties terechtkomen. Voorzichtigheid is een deugd die je ontwikkeld met ervaring. Hoe vaker je iets doet des te meer reden je hebt om voorzichtig te zijn een bepaalde handeling te verrichten.</w:t>
      </w:r>
    </w:p>
    <w:p w14:paraId="6A94CAAF" w14:textId="77777777" w:rsidR="00A6734A" w:rsidRDefault="00A6734A"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proofErr w:type="spellStart"/>
      <w:r>
        <w:rPr>
          <w:rFonts w:ascii="Segoe UI" w:eastAsia="Times New Roman" w:hAnsi="Segoe UI" w:cs="Segoe UI"/>
          <w:color w:val="252424"/>
          <w:sz w:val="21"/>
          <w:szCs w:val="21"/>
          <w:lang w:eastAsia="nl-NL"/>
        </w:rPr>
        <w:t>Fortidudo</w:t>
      </w:r>
      <w:proofErr w:type="spellEnd"/>
    </w:p>
    <w:p w14:paraId="693090C3" w14:textId="77777777" w:rsidR="00F413CC" w:rsidRPr="00767BA9" w:rsidRDefault="00F413CC" w:rsidP="00767BA9">
      <w:pPr>
        <w:shd w:val="clear" w:color="auto" w:fill="FFFFFF"/>
        <w:spacing w:beforeAutospacing="1" w:after="100" w:afterAutospacing="1" w:line="240" w:lineRule="auto"/>
        <w:rPr>
          <w:rFonts w:ascii="Segoe UI" w:eastAsia="Times New Roman" w:hAnsi="Segoe UI" w:cs="Segoe UI"/>
          <w:color w:val="252424"/>
          <w:sz w:val="21"/>
          <w:szCs w:val="21"/>
          <w:lang w:eastAsia="nl-NL"/>
        </w:rPr>
      </w:pPr>
      <w:r>
        <w:rPr>
          <w:rFonts w:ascii="Segoe UI" w:eastAsia="Times New Roman" w:hAnsi="Segoe UI" w:cs="Segoe UI"/>
          <w:color w:val="252424"/>
          <w:sz w:val="21"/>
          <w:szCs w:val="21"/>
          <w:lang w:eastAsia="nl-NL"/>
        </w:rPr>
        <w:lastRenderedPageBreak/>
        <w:t>Met moed en vasthoudendheid kun je de liefde voor een herinnering koesteren of een motivatie voor een bepaald doel voor ogen houden. De vraag die erbij komt of hetgeen waarvoor je je moed op het spel zet ook verstandig is. Vanuit het principe dat iemand pas leert door ervaring is er eerst moed voor nodig om iets te weten te komen alvorens je iets bereikt. Deze deugd spreekt mij dus erg aan.</w:t>
      </w:r>
    </w:p>
    <w:p w14:paraId="4D3FC2DA" w14:textId="77777777" w:rsidR="000645B4" w:rsidRPr="00E20CD4" w:rsidRDefault="000645B4" w:rsidP="00E20CD4">
      <w:pPr>
        <w:rPr>
          <w:rFonts w:ascii="Segoe UI" w:hAnsi="Segoe UI" w:cs="Segoe UI"/>
        </w:rPr>
      </w:pPr>
    </w:p>
    <w:p w14:paraId="2222FD50" w14:textId="77777777" w:rsidR="000645B4" w:rsidRPr="00E20CD4" w:rsidRDefault="000645B4" w:rsidP="00E20CD4">
      <w:pPr>
        <w:pStyle w:val="Kop4"/>
      </w:pPr>
      <w:r w:rsidRPr="00E20CD4">
        <w:t>Hacking the human brain: Can we trust our thoughts</w:t>
      </w:r>
    </w:p>
    <w:p w14:paraId="335CB0EB" w14:textId="77777777" w:rsidR="000645B4" w:rsidRPr="00E20CD4" w:rsidRDefault="000645B4" w:rsidP="00E20CD4">
      <w:pPr>
        <w:rPr>
          <w:rFonts w:ascii="Segoe UI" w:hAnsi="Segoe UI" w:cs="Segoe UI"/>
        </w:rPr>
      </w:pPr>
      <w:r w:rsidRPr="00E20CD4">
        <w:rPr>
          <w:rFonts w:ascii="Segoe UI" w:hAnsi="Segoe UI" w:cs="Segoe UI"/>
        </w:rPr>
        <w:t xml:space="preserve">Als de techniek wordt gebruikt om zieke mensen te helpen om hun lichaam weer te gebruiken met behulp van een </w:t>
      </w:r>
      <w:proofErr w:type="spellStart"/>
      <w:r w:rsidRPr="00E20CD4">
        <w:rPr>
          <w:rFonts w:ascii="Segoe UI" w:hAnsi="Segoe UI" w:cs="Segoe UI"/>
        </w:rPr>
        <w:t>exoskelet</w:t>
      </w:r>
      <w:proofErr w:type="spellEnd"/>
      <w:r w:rsidRPr="00E20CD4">
        <w:rPr>
          <w:rFonts w:ascii="Segoe UI" w:hAnsi="Segoe UI" w:cs="Segoe UI"/>
        </w:rPr>
        <w:t xml:space="preserve"> en  geïmplanteerde apparaten die door middel van een decoder en een intelligent algoritme de impulsen decoderen en omzetten naar instructies voor een bepaalde beweging heeft de persoon met controle over de apparaten ook controle over de mens. </w:t>
      </w:r>
    </w:p>
    <w:p w14:paraId="05FBEC75" w14:textId="77777777" w:rsidR="000645B4" w:rsidRPr="00E20CD4" w:rsidRDefault="000645B4" w:rsidP="00E20CD4">
      <w:pPr>
        <w:rPr>
          <w:rFonts w:ascii="Segoe UI" w:hAnsi="Segoe UI" w:cs="Segoe UI"/>
        </w:rPr>
      </w:pPr>
      <w:r w:rsidRPr="00E20CD4">
        <w:rPr>
          <w:rFonts w:ascii="Segoe UI" w:hAnsi="Segoe UI" w:cs="Segoe UI"/>
        </w:rPr>
        <w:t xml:space="preserve">Ik denk dat de plichtsethiek van de mens hierdoor ter discussie staat. </w:t>
      </w:r>
    </w:p>
    <w:p w14:paraId="2CAB0A1D" w14:textId="77777777" w:rsidR="000645B4" w:rsidRPr="00E20CD4" w:rsidRDefault="000645B4" w:rsidP="00E20CD4">
      <w:pPr>
        <w:rPr>
          <w:rFonts w:ascii="Segoe UI" w:hAnsi="Segoe UI" w:cs="Segoe UI"/>
        </w:rPr>
      </w:pPr>
      <w:r w:rsidRPr="00E20CD4">
        <w:rPr>
          <w:rFonts w:ascii="Segoe UI" w:hAnsi="Segoe UI" w:cs="Segoe UI"/>
        </w:rPr>
        <w:t xml:space="preserve">Een mens ontwikkeld zich in een samenleving aan de hand van de normen die wordt gesteld en de waarde die een samenleving vanuit haar bewustzijn heeft voor een specifieke norm. Als door kennis van een bepaalde wetenschap een specifieke groep intellectuele onbegrensde controle heeft over het functioneren van het individuele brein. Dan is de maatschappelijke invloed ongekend. De maatschappij is daarbij afhankelijk van een groep mensen  die zichzelf een deugd oplegt , namelijk de bevolkingsgezondheid bewaken en tegelijkertijd de wetenschappelijke plicht heeft om de invloed van de wetenschap het ideële domein van de mens te beïnvloeden. Net als bij de kritiek op de wetten van </w:t>
      </w:r>
      <w:proofErr w:type="spellStart"/>
      <w:r w:rsidRPr="00E20CD4">
        <w:rPr>
          <w:rFonts w:ascii="Segoe UI" w:hAnsi="Segoe UI" w:cs="Segoe UI"/>
        </w:rPr>
        <w:t>Asamov</w:t>
      </w:r>
      <w:proofErr w:type="spellEnd"/>
      <w:r w:rsidRPr="00E20CD4">
        <w:rPr>
          <w:rFonts w:ascii="Segoe UI" w:hAnsi="Segoe UI" w:cs="Segoe UI"/>
        </w:rPr>
        <w:t xml:space="preserve"> moet er niet eest gekeken worden naar de software en hardware mogelijkheden maar eerst naar het veiligheidsaspect voor het individu en de samenleving alvorens de implementatie van de techniek in het menselijk brein daadwerkelijk plaatsvind.</w:t>
      </w:r>
    </w:p>
    <w:p w14:paraId="38AFCA8F" w14:textId="43C91CAF" w:rsidR="000645B4" w:rsidRPr="00E20CD4" w:rsidRDefault="000645B4" w:rsidP="00E20CD4">
      <w:pPr>
        <w:rPr>
          <w:rFonts w:ascii="Segoe UI" w:hAnsi="Segoe UI" w:cs="Segoe UI"/>
        </w:rPr>
      </w:pPr>
      <w:r w:rsidRPr="00E20CD4">
        <w:rPr>
          <w:rFonts w:ascii="Segoe UI" w:hAnsi="Segoe UI" w:cs="Segoe UI"/>
        </w:rPr>
        <w:t xml:space="preserve">Ook in geval van </w:t>
      </w:r>
      <w:proofErr w:type="spellStart"/>
      <w:r w:rsidRPr="00E20CD4">
        <w:rPr>
          <w:rFonts w:ascii="Segoe UI" w:hAnsi="Segoe UI" w:cs="Segoe UI"/>
        </w:rPr>
        <w:t>dagelijjkse</w:t>
      </w:r>
      <w:proofErr w:type="spellEnd"/>
      <w:r w:rsidRPr="00E20CD4">
        <w:rPr>
          <w:rFonts w:ascii="Segoe UI" w:hAnsi="Segoe UI" w:cs="Segoe UI"/>
        </w:rPr>
        <w:t xml:space="preserve"> werkzaamheden voor een fabrieksarbeider kunnen worden ontzien.</w:t>
      </w:r>
    </w:p>
    <w:p w14:paraId="4AFAA97D" w14:textId="77777777" w:rsidR="000645B4" w:rsidRPr="00E20CD4" w:rsidRDefault="000645B4" w:rsidP="00E20CD4">
      <w:pPr>
        <w:rPr>
          <w:rFonts w:ascii="Segoe UI" w:hAnsi="Segoe UI" w:cs="Segoe UI"/>
        </w:rPr>
      </w:pPr>
    </w:p>
    <w:p w14:paraId="0D44FC93" w14:textId="11E74087" w:rsidR="000645B4" w:rsidRPr="00E20CD4" w:rsidRDefault="000645B4" w:rsidP="00E20CD4">
      <w:pPr>
        <w:rPr>
          <w:rFonts w:ascii="Segoe UI" w:hAnsi="Segoe UI" w:cs="Segoe UI"/>
        </w:rPr>
      </w:pPr>
      <w:r w:rsidRPr="00E20CD4">
        <w:rPr>
          <w:rFonts w:ascii="Segoe UI" w:hAnsi="Segoe UI" w:cs="Segoe UI"/>
        </w:rPr>
        <w:t xml:space="preserve">Je kunt je eigen brein niet meer vertrouwen omdat het makkelijker is iemands brein te hacken is dan een computer. Door middel van een </w:t>
      </w:r>
      <w:r w:rsidR="00E20CD4" w:rsidRPr="00E20CD4">
        <w:rPr>
          <w:rFonts w:ascii="Segoe UI" w:hAnsi="Segoe UI" w:cs="Segoe UI"/>
        </w:rPr>
        <w:t>geïmplanteerd</w:t>
      </w:r>
      <w:r w:rsidRPr="00E20CD4">
        <w:rPr>
          <w:rFonts w:ascii="Segoe UI" w:hAnsi="Segoe UI" w:cs="Segoe UI"/>
        </w:rPr>
        <w:t xml:space="preserve"> idee kan een slimme neuroloog de associaties van een mens met een bepaald idee controleren,  wijzigen, toevoegen en manipuleren door de proefpersoon het idee te geven dat de associaties met een </w:t>
      </w:r>
      <w:r w:rsidR="00E20CD4" w:rsidRPr="00E20CD4">
        <w:rPr>
          <w:rFonts w:ascii="Segoe UI" w:hAnsi="Segoe UI" w:cs="Segoe UI"/>
        </w:rPr>
        <w:t>geïmplanteerd</w:t>
      </w:r>
      <w:r w:rsidRPr="00E20CD4">
        <w:rPr>
          <w:rFonts w:ascii="Segoe UI" w:hAnsi="Segoe UI" w:cs="Segoe UI"/>
        </w:rPr>
        <w:t xml:space="preserve"> idee juist zijn.</w:t>
      </w:r>
    </w:p>
    <w:p w14:paraId="2A9A56EA" w14:textId="0D92BB05" w:rsidR="000645B4" w:rsidRPr="00E20CD4" w:rsidRDefault="000645B4" w:rsidP="00E20CD4">
      <w:pPr>
        <w:rPr>
          <w:rFonts w:ascii="Segoe UI" w:hAnsi="Segoe UI" w:cs="Segoe UI"/>
        </w:rPr>
      </w:pPr>
      <w:r w:rsidRPr="00E20CD4">
        <w:rPr>
          <w:rFonts w:ascii="Segoe UI" w:hAnsi="Segoe UI" w:cs="Segoe UI"/>
        </w:rPr>
        <w:t xml:space="preserve">Er wordt veel </w:t>
      </w:r>
      <w:r w:rsidR="00E20CD4" w:rsidRPr="00E20CD4">
        <w:rPr>
          <w:rFonts w:ascii="Segoe UI" w:hAnsi="Segoe UI" w:cs="Segoe UI"/>
        </w:rPr>
        <w:t>geïnvesteerd</w:t>
      </w:r>
      <w:r w:rsidRPr="00E20CD4">
        <w:rPr>
          <w:rFonts w:ascii="Segoe UI" w:hAnsi="Segoe UI" w:cs="Segoe UI"/>
        </w:rPr>
        <w:t xml:space="preserve"> door bedrijven om niet alleen de consument te begrijpen maar ook om iemands gedrag en </w:t>
      </w:r>
      <w:proofErr w:type="spellStart"/>
      <w:r w:rsidRPr="00E20CD4">
        <w:rPr>
          <w:rFonts w:ascii="Segoe UI" w:hAnsi="Segoe UI" w:cs="Segoe UI"/>
        </w:rPr>
        <w:t>mindset</w:t>
      </w:r>
      <w:proofErr w:type="spellEnd"/>
      <w:r w:rsidRPr="00E20CD4">
        <w:rPr>
          <w:rFonts w:ascii="Segoe UI" w:hAnsi="Segoe UI" w:cs="Segoe UI"/>
        </w:rPr>
        <w:t xml:space="preserve"> te </w:t>
      </w:r>
      <w:proofErr w:type="spellStart"/>
      <w:r w:rsidRPr="00E20CD4">
        <w:rPr>
          <w:rFonts w:ascii="Segoe UI" w:hAnsi="Segoe UI" w:cs="Segoe UI"/>
        </w:rPr>
        <w:t>beinvloeden</w:t>
      </w:r>
      <w:proofErr w:type="spellEnd"/>
      <w:r w:rsidRPr="00E20CD4">
        <w:rPr>
          <w:rFonts w:ascii="Segoe UI" w:hAnsi="Segoe UI" w:cs="Segoe UI"/>
        </w:rPr>
        <w:t xml:space="preserve">. Het gevaar zit in de idee van de vrije wil. De bedrijven kunnen de zelfkennis van een consument om voor de consument te bepalen via </w:t>
      </w:r>
      <w:proofErr w:type="spellStart"/>
      <w:r w:rsidRPr="00E20CD4">
        <w:rPr>
          <w:rFonts w:ascii="Segoe UI" w:hAnsi="Segoe UI" w:cs="Segoe UI"/>
        </w:rPr>
        <w:t>beinvloeden</w:t>
      </w:r>
      <w:proofErr w:type="spellEnd"/>
      <w:r w:rsidRPr="00E20CD4">
        <w:rPr>
          <w:rFonts w:ascii="Segoe UI" w:hAnsi="Segoe UI" w:cs="Segoe UI"/>
        </w:rPr>
        <w:t xml:space="preserve"> dat de </w:t>
      </w:r>
      <w:proofErr w:type="spellStart"/>
      <w:r w:rsidRPr="00E20CD4">
        <w:rPr>
          <w:rFonts w:ascii="Segoe UI" w:hAnsi="Segoe UI" w:cs="Segoe UI"/>
        </w:rPr>
        <w:t>martkstrategie</w:t>
      </w:r>
      <w:proofErr w:type="spellEnd"/>
      <w:r w:rsidRPr="00E20CD4">
        <w:rPr>
          <w:rFonts w:ascii="Segoe UI" w:hAnsi="Segoe UI" w:cs="Segoe UI"/>
        </w:rPr>
        <w:t xml:space="preserve"> beter weet wat goed is voor de consument dan de consument kan beslissen door </w:t>
      </w:r>
      <w:proofErr w:type="spellStart"/>
      <w:r w:rsidRPr="00E20CD4">
        <w:rPr>
          <w:rFonts w:ascii="Segoe UI" w:hAnsi="Segoe UI" w:cs="Segoe UI"/>
        </w:rPr>
        <w:t>vrijew</w:t>
      </w:r>
      <w:proofErr w:type="spellEnd"/>
      <w:r w:rsidRPr="00E20CD4">
        <w:rPr>
          <w:rFonts w:ascii="Segoe UI" w:hAnsi="Segoe UI" w:cs="Segoe UI"/>
        </w:rPr>
        <w:t xml:space="preserve"> wil.</w:t>
      </w:r>
    </w:p>
    <w:p w14:paraId="7E051BBB" w14:textId="77777777" w:rsidR="000645B4" w:rsidRPr="00E20CD4" w:rsidRDefault="000645B4" w:rsidP="00E20CD4">
      <w:pPr>
        <w:rPr>
          <w:rFonts w:ascii="Segoe UI" w:hAnsi="Segoe UI" w:cs="Segoe UI"/>
        </w:rPr>
      </w:pPr>
      <w:r w:rsidRPr="00E20CD4">
        <w:rPr>
          <w:rFonts w:ascii="Segoe UI" w:hAnsi="Segoe UI" w:cs="Segoe UI"/>
        </w:rPr>
        <w:t xml:space="preserve">Dromen hebben sinds Freud en Jung de stempel een onbereikbaarheid en ongrijpbaarheid gekregen. Maar door </w:t>
      </w:r>
      <w:proofErr w:type="spellStart"/>
      <w:r w:rsidRPr="00E20CD4">
        <w:rPr>
          <w:rFonts w:ascii="Segoe UI" w:hAnsi="Segoe UI" w:cs="Segoe UI"/>
        </w:rPr>
        <w:t>neuroscience</w:t>
      </w:r>
      <w:proofErr w:type="spellEnd"/>
      <w:r w:rsidRPr="00E20CD4">
        <w:rPr>
          <w:rFonts w:ascii="Segoe UI" w:hAnsi="Segoe UI" w:cs="Segoe UI"/>
        </w:rPr>
        <w:t xml:space="preserve"> krijgt men toegang tot de droom terwijl iemand slaapt.  Deze analyse vertelt wie je bent, hoe je bent, wat je wilt doen en hoe je nadenkt over mogelijkheden. De wetenschapper leert zo meer over de idee van de individu in de wereld. Er kan een droom voor je gemaakt worden zoals een virtual </w:t>
      </w:r>
      <w:proofErr w:type="spellStart"/>
      <w:r w:rsidRPr="00E20CD4">
        <w:rPr>
          <w:rFonts w:ascii="Segoe UI" w:hAnsi="Segoe UI" w:cs="Segoe UI"/>
        </w:rPr>
        <w:t>reality</w:t>
      </w:r>
      <w:proofErr w:type="spellEnd"/>
      <w:r w:rsidRPr="00E20CD4">
        <w:rPr>
          <w:rFonts w:ascii="Segoe UI" w:hAnsi="Segoe UI" w:cs="Segoe UI"/>
        </w:rPr>
        <w:t xml:space="preserve"> doet voorkomen.</w:t>
      </w:r>
    </w:p>
    <w:p w14:paraId="2505D523" w14:textId="77777777" w:rsidR="000645B4" w:rsidRPr="00E20CD4" w:rsidRDefault="000645B4" w:rsidP="00E20CD4">
      <w:pPr>
        <w:rPr>
          <w:rFonts w:ascii="Segoe UI" w:hAnsi="Segoe UI" w:cs="Segoe UI"/>
        </w:rPr>
      </w:pPr>
    </w:p>
    <w:p w14:paraId="6BCE7176" w14:textId="77777777" w:rsidR="000645B4" w:rsidRPr="00E20CD4" w:rsidRDefault="000645B4" w:rsidP="00E20CD4">
      <w:pPr>
        <w:rPr>
          <w:rFonts w:ascii="Segoe UI" w:hAnsi="Segoe UI" w:cs="Segoe UI"/>
        </w:rPr>
      </w:pPr>
      <w:r w:rsidRPr="00E20CD4">
        <w:rPr>
          <w:rFonts w:ascii="Segoe UI" w:hAnsi="Segoe UI" w:cs="Segoe UI"/>
        </w:rPr>
        <w:lastRenderedPageBreak/>
        <w:t xml:space="preserve">Synthetische dromen in de hersenen van vogels door middel van </w:t>
      </w:r>
      <w:proofErr w:type="spellStart"/>
      <w:r w:rsidRPr="00E20CD4">
        <w:rPr>
          <w:rFonts w:ascii="Segoe UI" w:hAnsi="Segoe UI" w:cs="Segoe UI"/>
        </w:rPr>
        <w:t>optogenetics</w:t>
      </w:r>
      <w:proofErr w:type="spellEnd"/>
      <w:r w:rsidRPr="00E20CD4">
        <w:rPr>
          <w:rFonts w:ascii="Segoe UI" w:hAnsi="Segoe UI" w:cs="Segoe UI"/>
        </w:rPr>
        <w:t xml:space="preserve">. Eerst worden er genen in een neuron gebracht </w:t>
      </w:r>
      <w:proofErr w:type="spellStart"/>
      <w:r w:rsidRPr="00E20CD4">
        <w:rPr>
          <w:rFonts w:ascii="Segoe UI" w:hAnsi="Segoe UI" w:cs="Segoe UI"/>
        </w:rPr>
        <w:t>dmv</w:t>
      </w:r>
      <w:proofErr w:type="spellEnd"/>
      <w:r w:rsidRPr="00E20CD4">
        <w:rPr>
          <w:rFonts w:ascii="Segoe UI" w:hAnsi="Segoe UI" w:cs="Segoe UI"/>
        </w:rPr>
        <w:t xml:space="preserve"> NAAF. Deze neuronen zijn genetisch aangepast zodat ze reageren op lichtstimulatie. Deze stimulatie manipuleert de activiteit van de neuronen in de NAAF </w:t>
      </w:r>
      <w:proofErr w:type="spellStart"/>
      <w:r w:rsidRPr="00E20CD4">
        <w:rPr>
          <w:rFonts w:ascii="Segoe UI" w:hAnsi="Segoe UI" w:cs="Segoe UI"/>
        </w:rPr>
        <w:t>regione</w:t>
      </w:r>
      <w:proofErr w:type="spellEnd"/>
      <w:r w:rsidRPr="00E20CD4">
        <w:rPr>
          <w:rFonts w:ascii="Segoe UI" w:hAnsi="Segoe UI" w:cs="Segoe UI"/>
        </w:rPr>
        <w:t xml:space="preserve"> en het controleert  de interactie tussen dit deel van de hersenen en de HVC ( High </w:t>
      </w:r>
      <w:proofErr w:type="spellStart"/>
      <w:r w:rsidRPr="00E20CD4">
        <w:rPr>
          <w:rFonts w:ascii="Segoe UI" w:hAnsi="Segoe UI" w:cs="Segoe UI"/>
        </w:rPr>
        <w:t>Vocal</w:t>
      </w:r>
      <w:proofErr w:type="spellEnd"/>
      <w:r w:rsidRPr="00E20CD4">
        <w:rPr>
          <w:rFonts w:ascii="Segoe UI" w:hAnsi="Segoe UI" w:cs="Segoe UI"/>
        </w:rPr>
        <w:t xml:space="preserve"> Center). Met deze wetenschap kan onderzoek gedaan worden naar het gebruik van bijvoorbeeld taal.</w:t>
      </w:r>
    </w:p>
    <w:p w14:paraId="69E39C39" w14:textId="77777777" w:rsidR="000645B4" w:rsidRPr="00E20CD4" w:rsidRDefault="000645B4" w:rsidP="00E20CD4">
      <w:pPr>
        <w:rPr>
          <w:rFonts w:ascii="Segoe UI" w:hAnsi="Segoe UI" w:cs="Segoe UI"/>
        </w:rPr>
      </w:pPr>
    </w:p>
    <w:p w14:paraId="5BED2753" w14:textId="30C11132" w:rsidR="000645B4" w:rsidRDefault="000645B4" w:rsidP="00E20CD4">
      <w:pPr>
        <w:rPr>
          <w:rFonts w:ascii="Segoe UI" w:hAnsi="Segoe UI" w:cs="Segoe UI"/>
        </w:rPr>
      </w:pPr>
      <w:r w:rsidRPr="00E20CD4">
        <w:rPr>
          <w:rFonts w:ascii="Segoe UI" w:hAnsi="Segoe UI" w:cs="Segoe UI"/>
        </w:rPr>
        <w:t>Her herleven van herinneringen.</w:t>
      </w:r>
      <w:r w:rsidR="00EE5F08">
        <w:rPr>
          <w:rFonts w:ascii="Segoe UI" w:hAnsi="Segoe UI" w:cs="Segoe UI"/>
        </w:rPr>
        <w:t xml:space="preserve"> Is waar het naar mijn idee om draait. De freudiaanse idee van de droom vind ik maar vaag. Het idee dat het misschien zou kunnen helpe om PTSS te beïnvloeden neem ik graag aan maar ik zie graag eerst bewijs.</w:t>
      </w:r>
    </w:p>
    <w:p w14:paraId="79BD75CA" w14:textId="5A39B84D" w:rsidR="00EE5F08" w:rsidRPr="00E20CD4" w:rsidRDefault="00EE5F08" w:rsidP="00E20CD4">
      <w:pPr>
        <w:rPr>
          <w:rFonts w:ascii="Segoe UI" w:hAnsi="Segoe UI" w:cs="Segoe UI"/>
        </w:rPr>
      </w:pPr>
      <w:r>
        <w:rPr>
          <w:rFonts w:ascii="Segoe UI" w:hAnsi="Segoe UI" w:cs="Segoe UI"/>
        </w:rPr>
        <w:t xml:space="preserve">Overheden hebben in het verleden ook met drugs en medicijnen geprobeerd de fantasie van een </w:t>
      </w:r>
      <w:r w:rsidR="00AB3AB4">
        <w:rPr>
          <w:rFonts w:ascii="Segoe UI" w:hAnsi="Segoe UI" w:cs="Segoe UI"/>
        </w:rPr>
        <w:t>individu</w:t>
      </w:r>
      <w:r>
        <w:rPr>
          <w:rFonts w:ascii="Segoe UI" w:hAnsi="Segoe UI" w:cs="Segoe UI"/>
        </w:rPr>
        <w:t xml:space="preserve"> door middel van dosering te </w:t>
      </w:r>
      <w:r w:rsidR="00AB3AB4">
        <w:rPr>
          <w:rFonts w:ascii="Segoe UI" w:hAnsi="Segoe UI" w:cs="Segoe UI"/>
        </w:rPr>
        <w:t>beïnvloeden</w:t>
      </w:r>
      <w:r>
        <w:rPr>
          <w:rFonts w:ascii="Segoe UI" w:hAnsi="Segoe UI" w:cs="Segoe UI"/>
        </w:rPr>
        <w:t xml:space="preserve">. Daar moet naar mijn idee mee invloed en inspraak van de </w:t>
      </w:r>
      <w:r w:rsidR="00AB3AB4">
        <w:rPr>
          <w:rFonts w:ascii="Segoe UI" w:hAnsi="Segoe UI" w:cs="Segoe UI"/>
        </w:rPr>
        <w:t>patiënt</w:t>
      </w:r>
      <w:r>
        <w:rPr>
          <w:rFonts w:ascii="Segoe UI" w:hAnsi="Segoe UI" w:cs="Segoe UI"/>
        </w:rPr>
        <w:t xml:space="preserve"> zijn omdat elke </w:t>
      </w:r>
      <w:r w:rsidR="00AB3AB4">
        <w:rPr>
          <w:rFonts w:ascii="Segoe UI" w:hAnsi="Segoe UI" w:cs="Segoe UI"/>
        </w:rPr>
        <w:t>individu</w:t>
      </w:r>
      <w:r>
        <w:rPr>
          <w:rFonts w:ascii="Segoe UI" w:hAnsi="Segoe UI" w:cs="Segoe UI"/>
        </w:rPr>
        <w:t xml:space="preserve"> een eigen beleveniswereld kent.</w:t>
      </w:r>
    </w:p>
    <w:p w14:paraId="340A7538" w14:textId="77777777" w:rsidR="000645B4" w:rsidRPr="00E20CD4" w:rsidRDefault="000645B4" w:rsidP="00E20CD4">
      <w:pPr>
        <w:rPr>
          <w:rFonts w:ascii="Segoe UI" w:hAnsi="Segoe UI" w:cs="Segoe UI"/>
        </w:rPr>
      </w:pPr>
    </w:p>
    <w:p w14:paraId="103FA58F" w14:textId="77777777" w:rsidR="000645B4" w:rsidRPr="00E20CD4" w:rsidRDefault="000645B4" w:rsidP="00E20CD4">
      <w:pPr>
        <w:rPr>
          <w:rFonts w:ascii="Segoe UI" w:hAnsi="Segoe UI" w:cs="Segoe UI"/>
        </w:rPr>
      </w:pPr>
      <w:hyperlink r:id="rId9" w:history="1">
        <w:r w:rsidRPr="00E20CD4">
          <w:rPr>
            <w:rStyle w:val="Hyperlink"/>
            <w:rFonts w:ascii="Segoe UI" w:hAnsi="Segoe UI" w:cs="Segoe UI"/>
          </w:rPr>
          <w:t>https://www.youtube.com/watch?v=MP-hwl5d-gw&amp;feature=emb_title</w:t>
        </w:r>
      </w:hyperlink>
    </w:p>
    <w:p w14:paraId="74BF2BF9" w14:textId="77777777" w:rsidR="000645B4" w:rsidRPr="00E20CD4" w:rsidRDefault="000645B4" w:rsidP="00E20CD4">
      <w:pPr>
        <w:rPr>
          <w:rFonts w:ascii="Segoe UI" w:hAnsi="Segoe UI" w:cs="Segoe UI"/>
        </w:rPr>
      </w:pPr>
    </w:p>
    <w:p w14:paraId="6506E52B" w14:textId="09289BF6" w:rsidR="000645B4" w:rsidRDefault="00E20CD4" w:rsidP="00E20CD4">
      <w:pPr>
        <w:pStyle w:val="Kop4"/>
      </w:pPr>
      <w:r>
        <w:t>VPRO Uitzending</w:t>
      </w:r>
    </w:p>
    <w:p w14:paraId="75F3D4AD" w14:textId="03AB18EC" w:rsidR="00446FF8" w:rsidRPr="00446FF8" w:rsidRDefault="00446FF8" w:rsidP="00446FF8">
      <w:r>
        <w:t xml:space="preserve">Enkele onderwerpen die naar voren </w:t>
      </w:r>
      <w:proofErr w:type="spellStart"/>
      <w:r>
        <w:t>koem</w:t>
      </w:r>
      <w:proofErr w:type="spellEnd"/>
    </w:p>
    <w:p w14:paraId="6A617F36" w14:textId="71ADC60A" w:rsidR="000645B4" w:rsidRPr="00446FF8" w:rsidRDefault="00446FF8" w:rsidP="00446FF8">
      <w:pPr>
        <w:pStyle w:val="Lijstalinea"/>
        <w:numPr>
          <w:ilvl w:val="0"/>
          <w:numId w:val="1"/>
        </w:numPr>
        <w:rPr>
          <w:rFonts w:ascii="Segoe UI" w:hAnsi="Segoe UI" w:cs="Segoe UI"/>
        </w:rPr>
      </w:pPr>
      <w:r w:rsidRPr="00446FF8">
        <w:rPr>
          <w:rFonts w:ascii="Segoe UI" w:hAnsi="Segoe UI" w:cs="Segoe UI"/>
        </w:rPr>
        <w:t>S</w:t>
      </w:r>
      <w:r w:rsidR="000645B4" w:rsidRPr="00446FF8">
        <w:rPr>
          <w:rFonts w:ascii="Segoe UI" w:hAnsi="Segoe UI" w:cs="Segoe UI"/>
        </w:rPr>
        <w:t>pelstrategiedata</w:t>
      </w:r>
    </w:p>
    <w:p w14:paraId="395A30EE" w14:textId="70732213" w:rsidR="000645B4" w:rsidRPr="00446FF8" w:rsidRDefault="000645B4" w:rsidP="00446FF8">
      <w:pPr>
        <w:pStyle w:val="Lijstalinea"/>
        <w:numPr>
          <w:ilvl w:val="0"/>
          <w:numId w:val="1"/>
        </w:numPr>
        <w:rPr>
          <w:rFonts w:ascii="Segoe UI" w:hAnsi="Segoe UI" w:cs="Segoe UI"/>
        </w:rPr>
      </w:pPr>
      <w:r w:rsidRPr="00446FF8">
        <w:rPr>
          <w:rFonts w:ascii="Segoe UI" w:hAnsi="Segoe UI" w:cs="Segoe UI"/>
        </w:rPr>
        <w:t xml:space="preserve">hersenbelasting door </w:t>
      </w:r>
      <w:r w:rsidR="00446FF8" w:rsidRPr="00446FF8">
        <w:rPr>
          <w:rFonts w:ascii="Segoe UI" w:hAnsi="Segoe UI" w:cs="Segoe UI"/>
        </w:rPr>
        <w:t>overactiviteit.</w:t>
      </w:r>
    </w:p>
    <w:p w14:paraId="5413ED08" w14:textId="0BF867F1" w:rsidR="000645B4" w:rsidRPr="00446FF8" w:rsidRDefault="00446FF8" w:rsidP="00446FF8">
      <w:pPr>
        <w:pStyle w:val="Lijstalinea"/>
        <w:numPr>
          <w:ilvl w:val="0"/>
          <w:numId w:val="1"/>
        </w:numPr>
        <w:rPr>
          <w:rFonts w:ascii="Segoe UI" w:hAnsi="Segoe UI" w:cs="Segoe UI"/>
        </w:rPr>
      </w:pPr>
      <w:r w:rsidRPr="00446FF8">
        <w:rPr>
          <w:rFonts w:ascii="Segoe UI" w:hAnsi="Segoe UI" w:cs="Segoe UI"/>
        </w:rPr>
        <w:t>S</w:t>
      </w:r>
      <w:r w:rsidR="000645B4" w:rsidRPr="00446FF8">
        <w:rPr>
          <w:rFonts w:ascii="Segoe UI" w:hAnsi="Segoe UI" w:cs="Segoe UI"/>
        </w:rPr>
        <w:t>laapproblemen</w:t>
      </w:r>
    </w:p>
    <w:p w14:paraId="1B792C31" w14:textId="3AF9ED5D" w:rsidR="000645B4" w:rsidRPr="00446FF8" w:rsidRDefault="000645B4" w:rsidP="00446FF8">
      <w:pPr>
        <w:pStyle w:val="Lijstalinea"/>
        <w:numPr>
          <w:ilvl w:val="0"/>
          <w:numId w:val="1"/>
        </w:numPr>
        <w:rPr>
          <w:rFonts w:ascii="Segoe UI" w:hAnsi="Segoe UI" w:cs="Segoe UI"/>
        </w:rPr>
      </w:pPr>
      <w:r w:rsidRPr="00446FF8">
        <w:rPr>
          <w:rFonts w:ascii="Segoe UI" w:hAnsi="Segoe UI" w:cs="Segoe UI"/>
        </w:rPr>
        <w:t>hoeveel ruimte neemt een herinnering in</w:t>
      </w:r>
    </w:p>
    <w:p w14:paraId="12A116F1" w14:textId="2965EAD3" w:rsidR="000645B4" w:rsidRPr="00446FF8" w:rsidRDefault="000645B4" w:rsidP="00446FF8">
      <w:pPr>
        <w:pStyle w:val="Lijstalinea"/>
        <w:numPr>
          <w:ilvl w:val="0"/>
          <w:numId w:val="1"/>
        </w:numPr>
        <w:rPr>
          <w:rFonts w:ascii="Segoe UI" w:hAnsi="Segoe UI" w:cs="Segoe UI"/>
        </w:rPr>
      </w:pPr>
      <w:r w:rsidRPr="00446FF8">
        <w:rPr>
          <w:rFonts w:ascii="Segoe UI" w:hAnsi="Segoe UI" w:cs="Segoe UI"/>
        </w:rPr>
        <w:t>de grenzen aan hoe hard we na kunnen denken</w:t>
      </w:r>
    </w:p>
    <w:p w14:paraId="48F9C56F" w14:textId="7D574BBC" w:rsidR="000645B4" w:rsidRPr="00446FF8" w:rsidRDefault="000645B4" w:rsidP="00446FF8">
      <w:pPr>
        <w:pStyle w:val="Lijstalinea"/>
        <w:numPr>
          <w:ilvl w:val="0"/>
          <w:numId w:val="1"/>
        </w:numPr>
        <w:rPr>
          <w:rFonts w:ascii="Segoe UI" w:hAnsi="Segoe UI" w:cs="Segoe UI"/>
        </w:rPr>
      </w:pPr>
      <w:r w:rsidRPr="00446FF8">
        <w:rPr>
          <w:rFonts w:ascii="Segoe UI" w:hAnsi="Segoe UI" w:cs="Segoe UI"/>
        </w:rPr>
        <w:t xml:space="preserve">Waarom hebben we een </w:t>
      </w:r>
      <w:r w:rsidR="00E20CD4" w:rsidRPr="00446FF8">
        <w:rPr>
          <w:rFonts w:ascii="Segoe UI" w:hAnsi="Segoe UI" w:cs="Segoe UI"/>
        </w:rPr>
        <w:t>bewustzijn?</w:t>
      </w:r>
    </w:p>
    <w:p w14:paraId="22D86AD7"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onbegrijpelijke stellingen die de mens niet meer begrijpt maar wel zijn bedacht door de computer</w:t>
      </w:r>
      <w:r w:rsidR="00446FF8">
        <w:rPr>
          <w:rFonts w:ascii="Segoe UI" w:hAnsi="Segoe UI" w:cs="Segoe UI"/>
        </w:rPr>
        <w:t xml:space="preserve"> zijn een bedreiging voor de wetenschap</w:t>
      </w:r>
    </w:p>
    <w:p w14:paraId="503385DC"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 xml:space="preserve">computers en robots die zich verder zullen ontwikkelen door evolutie een robot die ontstaan is door willekeurige </w:t>
      </w:r>
      <w:r w:rsidR="00AB3AB4" w:rsidRPr="00446FF8">
        <w:rPr>
          <w:rFonts w:ascii="Segoe UI" w:hAnsi="Segoe UI" w:cs="Segoe UI"/>
        </w:rPr>
        <w:t>informatie-uitwisseling</w:t>
      </w:r>
      <w:r w:rsidRPr="00446FF8">
        <w:rPr>
          <w:rFonts w:ascii="Segoe UI" w:hAnsi="Segoe UI" w:cs="Segoe UI"/>
        </w:rPr>
        <w:t xml:space="preserve"> door zijn ouders net als bij een mensenkind</w:t>
      </w:r>
      <w:r w:rsidR="00446FF8">
        <w:rPr>
          <w:rFonts w:ascii="Segoe UI" w:hAnsi="Segoe UI" w:cs="Segoe UI"/>
        </w:rPr>
        <w:t xml:space="preserve"> </w:t>
      </w:r>
      <w:r w:rsidRPr="00446FF8">
        <w:rPr>
          <w:rFonts w:ascii="Segoe UI" w:hAnsi="Segoe UI" w:cs="Segoe UI"/>
        </w:rPr>
        <w:t xml:space="preserve">de beslissing wordt gemaakt door een computer waar de robot zijn </w:t>
      </w:r>
      <w:r w:rsidR="00446FF8">
        <w:rPr>
          <w:rFonts w:ascii="Segoe UI" w:hAnsi="Segoe UI" w:cs="Segoe UI"/>
        </w:rPr>
        <w:t>DNA</w:t>
      </w:r>
      <w:r w:rsidRPr="00446FF8">
        <w:rPr>
          <w:rFonts w:ascii="Segoe UI" w:hAnsi="Segoe UI" w:cs="Segoe UI"/>
        </w:rPr>
        <w:t xml:space="preserve"> naar toe </w:t>
      </w:r>
      <w:r w:rsidR="00446FF8">
        <w:rPr>
          <w:rFonts w:ascii="Segoe UI" w:hAnsi="Segoe UI" w:cs="Segoe UI"/>
        </w:rPr>
        <w:t>stuurt</w:t>
      </w:r>
    </w:p>
    <w:p w14:paraId="6D09E77B"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genetisch programmeren: een algoritme dat de codering van code verzorgt is het oplossen van problemen uitbesteden aan AI</w:t>
      </w:r>
    </w:p>
    <w:p w14:paraId="3F1EBF1E"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 xml:space="preserve">last van de irrationele angst van </w:t>
      </w:r>
      <w:r w:rsidR="00446FF8" w:rsidRPr="00446FF8">
        <w:rPr>
          <w:rFonts w:ascii="Segoe UI" w:hAnsi="Segoe UI" w:cs="Segoe UI"/>
        </w:rPr>
        <w:t>menend</w:t>
      </w:r>
      <w:r w:rsidRPr="00446FF8">
        <w:rPr>
          <w:rFonts w:ascii="Segoe UI" w:hAnsi="Segoe UI" w:cs="Segoe UI"/>
        </w:rPr>
        <w:t xml:space="preserve"> die denken dat de bijkomstigheden van AI niet altijd gunstig zijn</w:t>
      </w:r>
    </w:p>
    <w:p w14:paraId="0496728D" w14:textId="77777777" w:rsidR="00446FF8" w:rsidRDefault="00446FF8" w:rsidP="00E20CD4">
      <w:pPr>
        <w:pStyle w:val="Lijstalinea"/>
        <w:numPr>
          <w:ilvl w:val="0"/>
          <w:numId w:val="1"/>
        </w:numPr>
        <w:rPr>
          <w:rFonts w:ascii="Segoe UI" w:hAnsi="Segoe UI" w:cs="Segoe UI"/>
        </w:rPr>
      </w:pPr>
      <w:r w:rsidRPr="00446FF8">
        <w:rPr>
          <w:rFonts w:ascii="Segoe UI" w:hAnsi="Segoe UI" w:cs="Segoe UI"/>
        </w:rPr>
        <w:t>technologie</w:t>
      </w:r>
      <w:r w:rsidR="000645B4" w:rsidRPr="00446FF8">
        <w:rPr>
          <w:rFonts w:ascii="Segoe UI" w:hAnsi="Segoe UI" w:cs="Segoe UI"/>
        </w:rPr>
        <w:t xml:space="preserve"> als uitbreiding van de menselijke mogelijkheid</w:t>
      </w:r>
      <w:r>
        <w:rPr>
          <w:rFonts w:ascii="Segoe UI" w:hAnsi="Segoe UI" w:cs="Segoe UI"/>
        </w:rPr>
        <w:t xml:space="preserve">. </w:t>
      </w:r>
      <w:r w:rsidR="000645B4" w:rsidRPr="00446FF8">
        <w:rPr>
          <w:rFonts w:ascii="Segoe UI" w:hAnsi="Segoe UI" w:cs="Segoe UI"/>
        </w:rPr>
        <w:t>Het kan goed of slecht gebruikt worden.</w:t>
      </w:r>
    </w:p>
    <w:p w14:paraId="67796287"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mag en kan je wetenschap en technologie tegenhouden als je de controle verliest of niet meer begrijpt?</w:t>
      </w:r>
    </w:p>
    <w:p w14:paraId="3D8D95CD"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 xml:space="preserve">een </w:t>
      </w:r>
      <w:proofErr w:type="spellStart"/>
      <w:r w:rsidRPr="00446FF8">
        <w:rPr>
          <w:rFonts w:ascii="Segoe UI" w:hAnsi="Segoe UI" w:cs="Segoe UI"/>
        </w:rPr>
        <w:t>panicbutton</w:t>
      </w:r>
      <w:proofErr w:type="spellEnd"/>
    </w:p>
    <w:p w14:paraId="625C4084" w14:textId="77777777" w:rsidR="00446FF8" w:rsidRDefault="000645B4" w:rsidP="00E20CD4">
      <w:pPr>
        <w:pStyle w:val="Lijstalinea"/>
        <w:numPr>
          <w:ilvl w:val="0"/>
          <w:numId w:val="1"/>
        </w:numPr>
        <w:rPr>
          <w:rFonts w:ascii="Segoe UI" w:hAnsi="Segoe UI" w:cs="Segoe UI"/>
        </w:rPr>
      </w:pPr>
      <w:r w:rsidRPr="00446FF8">
        <w:rPr>
          <w:rFonts w:ascii="Segoe UI" w:hAnsi="Segoe UI" w:cs="Segoe UI"/>
        </w:rPr>
        <w:t>een ethisch verantwoorden wetenschapper moet nadenken over de gevolgen van zijn onderzoek</w:t>
      </w:r>
    </w:p>
    <w:p w14:paraId="1AB9E53F" w14:textId="36857394" w:rsidR="00446FF8" w:rsidRDefault="000645B4" w:rsidP="00446FF8">
      <w:pPr>
        <w:pStyle w:val="Lijstalinea"/>
        <w:numPr>
          <w:ilvl w:val="0"/>
          <w:numId w:val="1"/>
        </w:numPr>
        <w:rPr>
          <w:rFonts w:ascii="Segoe UI" w:hAnsi="Segoe UI" w:cs="Segoe UI"/>
        </w:rPr>
      </w:pPr>
      <w:r w:rsidRPr="00446FF8">
        <w:rPr>
          <w:rFonts w:ascii="Segoe UI" w:hAnsi="Segoe UI" w:cs="Segoe UI"/>
        </w:rPr>
        <w:lastRenderedPageBreak/>
        <w:t>voortplanting van robot is gevaarlijk omdat de eigenschappen van grootte en lengte onbereikbaar worden</w:t>
      </w:r>
    </w:p>
    <w:p w14:paraId="38AFD86C" w14:textId="77777777" w:rsidR="00446FF8" w:rsidRPr="00446FF8" w:rsidRDefault="00446FF8" w:rsidP="00446FF8">
      <w:pPr>
        <w:pStyle w:val="Lijstalinea"/>
        <w:rPr>
          <w:rFonts w:ascii="Segoe UI" w:hAnsi="Segoe UI" w:cs="Segoe UI"/>
        </w:rPr>
      </w:pPr>
    </w:p>
    <w:p w14:paraId="65FB5F00" w14:textId="1E3B07B5" w:rsidR="00446FF8" w:rsidRDefault="00446FF8" w:rsidP="00446FF8">
      <w:pPr>
        <w:ind w:left="360"/>
        <w:rPr>
          <w:rFonts w:ascii="Segoe UI" w:hAnsi="Segoe UI" w:cs="Segoe UI"/>
        </w:rPr>
      </w:pPr>
      <w:r>
        <w:rPr>
          <w:rFonts w:ascii="Segoe UI" w:hAnsi="Segoe UI" w:cs="Segoe UI"/>
        </w:rPr>
        <w:t xml:space="preserve">Centrale vraag: </w:t>
      </w:r>
      <w:r w:rsidRPr="00446FF8">
        <w:rPr>
          <w:rFonts w:ascii="Segoe UI" w:hAnsi="Segoe UI" w:cs="Segoe UI"/>
        </w:rPr>
        <w:t>Kunnen we ermee leven</w:t>
      </w:r>
      <w:r>
        <w:rPr>
          <w:rFonts w:ascii="Segoe UI" w:hAnsi="Segoe UI" w:cs="Segoe UI"/>
        </w:rPr>
        <w:t xml:space="preserve"> dat de techniek ons voorbij streeft</w:t>
      </w:r>
      <w:r w:rsidRPr="00446FF8">
        <w:rPr>
          <w:rFonts w:ascii="Segoe UI" w:hAnsi="Segoe UI" w:cs="Segoe UI"/>
        </w:rPr>
        <w:t>?</w:t>
      </w:r>
    </w:p>
    <w:p w14:paraId="59A35E14" w14:textId="6B58B784" w:rsidR="00446FF8" w:rsidRPr="00446FF8" w:rsidRDefault="00446FF8" w:rsidP="00446FF8">
      <w:pPr>
        <w:ind w:left="360"/>
        <w:rPr>
          <w:rFonts w:ascii="Segoe UI" w:hAnsi="Segoe UI" w:cs="Segoe UI"/>
        </w:rPr>
      </w:pPr>
      <w:r>
        <w:rPr>
          <w:rFonts w:ascii="Segoe UI" w:hAnsi="Segoe UI" w:cs="Segoe UI"/>
        </w:rPr>
        <w:t xml:space="preserve">De mens heeft techniek in ontwikkeling gezet om zichzelf te beschermen. De bedoeling van techniek zal blijven dat degene met de controle en kennis van techniek de overhand heeft. </w:t>
      </w:r>
      <w:proofErr w:type="spellStart"/>
      <w:r>
        <w:rPr>
          <w:rFonts w:ascii="Segoe UI" w:hAnsi="Segoe UI" w:cs="Segoe UI"/>
        </w:rPr>
        <w:t>Ookal</w:t>
      </w:r>
      <w:proofErr w:type="spellEnd"/>
      <w:r>
        <w:rPr>
          <w:rFonts w:ascii="Segoe UI" w:hAnsi="Segoe UI" w:cs="Segoe UI"/>
        </w:rPr>
        <w:t xml:space="preserve"> heeft het individu niet meer de volledige controle. Mijn opvatting is dat de mens kiest voor controle en macht ten koste van een samenleving als er geen andere mogelijk is.</w:t>
      </w:r>
    </w:p>
    <w:p w14:paraId="6CFD199A" w14:textId="77777777" w:rsidR="000645B4" w:rsidRPr="00E20CD4" w:rsidRDefault="000645B4" w:rsidP="00E20CD4">
      <w:pPr>
        <w:rPr>
          <w:rFonts w:ascii="Segoe UI" w:hAnsi="Segoe UI" w:cs="Segoe UI"/>
        </w:rPr>
      </w:pPr>
    </w:p>
    <w:p w14:paraId="3350DE8C" w14:textId="77777777" w:rsidR="000645B4" w:rsidRPr="00E20CD4" w:rsidRDefault="000645B4" w:rsidP="00E20CD4">
      <w:pPr>
        <w:rPr>
          <w:rFonts w:ascii="Segoe UI" w:hAnsi="Segoe UI" w:cs="Segoe UI"/>
        </w:rPr>
      </w:pPr>
      <w:r w:rsidRPr="00E20CD4">
        <w:rPr>
          <w:rFonts w:ascii="Segoe UI" w:hAnsi="Segoe UI" w:cs="Segoe UI"/>
        </w:rPr>
        <w:t>https://www.vpro.nl/programmas/robo-sapiens/kijk/afleveringen/2017/2.html</w:t>
      </w:r>
    </w:p>
    <w:p w14:paraId="4076729B" w14:textId="3F1BA011" w:rsidR="000645B4" w:rsidRDefault="000645B4" w:rsidP="00E20CD4">
      <w:pPr>
        <w:rPr>
          <w:rFonts w:ascii="Segoe UI" w:hAnsi="Segoe UI" w:cs="Segoe UI"/>
        </w:rPr>
      </w:pPr>
      <w:hyperlink r:id="rId10" w:history="1">
        <w:r w:rsidRPr="00E20CD4">
          <w:rPr>
            <w:rStyle w:val="Hyperlink"/>
            <w:rFonts w:ascii="Segoe UI" w:hAnsi="Segoe UI" w:cs="Segoe UI"/>
          </w:rPr>
          <w:t>https://www.youtube.com/watch?v=MP-hwl5d-gw</w:t>
        </w:r>
      </w:hyperlink>
    </w:p>
    <w:p w14:paraId="21D88EC9" w14:textId="1AC711BD" w:rsidR="00E20CD4" w:rsidRPr="00E20CD4" w:rsidRDefault="00E20CD4" w:rsidP="00E20CD4">
      <w:pPr>
        <w:pStyle w:val="Kop4"/>
      </w:pPr>
      <w:r>
        <w:t>Wetten van Asimov</w:t>
      </w:r>
    </w:p>
    <w:p w14:paraId="1B1784AB" w14:textId="43D9FD53" w:rsidR="000645B4" w:rsidRPr="00E20CD4" w:rsidRDefault="000645B4" w:rsidP="00E20CD4">
      <w:pPr>
        <w:rPr>
          <w:rFonts w:ascii="Segoe UI" w:hAnsi="Segoe UI" w:cs="Segoe UI"/>
        </w:rPr>
      </w:pPr>
      <w:r w:rsidRPr="00E20CD4">
        <w:rPr>
          <w:rFonts w:ascii="Segoe UI" w:hAnsi="Segoe UI" w:cs="Segoe UI"/>
        </w:rPr>
        <w:t xml:space="preserve">De robots konden niet de juiste handelingen verrichten omdat de specifieke context aanpassingen van de applicatie vereiste. Er moet een discussie gevoerd worden of de robotica genoeg perceptuele en -kwaliteiten heeft om volgende Wetten van </w:t>
      </w:r>
      <w:proofErr w:type="spellStart"/>
      <w:r w:rsidRPr="00E20CD4">
        <w:rPr>
          <w:rFonts w:ascii="Segoe UI" w:hAnsi="Segoe UI" w:cs="Segoe UI"/>
        </w:rPr>
        <w:t>Asimov</w:t>
      </w:r>
      <w:proofErr w:type="spellEnd"/>
      <w:r w:rsidRPr="00E20CD4">
        <w:rPr>
          <w:rFonts w:ascii="Segoe UI" w:hAnsi="Segoe UI" w:cs="Segoe UI"/>
        </w:rPr>
        <w:t xml:space="preserve"> te kunnen handelen. Ervan uitgaande dat er sprake is van functionele moraliteit moet een robot genoeg controlemechanisme en cognitie hebben om morele beslissingen te nemen.</w:t>
      </w:r>
    </w:p>
    <w:p w14:paraId="70495E39" w14:textId="2F371448" w:rsidR="000645B4" w:rsidRPr="00E20CD4" w:rsidRDefault="000645B4" w:rsidP="00E20CD4">
      <w:pPr>
        <w:rPr>
          <w:rFonts w:ascii="Segoe UI" w:hAnsi="Segoe UI" w:cs="Segoe UI"/>
        </w:rPr>
      </w:pPr>
      <w:r w:rsidRPr="00E20CD4">
        <w:rPr>
          <w:rFonts w:ascii="Segoe UI" w:hAnsi="Segoe UI" w:cs="Segoe UI"/>
        </w:rPr>
        <w:t xml:space="preserve">Voor </w:t>
      </w:r>
      <w:proofErr w:type="spellStart"/>
      <w:r w:rsidRPr="00E20CD4">
        <w:rPr>
          <w:rFonts w:ascii="Segoe UI" w:hAnsi="Segoe UI" w:cs="Segoe UI"/>
        </w:rPr>
        <w:t>Asimov</w:t>
      </w:r>
      <w:proofErr w:type="spellEnd"/>
      <w:r w:rsidRPr="00E20CD4">
        <w:rPr>
          <w:rFonts w:ascii="Segoe UI" w:hAnsi="Segoe UI" w:cs="Segoe UI"/>
        </w:rPr>
        <w:t xml:space="preserve"> is het belangrijk een slim apparaat te ontwikkelen waarmee hij realistische  en praktische problemen kan oplossen door middel van autonom</w:t>
      </w:r>
      <w:r w:rsidR="00E20CD4">
        <w:rPr>
          <w:rFonts w:ascii="Segoe UI" w:hAnsi="Segoe UI" w:cs="Segoe UI"/>
        </w:rPr>
        <w:t>e</w:t>
      </w:r>
      <w:r w:rsidRPr="00E20CD4">
        <w:rPr>
          <w:rFonts w:ascii="Segoe UI" w:hAnsi="Segoe UI" w:cs="Segoe UI"/>
        </w:rPr>
        <w:t xml:space="preserve"> robots. Hij zoekt daarbij oplossingen die rekening houden met: </w:t>
      </w:r>
      <w:proofErr w:type="spellStart"/>
      <w:r w:rsidRPr="00E20CD4">
        <w:rPr>
          <w:rFonts w:ascii="Segoe UI" w:hAnsi="Segoe UI" w:cs="Segoe UI"/>
        </w:rPr>
        <w:t>ambiguiteit</w:t>
      </w:r>
      <w:proofErr w:type="spellEnd"/>
      <w:r w:rsidRPr="00E20CD4">
        <w:rPr>
          <w:rFonts w:ascii="Segoe UI" w:hAnsi="Segoe UI" w:cs="Segoe UI"/>
        </w:rPr>
        <w:t xml:space="preserve"> en cultureel afhankelijke taal en gedragsproblemen 2) sociale bruikbaarheid gelet op rolverdeling, mogelijkheden en achtergronden in een samenleving 3) de grenzen van technologie.</w:t>
      </w:r>
    </w:p>
    <w:p w14:paraId="49B0A332" w14:textId="76702934" w:rsidR="000645B4" w:rsidRPr="00E20CD4" w:rsidRDefault="000645B4" w:rsidP="00E20CD4">
      <w:pPr>
        <w:rPr>
          <w:rFonts w:ascii="Segoe UI" w:hAnsi="Segoe UI" w:cs="Segoe UI"/>
        </w:rPr>
      </w:pPr>
      <w:r w:rsidRPr="00E20CD4">
        <w:rPr>
          <w:rFonts w:ascii="Segoe UI" w:hAnsi="Segoe UI" w:cs="Segoe UI"/>
        </w:rPr>
        <w:t>Hij geeft aan dat de aandacht voor het principe van functionele moraliteit het belang van operationele moraliteit overschaduwd. Operationele moraliteit is nodig voor het verbinden van de robotacties en bij een beslissing,</w:t>
      </w:r>
      <w:r w:rsidR="00E20CD4">
        <w:rPr>
          <w:rFonts w:ascii="Segoe UI" w:hAnsi="Segoe UI" w:cs="Segoe UI"/>
        </w:rPr>
        <w:t xml:space="preserve"> </w:t>
      </w:r>
      <w:r w:rsidRPr="00E20CD4">
        <w:rPr>
          <w:rFonts w:ascii="Segoe UI" w:hAnsi="Segoe UI" w:cs="Segoe UI"/>
        </w:rPr>
        <w:t>aanname</w:t>
      </w:r>
      <w:r w:rsidR="00E20CD4">
        <w:rPr>
          <w:rFonts w:ascii="Segoe UI" w:hAnsi="Segoe UI" w:cs="Segoe UI"/>
        </w:rPr>
        <w:t>s</w:t>
      </w:r>
      <w:r w:rsidRPr="00E20CD4">
        <w:rPr>
          <w:rFonts w:ascii="Segoe UI" w:hAnsi="Segoe UI" w:cs="Segoe UI"/>
        </w:rPr>
        <w:t xml:space="preserve">, analyse en investering en blijft altijd belangrijk ondanks de vergevorderde ontwikkeling van een robot voor mensen die de robot </w:t>
      </w:r>
      <w:r w:rsidR="00E20CD4" w:rsidRPr="00E20CD4">
        <w:rPr>
          <w:rFonts w:ascii="Segoe UI" w:hAnsi="Segoe UI" w:cs="Segoe UI"/>
        </w:rPr>
        <w:t>instructies</w:t>
      </w:r>
      <w:r w:rsidRPr="00E20CD4">
        <w:rPr>
          <w:rFonts w:ascii="Segoe UI" w:hAnsi="Segoe UI" w:cs="Segoe UI"/>
        </w:rPr>
        <w:t xml:space="preserve"> voorschrijven, bedienen en cases laten afhandelen.</w:t>
      </w:r>
    </w:p>
    <w:p w14:paraId="1871A3FC" w14:textId="77777777" w:rsidR="000645B4" w:rsidRPr="00E20CD4" w:rsidRDefault="000645B4" w:rsidP="00E20CD4">
      <w:pPr>
        <w:rPr>
          <w:rFonts w:ascii="Segoe UI" w:hAnsi="Segoe UI" w:cs="Segoe UI"/>
        </w:rPr>
      </w:pPr>
      <w:r w:rsidRPr="00E20CD4">
        <w:rPr>
          <w:rFonts w:ascii="Segoe UI" w:hAnsi="Segoe UI" w:cs="Segoe UI"/>
        </w:rPr>
        <w:t>Eerste wet</w:t>
      </w:r>
    </w:p>
    <w:p w14:paraId="5AACC6D3" w14:textId="3B30E917" w:rsidR="000645B4" w:rsidRPr="00E20CD4" w:rsidRDefault="000645B4" w:rsidP="00E20CD4">
      <w:pPr>
        <w:rPr>
          <w:rFonts w:ascii="Segoe UI" w:hAnsi="Segoe UI" w:cs="Segoe UI"/>
        </w:rPr>
      </w:pPr>
      <w:r w:rsidRPr="00E20CD4">
        <w:rPr>
          <w:rFonts w:ascii="Segoe UI" w:hAnsi="Segoe UI" w:cs="Segoe UI"/>
        </w:rPr>
        <w:t xml:space="preserve">Een robot mag en mens niet verwonden of door </w:t>
      </w:r>
      <w:r w:rsidR="00E20CD4">
        <w:rPr>
          <w:rFonts w:ascii="Segoe UI" w:hAnsi="Segoe UI" w:cs="Segoe UI"/>
        </w:rPr>
        <w:t>inactiviteit</w:t>
      </w:r>
      <w:r w:rsidRPr="00E20CD4">
        <w:rPr>
          <w:rFonts w:ascii="Segoe UI" w:hAnsi="Segoe UI" w:cs="Segoe UI"/>
        </w:rPr>
        <w:t xml:space="preserve"> toestaan dat een mens wordt verwond.</w:t>
      </w:r>
    </w:p>
    <w:p w14:paraId="3154630C" w14:textId="77777777" w:rsidR="000645B4" w:rsidRPr="00E20CD4" w:rsidRDefault="000645B4" w:rsidP="00E20CD4">
      <w:pPr>
        <w:rPr>
          <w:rFonts w:ascii="Segoe UI" w:hAnsi="Segoe UI" w:cs="Segoe UI"/>
        </w:rPr>
      </w:pPr>
      <w:r w:rsidRPr="00E20CD4">
        <w:rPr>
          <w:rFonts w:ascii="Segoe UI" w:hAnsi="Segoe UI" w:cs="Segoe UI"/>
        </w:rPr>
        <w:t>Deze stelling is verwerpelijk omdat overheden zich publiekelijk inzet voor kunstmatige intelligentie bij oorlogsvoering.</w:t>
      </w:r>
    </w:p>
    <w:p w14:paraId="0D688766" w14:textId="33726058" w:rsidR="000645B4" w:rsidRPr="00E20CD4" w:rsidRDefault="000645B4" w:rsidP="00E20CD4">
      <w:pPr>
        <w:rPr>
          <w:rFonts w:ascii="Segoe UI" w:hAnsi="Segoe UI" w:cs="Segoe UI"/>
        </w:rPr>
      </w:pPr>
      <w:r w:rsidRPr="00E20CD4">
        <w:rPr>
          <w:rFonts w:ascii="Segoe UI" w:hAnsi="Segoe UI" w:cs="Segoe UI"/>
        </w:rPr>
        <w:t xml:space="preserve">Ten tweede is de stelling irrelevant omdat de perceptuele mogelijkheden van een robot niet zover zijn dat een robot foutloos een mens kan herkennen en onderscheiding kan aanbrengen in hun intenties of een betrouwbaar </w:t>
      </w:r>
      <w:r w:rsidR="00E20CD4" w:rsidRPr="00E20CD4">
        <w:rPr>
          <w:rFonts w:ascii="Segoe UI" w:hAnsi="Segoe UI" w:cs="Segoe UI"/>
        </w:rPr>
        <w:t>interpretatief</w:t>
      </w:r>
      <w:r w:rsidRPr="00E20CD4">
        <w:rPr>
          <w:rFonts w:ascii="Segoe UI" w:hAnsi="Segoe UI" w:cs="Segoe UI"/>
        </w:rPr>
        <w:t xml:space="preserve"> vermogen hebben van </w:t>
      </w:r>
      <w:r w:rsidR="00E20CD4" w:rsidRPr="00E20CD4">
        <w:rPr>
          <w:rFonts w:ascii="Segoe UI" w:hAnsi="Segoe UI" w:cs="Segoe UI"/>
        </w:rPr>
        <w:t>contextuele</w:t>
      </w:r>
      <w:r w:rsidRPr="00E20CD4">
        <w:rPr>
          <w:rFonts w:ascii="Segoe UI" w:hAnsi="Segoe UI" w:cs="Segoe UI"/>
        </w:rPr>
        <w:t xml:space="preserve"> scenes. Bijvoorbeeld gezichtsherkenning gaat niet bij alle </w:t>
      </w:r>
      <w:r w:rsidR="00E20CD4" w:rsidRPr="00E20CD4">
        <w:rPr>
          <w:rFonts w:ascii="Segoe UI" w:hAnsi="Segoe UI" w:cs="Segoe UI"/>
        </w:rPr>
        <w:t>commerciële</w:t>
      </w:r>
      <w:r w:rsidRPr="00E20CD4">
        <w:rPr>
          <w:rFonts w:ascii="Segoe UI" w:hAnsi="Segoe UI" w:cs="Segoe UI"/>
        </w:rPr>
        <w:t xml:space="preserve"> veiligheidssoftware goed. Daarnaast gebruiken sommige robots hitte en bewegingssensoren. Deze werken alleen in begrensde situaties. Volgens </w:t>
      </w:r>
      <w:r w:rsidRPr="00E20CD4">
        <w:rPr>
          <w:rFonts w:ascii="Segoe UI" w:hAnsi="Segoe UI" w:cs="Segoe UI"/>
        </w:rPr>
        <w:lastRenderedPageBreak/>
        <w:t xml:space="preserve">wetenschappers leven robots als  een </w:t>
      </w:r>
      <w:proofErr w:type="spellStart"/>
      <w:r w:rsidRPr="00E20CD4">
        <w:rPr>
          <w:rFonts w:ascii="Segoe UI" w:hAnsi="Segoe UI" w:cs="Segoe UI"/>
        </w:rPr>
        <w:t>literal</w:t>
      </w:r>
      <w:proofErr w:type="spellEnd"/>
      <w:r w:rsidRPr="00E20CD4">
        <w:rPr>
          <w:rFonts w:ascii="Segoe UI" w:hAnsi="Segoe UI" w:cs="Segoe UI"/>
        </w:rPr>
        <w:t>-</w:t>
      </w:r>
      <w:proofErr w:type="spellStart"/>
      <w:r w:rsidRPr="00E20CD4">
        <w:rPr>
          <w:rFonts w:ascii="Segoe UI" w:hAnsi="Segoe UI" w:cs="Segoe UI"/>
        </w:rPr>
        <w:t>minded</w:t>
      </w:r>
      <w:proofErr w:type="spellEnd"/>
      <w:r w:rsidRPr="00E20CD4">
        <w:rPr>
          <w:rFonts w:ascii="Segoe UI" w:hAnsi="Segoe UI" w:cs="Segoe UI"/>
        </w:rPr>
        <w:t>-agent, ze kunnen niet aangeven of de wereld waarin zij verkeren werkelijkheid is.</w:t>
      </w:r>
    </w:p>
    <w:p w14:paraId="7E1F04D4" w14:textId="77777777" w:rsidR="000645B4" w:rsidRPr="00E20CD4" w:rsidRDefault="000645B4" w:rsidP="00E20CD4">
      <w:pPr>
        <w:rPr>
          <w:rFonts w:ascii="Segoe UI" w:hAnsi="Segoe UI" w:cs="Segoe UI"/>
        </w:rPr>
      </w:pPr>
      <w:r w:rsidRPr="00E20CD4">
        <w:rPr>
          <w:rFonts w:ascii="Segoe UI" w:hAnsi="Segoe UI" w:cs="Segoe UI"/>
        </w:rPr>
        <w:t>Maar dat is nog niet het grootste probleem. Het veiligheidsprobleem wordt gezien als het probleem van de robot. Alsof dat de enige actor is in de mens-robot-interactie. Er zijn ook praktische, theoretische, sociaal-cognitieve en juridische beperkingen.</w:t>
      </w:r>
    </w:p>
    <w:p w14:paraId="070942BD" w14:textId="142D1FCE" w:rsidR="000645B4" w:rsidRPr="00E20CD4" w:rsidRDefault="000645B4" w:rsidP="00E20CD4">
      <w:pPr>
        <w:rPr>
          <w:rFonts w:ascii="Segoe UI" w:hAnsi="Segoe UI" w:cs="Segoe UI"/>
        </w:rPr>
      </w:pPr>
      <w:r w:rsidRPr="00E20CD4">
        <w:rPr>
          <w:rFonts w:ascii="Segoe UI" w:hAnsi="Segoe UI" w:cs="Segoe UI"/>
        </w:rPr>
        <w:t xml:space="preserve">Bijvoorbeeld vanuit juridisch perspectief gezien is een robot een product dus niet verantwoordelijk voor het resultaat van handelen. Terwijl de eigenaar en fabrikant wel de </w:t>
      </w:r>
      <w:r w:rsidR="00E20CD4" w:rsidRPr="00E20CD4">
        <w:rPr>
          <w:rFonts w:ascii="Segoe UI" w:hAnsi="Segoe UI" w:cs="Segoe UI"/>
        </w:rPr>
        <w:t>verantwoordelijkheid</w:t>
      </w:r>
      <w:r w:rsidRPr="00E20CD4">
        <w:rPr>
          <w:rFonts w:ascii="Segoe UI" w:hAnsi="Segoe UI" w:cs="Segoe UI"/>
        </w:rPr>
        <w:t xml:space="preserve"> kunnen dragen voor de acties van de robot, tenzij de robot een soort persoonlijkheidsstatus krijgt in de wetgeving zoals een </w:t>
      </w:r>
      <w:r w:rsidR="00E20CD4">
        <w:rPr>
          <w:rFonts w:ascii="Segoe UI" w:hAnsi="Segoe UI" w:cs="Segoe UI"/>
        </w:rPr>
        <w:t>bedrijf</w:t>
      </w:r>
      <w:r w:rsidRPr="00E20CD4">
        <w:rPr>
          <w:rFonts w:ascii="Segoe UI" w:hAnsi="Segoe UI" w:cs="Segoe UI"/>
        </w:rPr>
        <w:t xml:space="preserve"> gezien kan worden als een rechtspersoon en individuele entiteit. Bij een ongeval waar mensen bij zijn betrokken volgt dan een proces waarbij de oorzaak van de schade de verantwoordelijkheid draagt. Vervolgens wordt er gekeken naar de eigenaar van het apparaat, degene die </w:t>
      </w:r>
      <w:r w:rsidR="00E20CD4" w:rsidRPr="00E20CD4">
        <w:rPr>
          <w:rFonts w:ascii="Segoe UI" w:hAnsi="Segoe UI" w:cs="Segoe UI"/>
        </w:rPr>
        <w:t>instructies</w:t>
      </w:r>
      <w:r w:rsidRPr="00E20CD4">
        <w:rPr>
          <w:rFonts w:ascii="Segoe UI" w:hAnsi="Segoe UI" w:cs="Segoe UI"/>
        </w:rPr>
        <w:t xml:space="preserve"> heeft </w:t>
      </w:r>
      <w:r w:rsidR="00E20CD4" w:rsidRPr="00E20CD4">
        <w:rPr>
          <w:rFonts w:ascii="Segoe UI" w:hAnsi="Segoe UI" w:cs="Segoe UI"/>
        </w:rPr>
        <w:t>geprogrammeerd</w:t>
      </w:r>
      <w:r w:rsidRPr="00E20CD4">
        <w:rPr>
          <w:rFonts w:ascii="Segoe UI" w:hAnsi="Segoe UI" w:cs="Segoe UI"/>
        </w:rPr>
        <w:t xml:space="preserve"> of een </w:t>
      </w:r>
      <w:r w:rsidR="00E20CD4" w:rsidRPr="00E20CD4">
        <w:rPr>
          <w:rFonts w:ascii="Segoe UI" w:hAnsi="Segoe UI" w:cs="Segoe UI"/>
        </w:rPr>
        <w:t>verantwoordelijke</w:t>
      </w:r>
      <w:r w:rsidRPr="00E20CD4">
        <w:rPr>
          <w:rFonts w:ascii="Segoe UI" w:hAnsi="Segoe UI" w:cs="Segoe UI"/>
        </w:rPr>
        <w:t xml:space="preserve"> rol heeft als toezichthouder. Het is nog steeds gewoonlijk dat bij een fout een producent kan aangeven dat het een menselijke fout was met juridische gevolgen.</w:t>
      </w:r>
    </w:p>
    <w:p w14:paraId="0951FABF" w14:textId="77777777" w:rsidR="000645B4" w:rsidRPr="00E20CD4" w:rsidRDefault="000645B4" w:rsidP="00E20CD4">
      <w:pPr>
        <w:rPr>
          <w:rFonts w:ascii="Segoe UI" w:hAnsi="Segoe UI" w:cs="Segoe UI"/>
        </w:rPr>
      </w:pPr>
      <w:r w:rsidRPr="00E20CD4">
        <w:rPr>
          <w:rFonts w:ascii="Segoe UI" w:hAnsi="Segoe UI" w:cs="Segoe UI"/>
        </w:rPr>
        <w:t>Verantwoordelijkheid hoort bij de menselijke manier van sociale relaties onderhouden. Een beslissing nemen gebeurt altijd in context van een verwachtingspatroon waar de verantwoordelijke al vanuit gaat bij het nemen van een beslissing. Verwachtingen voor een adequate uitleg en de gevolgen voor mensen wanneer hun verantwoording als inadequaat wordt beoordeeld zijn kritische onderdelen van een verantwoordingssysteem- een vergeldingscyclus waarin voorbereid zijn om verantwoordelijkheid te nemen voor handelingen en acties die schadelijk zijn voor anderen onderdeel is van het terechtstaan. Als robots moreel agentschap willen hebben en uitdragen dan zullen zij in staat moeten zijn om persoonlijk deel te nemen aan een vergeldingscyclus van aansprakelijkheid.</w:t>
      </w:r>
    </w:p>
    <w:p w14:paraId="290D19B3" w14:textId="77777777" w:rsidR="000645B4" w:rsidRPr="00E20CD4" w:rsidRDefault="000645B4" w:rsidP="00E20CD4">
      <w:pPr>
        <w:rPr>
          <w:rFonts w:ascii="Segoe UI" w:hAnsi="Segoe UI" w:cs="Segoe UI"/>
        </w:rPr>
      </w:pPr>
      <w:r w:rsidRPr="00E20CD4">
        <w:rPr>
          <w:rFonts w:ascii="Segoe UI" w:hAnsi="Segoe UI" w:cs="Segoe UI"/>
        </w:rPr>
        <w:t>Tweede wet</w:t>
      </w:r>
    </w:p>
    <w:p w14:paraId="769FB739" w14:textId="77777777" w:rsidR="000645B4" w:rsidRPr="00E20CD4" w:rsidRDefault="000645B4" w:rsidP="00E20CD4">
      <w:pPr>
        <w:rPr>
          <w:rFonts w:ascii="Segoe UI" w:hAnsi="Segoe UI" w:cs="Segoe UI"/>
        </w:rPr>
      </w:pPr>
      <w:r w:rsidRPr="00E20CD4">
        <w:rPr>
          <w:rFonts w:ascii="Segoe UI" w:hAnsi="Segoe UI" w:cs="Segoe UI"/>
        </w:rPr>
        <w:t>Een robot moet menselijke instructies gehoorzamen, behalve als deze instructies de eerste wettelijke bepaling uitsluiten.</w:t>
      </w:r>
    </w:p>
    <w:p w14:paraId="684505AF" w14:textId="77777777" w:rsidR="000645B4" w:rsidRPr="00E20CD4" w:rsidRDefault="000645B4" w:rsidP="00E20CD4">
      <w:pPr>
        <w:rPr>
          <w:rFonts w:ascii="Segoe UI" w:hAnsi="Segoe UI" w:cs="Segoe UI"/>
        </w:rPr>
      </w:pPr>
    </w:p>
    <w:p w14:paraId="3AF7EDB4" w14:textId="5D85BB60" w:rsidR="000645B4" w:rsidRPr="00E20CD4" w:rsidRDefault="000645B4" w:rsidP="00E20CD4">
      <w:pPr>
        <w:rPr>
          <w:rFonts w:ascii="Segoe UI" w:hAnsi="Segoe UI" w:cs="Segoe UI"/>
        </w:rPr>
      </w:pPr>
      <w:r w:rsidRPr="00E20CD4">
        <w:rPr>
          <w:rFonts w:ascii="Segoe UI" w:hAnsi="Segoe UI" w:cs="Segoe UI"/>
        </w:rPr>
        <w:t xml:space="preserve">Hoe een mens instructies moet geven is in de mensenwereld al vaag omschreven en het begrijpen van verbale instructies kan voor een robot </w:t>
      </w:r>
      <w:r w:rsidR="00E20CD4" w:rsidRPr="00E20CD4">
        <w:rPr>
          <w:rFonts w:ascii="Segoe UI" w:hAnsi="Segoe UI" w:cs="Segoe UI"/>
        </w:rPr>
        <w:t>nog</w:t>
      </w:r>
      <w:r w:rsidRPr="00E20CD4">
        <w:rPr>
          <w:rFonts w:ascii="Segoe UI" w:hAnsi="Segoe UI" w:cs="Segoe UI"/>
        </w:rPr>
        <w:t xml:space="preserve"> </w:t>
      </w:r>
      <w:r w:rsidR="00E20CD4" w:rsidRPr="00E20CD4">
        <w:rPr>
          <w:rFonts w:ascii="Segoe UI" w:hAnsi="Segoe UI" w:cs="Segoe UI"/>
        </w:rPr>
        <w:t>moeilijker</w:t>
      </w:r>
      <w:r w:rsidRPr="00E20CD4">
        <w:rPr>
          <w:rFonts w:ascii="Segoe UI" w:hAnsi="Segoe UI" w:cs="Segoe UI"/>
        </w:rPr>
        <w:t xml:space="preserve"> zijn vanwege de huidige staat van kunstmatige intelligentie met betrekking tot </w:t>
      </w:r>
      <w:proofErr w:type="spellStart"/>
      <w:r w:rsidRPr="00E20CD4">
        <w:rPr>
          <w:rFonts w:ascii="Segoe UI" w:hAnsi="Segoe UI" w:cs="Segoe UI"/>
        </w:rPr>
        <w:t>natural</w:t>
      </w:r>
      <w:r w:rsidR="00E20CD4">
        <w:rPr>
          <w:rFonts w:ascii="Segoe UI" w:hAnsi="Segoe UI" w:cs="Segoe UI"/>
        </w:rPr>
        <w:t>-</w:t>
      </w:r>
      <w:r w:rsidRPr="00E20CD4">
        <w:rPr>
          <w:rFonts w:ascii="Segoe UI" w:hAnsi="Segoe UI" w:cs="Segoe UI"/>
        </w:rPr>
        <w:t>language</w:t>
      </w:r>
      <w:proofErr w:type="spellEnd"/>
      <w:r w:rsidRPr="00E20CD4">
        <w:rPr>
          <w:rFonts w:ascii="Segoe UI" w:hAnsi="Segoe UI" w:cs="Segoe UI"/>
        </w:rPr>
        <w:t xml:space="preserve"> </w:t>
      </w:r>
      <w:proofErr w:type="spellStart"/>
      <w:r w:rsidRPr="00E20CD4">
        <w:rPr>
          <w:rFonts w:ascii="Segoe UI" w:hAnsi="Segoe UI" w:cs="Segoe UI"/>
        </w:rPr>
        <w:t>understanding</w:t>
      </w:r>
      <w:proofErr w:type="spellEnd"/>
      <w:r w:rsidRPr="00E20CD4">
        <w:rPr>
          <w:rFonts w:ascii="Segoe UI" w:hAnsi="Segoe UI" w:cs="Segoe UI"/>
        </w:rPr>
        <w:t>. Er zijn wel resultaten op het gebied van taalontwikkeling maar een betekenisvolle machine-participatie in een open conversatie blijft moeilijk. De mens gebruikt gebaren, lichaamstaal, gezichtsuitdrukkingen en emoties om te verduidelijken en benadrukken.</w:t>
      </w:r>
    </w:p>
    <w:p w14:paraId="5466F824" w14:textId="77777777" w:rsidR="000645B4" w:rsidRPr="00E20CD4" w:rsidRDefault="000645B4" w:rsidP="00E20CD4">
      <w:pPr>
        <w:rPr>
          <w:rFonts w:ascii="Segoe UI" w:hAnsi="Segoe UI" w:cs="Segoe UI"/>
        </w:rPr>
      </w:pPr>
      <w:r w:rsidRPr="00E20CD4">
        <w:rPr>
          <w:rFonts w:ascii="Segoe UI" w:hAnsi="Segoe UI" w:cs="Segoe UI"/>
        </w:rPr>
        <w:t>Derde wet</w:t>
      </w:r>
    </w:p>
    <w:p w14:paraId="0D4A708C" w14:textId="77777777" w:rsidR="000645B4" w:rsidRPr="00E20CD4" w:rsidRDefault="000645B4" w:rsidP="00E20CD4">
      <w:pPr>
        <w:rPr>
          <w:rFonts w:ascii="Segoe UI" w:hAnsi="Segoe UI" w:cs="Segoe UI"/>
        </w:rPr>
      </w:pPr>
      <w:r w:rsidRPr="00E20CD4">
        <w:rPr>
          <w:rFonts w:ascii="Segoe UI" w:hAnsi="Segoe UI" w:cs="Segoe UI"/>
        </w:rPr>
        <w:t>Een robot moet zijn eigen bestaan beschermen zo lang als dat zijn bescherming niet in conflict is met de eerste of tweede wet.</w:t>
      </w:r>
    </w:p>
    <w:p w14:paraId="7BCC5ACF" w14:textId="77777777" w:rsidR="000645B4" w:rsidRPr="00E20CD4" w:rsidRDefault="000645B4" w:rsidP="00E20CD4">
      <w:pPr>
        <w:rPr>
          <w:rFonts w:ascii="Segoe UI" w:hAnsi="Segoe UI" w:cs="Segoe UI"/>
        </w:rPr>
      </w:pPr>
      <w:r w:rsidRPr="00E20CD4">
        <w:rPr>
          <w:rFonts w:ascii="Segoe UI" w:hAnsi="Segoe UI" w:cs="Segoe UI"/>
        </w:rPr>
        <w:t>Een robot moet de investering van zijn eigenaar beschermen.</w:t>
      </w:r>
    </w:p>
    <w:p w14:paraId="69C4C0FD" w14:textId="2E628D60" w:rsidR="000645B4" w:rsidRPr="00E20CD4" w:rsidRDefault="00E20CD4" w:rsidP="00E20CD4">
      <w:pPr>
        <w:rPr>
          <w:rFonts w:ascii="Segoe UI" w:hAnsi="Segoe UI" w:cs="Segoe UI"/>
        </w:rPr>
      </w:pPr>
      <w:r w:rsidRPr="00E20CD4">
        <w:rPr>
          <w:rFonts w:ascii="Segoe UI" w:hAnsi="Segoe UI" w:cs="Segoe UI"/>
        </w:rPr>
        <w:t>Bijvoorbeeld</w:t>
      </w:r>
      <w:r w:rsidR="000645B4" w:rsidRPr="00E20CD4">
        <w:rPr>
          <w:rFonts w:ascii="Segoe UI" w:hAnsi="Segoe UI" w:cs="Segoe UI"/>
        </w:rPr>
        <w:t xml:space="preserve"> robot die worden gebruikt voor militaire doeleinden zijn vaak onder controle van een persoon die volledige verantwoordelijkheid heeft voor het product. Maar studies tonen aan dat remote </w:t>
      </w:r>
      <w:r w:rsidR="000645B4" w:rsidRPr="00E20CD4">
        <w:rPr>
          <w:rFonts w:ascii="Segoe UI" w:hAnsi="Segoe UI" w:cs="Segoe UI"/>
        </w:rPr>
        <w:lastRenderedPageBreak/>
        <w:t>operators een nadelige impact kan hebben op het verantwoordelijkheidsgevoel. Ze werken via een interface op een display voor een bepaalde tijd. Daarnaast komt vaak voor dat de operators in omstandigheden werken met slechte mens-computer-</w:t>
      </w:r>
      <w:proofErr w:type="spellStart"/>
      <w:r w:rsidR="000645B4" w:rsidRPr="00E20CD4">
        <w:rPr>
          <w:rFonts w:ascii="Segoe UI" w:hAnsi="Segoe UI" w:cs="Segoe UI"/>
        </w:rPr>
        <w:t>interfacing</w:t>
      </w:r>
      <w:proofErr w:type="spellEnd"/>
      <w:r w:rsidR="000645B4" w:rsidRPr="00E20CD4">
        <w:rPr>
          <w:rFonts w:ascii="Segoe UI" w:hAnsi="Segoe UI" w:cs="Segoe UI"/>
        </w:rPr>
        <w:t xml:space="preserve"> en in een context waarin de operator, oververmoeid, overbelast en onder hoge druk met het product werkt.</w:t>
      </w:r>
    </w:p>
    <w:p w14:paraId="3C2CAB9D" w14:textId="5E27431E" w:rsidR="000645B4" w:rsidRPr="00E20CD4" w:rsidRDefault="000645B4" w:rsidP="00E20CD4">
      <w:pPr>
        <w:rPr>
          <w:rFonts w:ascii="Segoe UI" w:hAnsi="Segoe UI" w:cs="Segoe UI"/>
        </w:rPr>
      </w:pPr>
      <w:r w:rsidRPr="00E20CD4">
        <w:rPr>
          <w:rFonts w:ascii="Segoe UI" w:hAnsi="Segoe UI" w:cs="Segoe UI"/>
        </w:rPr>
        <w:t xml:space="preserve">Wat in het voordeel is van de deze wet is dat er meer </w:t>
      </w:r>
      <w:r w:rsidR="00E20CD4" w:rsidRPr="00E20CD4">
        <w:rPr>
          <w:rFonts w:ascii="Segoe UI" w:hAnsi="Segoe UI" w:cs="Segoe UI"/>
        </w:rPr>
        <w:t>technologische</w:t>
      </w:r>
      <w:r w:rsidRPr="00E20CD4">
        <w:rPr>
          <w:rFonts w:ascii="Segoe UI" w:hAnsi="Segoe UI" w:cs="Segoe UI"/>
        </w:rPr>
        <w:t xml:space="preserve"> oplossingen zijn voor overlevingsactiviteiten die werken voor autonome alsook door de mens bestuurde robotica. Deze activiteiten werken veelal met behulp van sensoren. Deze sensoren kunnen de totale kosten van de robot wel verhogen.</w:t>
      </w:r>
    </w:p>
    <w:p w14:paraId="18C069A0" w14:textId="77777777" w:rsidR="000645B4" w:rsidRPr="00E20CD4" w:rsidRDefault="000645B4" w:rsidP="00E20CD4">
      <w:pPr>
        <w:rPr>
          <w:rFonts w:ascii="Segoe UI" w:hAnsi="Segoe UI" w:cs="Segoe UI"/>
        </w:rPr>
      </w:pPr>
    </w:p>
    <w:p w14:paraId="28A0CC75" w14:textId="77777777" w:rsidR="000645B4" w:rsidRPr="00E20CD4" w:rsidRDefault="000645B4" w:rsidP="00E20CD4">
      <w:pPr>
        <w:rPr>
          <w:rFonts w:ascii="Segoe UI" w:hAnsi="Segoe UI" w:cs="Segoe UI"/>
        </w:rPr>
      </w:pPr>
      <w:r w:rsidRPr="00E20CD4">
        <w:rPr>
          <w:rFonts w:ascii="Segoe UI" w:hAnsi="Segoe UI" w:cs="Segoe UI"/>
        </w:rPr>
        <w:t>Alternatieven</w:t>
      </w:r>
    </w:p>
    <w:p w14:paraId="3BD07A39" w14:textId="77777777" w:rsidR="000645B4" w:rsidRPr="00E20CD4" w:rsidRDefault="000645B4" w:rsidP="00E20CD4">
      <w:pPr>
        <w:rPr>
          <w:rFonts w:ascii="Segoe UI" w:hAnsi="Segoe UI" w:cs="Segoe UI"/>
        </w:rPr>
      </w:pPr>
      <w:r w:rsidRPr="00E20CD4">
        <w:rPr>
          <w:rFonts w:ascii="Segoe UI" w:hAnsi="Segoe UI" w:cs="Segoe UI"/>
        </w:rPr>
        <w:t>Alternatieve eerste wet</w:t>
      </w:r>
    </w:p>
    <w:p w14:paraId="47EDAEC1" w14:textId="6A748FF5" w:rsidR="000645B4" w:rsidRPr="00E20CD4" w:rsidRDefault="000645B4" w:rsidP="00E20CD4">
      <w:pPr>
        <w:rPr>
          <w:rFonts w:ascii="Segoe UI" w:hAnsi="Segoe UI" w:cs="Segoe UI"/>
        </w:rPr>
      </w:pPr>
      <w:r w:rsidRPr="00E20CD4">
        <w:rPr>
          <w:rFonts w:ascii="Segoe UI" w:hAnsi="Segoe UI" w:cs="Segoe UI"/>
        </w:rPr>
        <w:t xml:space="preserve">Een mens mag een robot niet inzetten zonder de mens-robot systeem te gebruiken met  de hoogste </w:t>
      </w:r>
      <w:r w:rsidR="00E20CD4" w:rsidRPr="00E20CD4">
        <w:rPr>
          <w:rFonts w:ascii="Segoe UI" w:hAnsi="Segoe UI" w:cs="Segoe UI"/>
        </w:rPr>
        <w:t>juridische</w:t>
      </w:r>
      <w:r w:rsidRPr="00E20CD4">
        <w:rPr>
          <w:rFonts w:ascii="Segoe UI" w:hAnsi="Segoe UI" w:cs="Segoe UI"/>
        </w:rPr>
        <w:t xml:space="preserve"> professionele ethische standaarden en ethiek.</w:t>
      </w:r>
    </w:p>
    <w:p w14:paraId="0455F7FC" w14:textId="309F2DDA" w:rsidR="000645B4" w:rsidRPr="00E20CD4" w:rsidRDefault="000645B4" w:rsidP="00E20CD4">
      <w:pPr>
        <w:rPr>
          <w:rFonts w:ascii="Segoe UI" w:hAnsi="Segoe UI" w:cs="Segoe UI"/>
        </w:rPr>
      </w:pPr>
      <w:r w:rsidRPr="00E20CD4">
        <w:rPr>
          <w:rFonts w:ascii="Segoe UI" w:hAnsi="Segoe UI" w:cs="Segoe UI"/>
        </w:rPr>
        <w:t xml:space="preserve">Ook robots moeten voldoen aan normen en standaarden voor veiligheid en </w:t>
      </w:r>
      <w:r w:rsidR="00E20CD4" w:rsidRPr="00E20CD4">
        <w:rPr>
          <w:rFonts w:ascii="Segoe UI" w:hAnsi="Segoe UI" w:cs="Segoe UI"/>
        </w:rPr>
        <w:t>betrouwbaarheid</w:t>
      </w:r>
      <w:r w:rsidRPr="00E20CD4">
        <w:rPr>
          <w:rFonts w:ascii="Segoe UI" w:hAnsi="Segoe UI" w:cs="Segoe UI"/>
        </w:rPr>
        <w:t xml:space="preserve"> bijvoorbeeld bij gebruik in de medische wereld.</w:t>
      </w:r>
    </w:p>
    <w:p w14:paraId="7117382A" w14:textId="77777777" w:rsidR="000645B4" w:rsidRPr="00E20CD4" w:rsidRDefault="000645B4" w:rsidP="00E20CD4">
      <w:pPr>
        <w:rPr>
          <w:rFonts w:ascii="Segoe UI" w:hAnsi="Segoe UI" w:cs="Segoe UI"/>
        </w:rPr>
      </w:pPr>
      <w:r w:rsidRPr="00E20CD4">
        <w:rPr>
          <w:rFonts w:ascii="Segoe UI" w:hAnsi="Segoe UI" w:cs="Segoe UI"/>
        </w:rPr>
        <w:t>Maar er is een schril contrast met mobiele robotica zoals robot auto’s op de openbare wegen. Het gebruik van robotica in deze kritische infrastructuur vraagt veel papierwerk. Zo ook wordt er een onderscheid gemaakt tussen onbemande vliegvaartuigen in gebruik als hobby of voor commercieel vliegverkeer. De cultuur omtrent toestemming en vergeving voor het gebruik van deze robotica toont aan dat er een slecht veiligheidsbewustzijn is.</w:t>
      </w:r>
    </w:p>
    <w:p w14:paraId="22D29740" w14:textId="77777777" w:rsidR="000645B4" w:rsidRPr="00E20CD4" w:rsidRDefault="000645B4" w:rsidP="00E20CD4">
      <w:pPr>
        <w:rPr>
          <w:rFonts w:ascii="Segoe UI" w:hAnsi="Segoe UI" w:cs="Segoe UI"/>
        </w:rPr>
      </w:pPr>
      <w:r w:rsidRPr="00E20CD4">
        <w:rPr>
          <w:rFonts w:ascii="Segoe UI" w:hAnsi="Segoe UI" w:cs="Segoe UI"/>
        </w:rPr>
        <w:t>Maar voldoen aan de juridische waarborging is niet genoeg. De hoogste ethische professionele standaarden moeten ook gewaarborgd zijn. Verantwoordelijke gemeenschappen die het gebruik van de robots onderzoeken moeten ook nadenken aan de schadelijke gevolgen voor de branche bij een ongeluk. In brede zin moet daarbij gedacht worden aan agentschappen die manieren zoeken om veiligheid op de agenda te zetten en onderzoek te ondersteunen die gericht zijn op relevante juridische bezwaren.</w:t>
      </w:r>
    </w:p>
    <w:p w14:paraId="04012CA0" w14:textId="26C27A7E" w:rsidR="000645B4" w:rsidRPr="00E20CD4" w:rsidRDefault="000645B4" w:rsidP="00E20CD4">
      <w:pPr>
        <w:rPr>
          <w:rFonts w:ascii="Segoe UI" w:hAnsi="Segoe UI" w:cs="Segoe UI"/>
        </w:rPr>
      </w:pPr>
      <w:r w:rsidRPr="00E20CD4">
        <w:rPr>
          <w:rFonts w:ascii="Segoe UI" w:hAnsi="Segoe UI" w:cs="Segoe UI"/>
        </w:rPr>
        <w:t xml:space="preserve">De hoogste ethische en professionele standaarden moeten ook worden toegepast in ontwikkeling en testen van het product. Autonome robots hebben kwetsbaarheden voor bepaalde problemen die te wijten zijn aan draadloze communicatie netwerken. Omdat signaalontvangst moeilijk te voorspellen is blijft deze functionaliteit een belangrijk aspect van het gedrag van robotica. Dit betekent dat robots opereren om te antwoorden op een verstandige manier op veronderstellingen. Sterker nog robots komen vaak in situaties waarin ze stuiten op onverwachte factoren die het </w:t>
      </w:r>
      <w:r w:rsidR="00E20CD4" w:rsidRPr="00E20CD4">
        <w:rPr>
          <w:rFonts w:ascii="Segoe UI" w:hAnsi="Segoe UI" w:cs="Segoe UI"/>
        </w:rPr>
        <w:t>bestuurssysteem</w:t>
      </w:r>
      <w:r w:rsidRPr="00E20CD4">
        <w:rPr>
          <w:rFonts w:ascii="Segoe UI" w:hAnsi="Segoe UI" w:cs="Segoe UI"/>
        </w:rPr>
        <w:t xml:space="preserve"> </w:t>
      </w:r>
      <w:r w:rsidR="00E20CD4" w:rsidRPr="00E20CD4">
        <w:rPr>
          <w:rFonts w:ascii="Segoe UI" w:hAnsi="Segoe UI" w:cs="Segoe UI"/>
        </w:rPr>
        <w:t>beïnvloeden</w:t>
      </w:r>
      <w:r w:rsidRPr="00E20CD4">
        <w:rPr>
          <w:rFonts w:ascii="Segoe UI" w:hAnsi="Segoe UI" w:cs="Segoe UI"/>
        </w:rPr>
        <w:t>. Zelfs als een specifieke storing een onvoorspelbaar detail is. Het feit dat er storingen zullen zijn is een garantie. En de implementatie van deze fundamentele garantie zorgt voor een veerkrachtig ontwerp.</w:t>
      </w:r>
    </w:p>
    <w:p w14:paraId="3C199658" w14:textId="77777777" w:rsidR="000645B4" w:rsidRPr="00E20CD4" w:rsidRDefault="000645B4" w:rsidP="00E20CD4">
      <w:pPr>
        <w:rPr>
          <w:rFonts w:ascii="Segoe UI" w:hAnsi="Segoe UI" w:cs="Segoe UI"/>
        </w:rPr>
      </w:pPr>
      <w:r w:rsidRPr="00E20CD4">
        <w:rPr>
          <w:rFonts w:ascii="Segoe UI" w:hAnsi="Segoe UI" w:cs="Segoe UI"/>
        </w:rPr>
        <w:t>Robot design moet eerst gaan over veiligheid en daarna over software en hardware. Robots zouden een zwarte doos moeten hebben met recorders die bijhouden wat de robots allemaal hebben gedaan op het moment dat er onvoorspelbaarheden optraden, niet alleen voor onderzoek naar ongelukken maar ook om het gedrag van een robot in context te kunnen diagnosticeren en te debuggen.</w:t>
      </w:r>
    </w:p>
    <w:p w14:paraId="3CA98BDB" w14:textId="77777777" w:rsidR="000645B4" w:rsidRPr="00E20CD4" w:rsidRDefault="000645B4" w:rsidP="00E20CD4">
      <w:pPr>
        <w:rPr>
          <w:rFonts w:ascii="Segoe UI" w:hAnsi="Segoe UI" w:cs="Segoe UI"/>
        </w:rPr>
      </w:pPr>
      <w:r w:rsidRPr="00E20CD4">
        <w:rPr>
          <w:rFonts w:ascii="Segoe UI" w:hAnsi="Segoe UI" w:cs="Segoe UI"/>
        </w:rPr>
        <w:lastRenderedPageBreak/>
        <w:t>Alternatieve tweede wet</w:t>
      </w:r>
    </w:p>
    <w:p w14:paraId="4F671AE3" w14:textId="77777777" w:rsidR="000645B4" w:rsidRPr="00E20CD4" w:rsidRDefault="000645B4" w:rsidP="00E20CD4">
      <w:pPr>
        <w:rPr>
          <w:rFonts w:ascii="Segoe UI" w:hAnsi="Segoe UI" w:cs="Segoe UI"/>
        </w:rPr>
      </w:pPr>
      <w:r w:rsidRPr="00E20CD4">
        <w:rPr>
          <w:rFonts w:ascii="Segoe UI" w:hAnsi="Segoe UI" w:cs="Segoe UI"/>
        </w:rPr>
        <w:t>Een robot moet reageren op mensen afhankelijk van hun rol.</w:t>
      </w:r>
    </w:p>
    <w:p w14:paraId="417F577F" w14:textId="77777777" w:rsidR="000645B4" w:rsidRPr="00E20CD4" w:rsidRDefault="000645B4" w:rsidP="00E20CD4">
      <w:pPr>
        <w:rPr>
          <w:rFonts w:ascii="Segoe UI" w:hAnsi="Segoe UI" w:cs="Segoe UI"/>
        </w:rPr>
      </w:pPr>
    </w:p>
    <w:p w14:paraId="4D4C8598" w14:textId="3E4456C8" w:rsidR="000645B4" w:rsidRPr="00E20CD4" w:rsidRDefault="000645B4" w:rsidP="00E20CD4">
      <w:pPr>
        <w:rPr>
          <w:rFonts w:ascii="Segoe UI" w:hAnsi="Segoe UI" w:cs="Segoe UI"/>
        </w:rPr>
      </w:pPr>
      <w:r w:rsidRPr="00E20CD4">
        <w:rPr>
          <w:rFonts w:ascii="Segoe UI" w:hAnsi="Segoe UI" w:cs="Segoe UI"/>
        </w:rPr>
        <w:t>De reactie op mensen is in de relatie mens-robot interactie misschien nog wel belangrijker dan autonomie. Niet alle robots zijn autonoom over alle condities die worden opgegeven. Een robot kan zich bijvoorbeeld autonoom bewegen over een afstand maar rekening houdend met menselijke actoren onderweg. Responsiviteit is afhankelijk van de sociale omgeving, het type mens en de verwachting die in robot kan ontvangen in zijn takenpakket. In plaats van een superieure-</w:t>
      </w:r>
      <w:r w:rsidR="00E20CD4" w:rsidRPr="00E20CD4">
        <w:rPr>
          <w:rFonts w:ascii="Segoe UI" w:hAnsi="Segoe UI" w:cs="Segoe UI"/>
        </w:rPr>
        <w:t>ondergeschikte</w:t>
      </w:r>
      <w:r w:rsidRPr="00E20CD4">
        <w:rPr>
          <w:rFonts w:ascii="Segoe UI" w:hAnsi="Segoe UI" w:cs="Segoe UI"/>
        </w:rPr>
        <w:t xml:space="preserve"> relatie is de tweede alternatieve wet erop gericht dat een root dusdanig moet zijn gebouwd dat de </w:t>
      </w:r>
      <w:r w:rsidR="00E20CD4" w:rsidRPr="00E20CD4">
        <w:rPr>
          <w:rFonts w:ascii="Segoe UI" w:hAnsi="Segoe UI" w:cs="Segoe UI"/>
        </w:rPr>
        <w:t>interactie</w:t>
      </w:r>
      <w:r w:rsidRPr="00E20CD4">
        <w:rPr>
          <w:rFonts w:ascii="Segoe UI" w:hAnsi="Segoe UI" w:cs="Segoe UI"/>
        </w:rPr>
        <w:t xml:space="preserve"> past bij relaties en rolverdeling van elke entiteit in de omgeving. De relatie bepaald hoe een robot verplicht is te reageren in een situatie. Het </w:t>
      </w:r>
      <w:r w:rsidR="00E20CD4" w:rsidRPr="00E20CD4">
        <w:rPr>
          <w:rFonts w:ascii="Segoe UI" w:hAnsi="Segoe UI" w:cs="Segoe UI"/>
        </w:rPr>
        <w:t>definiëren</w:t>
      </w:r>
      <w:r w:rsidRPr="00E20CD4">
        <w:rPr>
          <w:rFonts w:ascii="Segoe UI" w:hAnsi="Segoe UI" w:cs="Segoe UI"/>
        </w:rPr>
        <w:t xml:space="preserve"> van een </w:t>
      </w:r>
      <w:r w:rsidR="00E20CD4" w:rsidRPr="00E20CD4">
        <w:rPr>
          <w:rFonts w:ascii="Segoe UI" w:hAnsi="Segoe UI" w:cs="Segoe UI"/>
        </w:rPr>
        <w:t>toegestane</w:t>
      </w:r>
      <w:r w:rsidRPr="00E20CD4">
        <w:rPr>
          <w:rFonts w:ascii="Segoe UI" w:hAnsi="Segoe UI" w:cs="Segoe UI"/>
        </w:rPr>
        <w:t xml:space="preserve"> response bepaald ook hoe een robot niet moet worden gebruikt.</w:t>
      </w:r>
    </w:p>
    <w:p w14:paraId="0BADE5A0" w14:textId="77777777" w:rsidR="000645B4" w:rsidRPr="00E20CD4" w:rsidRDefault="000645B4" w:rsidP="00E20CD4">
      <w:pPr>
        <w:rPr>
          <w:rFonts w:ascii="Segoe UI" w:hAnsi="Segoe UI" w:cs="Segoe UI"/>
        </w:rPr>
      </w:pPr>
      <w:r w:rsidRPr="00E20CD4">
        <w:rPr>
          <w:rFonts w:ascii="Segoe UI" w:hAnsi="Segoe UI" w:cs="Segoe UI"/>
        </w:rPr>
        <w:t>Hoe robots instructies ontvangen en verschillende entiteiten, rolverdelingen en signalen van een omgeving identificeren is minstens zo belangrijk als autonomie.</w:t>
      </w:r>
    </w:p>
    <w:p w14:paraId="294ED097" w14:textId="77777777" w:rsidR="000645B4" w:rsidRPr="00E20CD4" w:rsidRDefault="000645B4" w:rsidP="00E20CD4">
      <w:pPr>
        <w:rPr>
          <w:rFonts w:ascii="Segoe UI" w:hAnsi="Segoe UI" w:cs="Segoe UI"/>
        </w:rPr>
      </w:pPr>
      <w:r w:rsidRPr="00E20CD4">
        <w:rPr>
          <w:rFonts w:ascii="Segoe UI" w:hAnsi="Segoe UI" w:cs="Segoe UI"/>
        </w:rPr>
        <w:t>Alternatieve derde wet</w:t>
      </w:r>
    </w:p>
    <w:p w14:paraId="4FA503CD" w14:textId="77777777" w:rsidR="000645B4" w:rsidRPr="00E20CD4" w:rsidRDefault="000645B4" w:rsidP="00E20CD4">
      <w:pPr>
        <w:rPr>
          <w:rFonts w:ascii="Segoe UI" w:hAnsi="Segoe UI" w:cs="Segoe UI"/>
        </w:rPr>
      </w:pPr>
      <w:r w:rsidRPr="00E20CD4">
        <w:rPr>
          <w:rFonts w:ascii="Segoe UI" w:hAnsi="Segoe UI" w:cs="Segoe UI"/>
        </w:rPr>
        <w:t>Een robot moet uitgerust zijn met voldoende situationele autonomie om zijn eigen bestaan te beschermen zolang deze bescherming een soepele controleoverdracht garandeert naar andere agentschappen consistent met de eerste en tweede wetten.</w:t>
      </w:r>
    </w:p>
    <w:p w14:paraId="088FAC3D" w14:textId="77777777" w:rsidR="000645B4" w:rsidRPr="00E20CD4" w:rsidRDefault="000645B4" w:rsidP="00E20CD4">
      <w:pPr>
        <w:rPr>
          <w:rFonts w:ascii="Segoe UI" w:hAnsi="Segoe UI" w:cs="Segoe UI"/>
        </w:rPr>
      </w:pPr>
      <w:r w:rsidRPr="00E20CD4">
        <w:rPr>
          <w:rFonts w:ascii="Segoe UI" w:hAnsi="Segoe UI" w:cs="Segoe UI"/>
        </w:rPr>
        <w:t>Specifiek stelt deze wet dat een robot in staat moet zijn  een foutloze transitie van wat voor vorm van autonomie dan ook heeft of welke rol de robot en de mens innemen in het interactieproces, naar een nieuwe controle-relatie in de context van de onderbreking, impasse, onvoorspelbaarheden tegemoetkomend of voorkomend.</w:t>
      </w:r>
    </w:p>
    <w:p w14:paraId="0ACF4EB2" w14:textId="6D9E57BA" w:rsidR="000645B4" w:rsidRPr="00E20CD4" w:rsidRDefault="000645B4" w:rsidP="00E20CD4">
      <w:pPr>
        <w:rPr>
          <w:rFonts w:ascii="Segoe UI" w:hAnsi="Segoe UI" w:cs="Segoe UI"/>
        </w:rPr>
      </w:pPr>
      <w:r w:rsidRPr="00E20CD4">
        <w:rPr>
          <w:rFonts w:ascii="Segoe UI" w:hAnsi="Segoe UI" w:cs="Segoe UI"/>
        </w:rPr>
        <w:t>Er zijn bepaalde kritische situaties waar in een korte tijdsbestek indringende beslissingen moeten worden genomen. Een piloot zou in een dergelijke situatie een</w:t>
      </w:r>
      <w:r w:rsidR="00E20CD4">
        <w:rPr>
          <w:rFonts w:ascii="Segoe UI" w:hAnsi="Segoe UI" w:cs="Segoe UI"/>
        </w:rPr>
        <w:t xml:space="preserve"> </w:t>
      </w:r>
      <w:r w:rsidRPr="00E20CD4">
        <w:rPr>
          <w:rFonts w:ascii="Segoe UI" w:hAnsi="Segoe UI" w:cs="Segoe UI"/>
        </w:rPr>
        <w:t>beslissing van de robot niet mogen overrulen. Dit impliceert dat bepaalde situaties een aspect van het ontwerpen van rolverdeling moet gaan over klassen en situaties die een controleoverdracht vereisen, zodat de uitwisseling van kritische processen kan worden gezien als een onderdeel van een bepaalde rol die wordt vervult. Het kan zijn dat een mens de controle overneemt wanneer de grenzen van een robot bij een specifieke situatie worden bereikt of in een noodgeval. Voorbeelden die naar voren komen bij verschillende onderzoeken zijn out-of-</w:t>
      </w:r>
      <w:proofErr w:type="spellStart"/>
      <w:r w:rsidRPr="00E20CD4">
        <w:rPr>
          <w:rFonts w:ascii="Segoe UI" w:hAnsi="Segoe UI" w:cs="Segoe UI"/>
        </w:rPr>
        <w:t>the</w:t>
      </w:r>
      <w:proofErr w:type="spellEnd"/>
      <w:r w:rsidRPr="00E20CD4">
        <w:rPr>
          <w:rFonts w:ascii="Segoe UI" w:hAnsi="Segoe UI" w:cs="Segoe UI"/>
        </w:rPr>
        <w:t>-loop controle problemen, afhandelen van een anomalie(onregelmatigheid), trapsgewijze onderbrekingen, situationeel bewustzijn, autopilot/pilot overdracht van controlebevoegdheid die mee kunnen worden genomen in een ontwerp.</w:t>
      </w:r>
    </w:p>
    <w:p w14:paraId="4E0AAE6C" w14:textId="56208A5A" w:rsidR="000645B4" w:rsidRPr="00E20CD4" w:rsidRDefault="000645B4" w:rsidP="00E20CD4">
      <w:pPr>
        <w:rPr>
          <w:rFonts w:ascii="Segoe UI" w:hAnsi="Segoe UI" w:cs="Segoe UI"/>
        </w:rPr>
      </w:pPr>
      <w:r w:rsidRPr="00E20CD4">
        <w:rPr>
          <w:rFonts w:ascii="Segoe UI" w:hAnsi="Segoe UI" w:cs="Segoe UI"/>
        </w:rPr>
        <w:t xml:space="preserve">Consistentie met de eerste wet vraagt ontwerpers om expliciet duidelijk te zijn in wat </w:t>
      </w:r>
      <w:r w:rsidR="00E20CD4" w:rsidRPr="00E20CD4">
        <w:rPr>
          <w:rFonts w:ascii="Segoe UI" w:hAnsi="Segoe UI" w:cs="Segoe UI"/>
        </w:rPr>
        <w:t>toegestane</w:t>
      </w:r>
      <w:r w:rsidRPr="00E20CD4">
        <w:rPr>
          <w:rFonts w:ascii="Segoe UI" w:hAnsi="Segoe UI" w:cs="Segoe UI"/>
        </w:rPr>
        <w:t xml:space="preserve"> situationele autonomie betekent en om een mechanisme te bedenken dat zorgt voor een foutloze controle/bestuursoverdracht. Om de literatuur over ethische bezwaren aan de kant te zetten zou tegen de ethische verplichting van de ontwerper gaan.</w:t>
      </w:r>
    </w:p>
    <w:p w14:paraId="0AD24213" w14:textId="77777777" w:rsidR="000645B4" w:rsidRPr="00E20CD4" w:rsidRDefault="000645B4" w:rsidP="00E20CD4">
      <w:pPr>
        <w:rPr>
          <w:rFonts w:ascii="Segoe UI" w:hAnsi="Segoe UI" w:cs="Segoe UI"/>
        </w:rPr>
      </w:pPr>
    </w:p>
    <w:p w14:paraId="3F3D8867" w14:textId="79B69C7D" w:rsidR="000645B4" w:rsidRPr="00E20CD4" w:rsidRDefault="000645B4" w:rsidP="00E20CD4">
      <w:pPr>
        <w:rPr>
          <w:rFonts w:ascii="Segoe UI" w:hAnsi="Segoe UI" w:cs="Segoe UI"/>
        </w:rPr>
      </w:pPr>
      <w:r w:rsidRPr="00E20CD4">
        <w:rPr>
          <w:rFonts w:ascii="Segoe UI" w:hAnsi="Segoe UI" w:cs="Segoe UI"/>
        </w:rPr>
        <w:lastRenderedPageBreak/>
        <w:t xml:space="preserve">Meer mogelijkheden voor autonomie en autoriteit leiden tot meer vraag naar deelname in ontwikkelde vormen van </w:t>
      </w:r>
      <w:r w:rsidR="00E20CD4" w:rsidRPr="00E20CD4">
        <w:rPr>
          <w:rFonts w:ascii="Segoe UI" w:hAnsi="Segoe UI" w:cs="Segoe UI"/>
        </w:rPr>
        <w:t>gecoördineerde</w:t>
      </w:r>
      <w:r w:rsidRPr="00E20CD4">
        <w:rPr>
          <w:rFonts w:ascii="Segoe UI" w:hAnsi="Segoe UI" w:cs="Segoe UI"/>
        </w:rPr>
        <w:t xml:space="preserve"> activiteit.</w:t>
      </w:r>
    </w:p>
    <w:p w14:paraId="4A5C18F8" w14:textId="77777777" w:rsidR="000645B4" w:rsidRPr="00E20CD4" w:rsidRDefault="000645B4" w:rsidP="00E20CD4">
      <w:pPr>
        <w:rPr>
          <w:rFonts w:ascii="Segoe UI" w:hAnsi="Segoe UI" w:cs="Segoe UI"/>
        </w:rPr>
      </w:pPr>
      <w:hyperlink r:id="rId11" w:history="1">
        <w:r w:rsidRPr="00E20CD4">
          <w:rPr>
            <w:rStyle w:val="Hyperlink"/>
            <w:rFonts w:ascii="Segoe UI" w:hAnsi="Segoe UI" w:cs="Segoe UI"/>
          </w:rPr>
          <w:t>http://www.inf.ufrgs.br/~prestes/Courses/Robotics/beyond%20asimov.pdf</w:t>
        </w:r>
      </w:hyperlink>
    </w:p>
    <w:p w14:paraId="4A36C1DA" w14:textId="77777777" w:rsidR="000645B4" w:rsidRPr="00E20CD4" w:rsidRDefault="000645B4" w:rsidP="00E20CD4">
      <w:pPr>
        <w:rPr>
          <w:rFonts w:ascii="Segoe UI" w:hAnsi="Segoe UI" w:cs="Segoe UI"/>
        </w:rPr>
      </w:pPr>
    </w:p>
    <w:p w14:paraId="31B7A748" w14:textId="77777777" w:rsidR="000645B4" w:rsidRPr="00E20CD4" w:rsidRDefault="000645B4" w:rsidP="00E20CD4">
      <w:pPr>
        <w:rPr>
          <w:rFonts w:ascii="Segoe UI" w:hAnsi="Segoe UI" w:cs="Segoe UI"/>
        </w:rPr>
      </w:pPr>
    </w:p>
    <w:p w14:paraId="6D993BE3" w14:textId="7A5356A5" w:rsidR="000645B4" w:rsidRDefault="000645B4" w:rsidP="00E20CD4">
      <w:pPr>
        <w:pStyle w:val="Kop4"/>
      </w:pPr>
      <w:r w:rsidRPr="00E20CD4">
        <w:t>gene editing en embryo selection</w:t>
      </w:r>
    </w:p>
    <w:p w14:paraId="6A30004F" w14:textId="652D8921" w:rsidR="00E20CD4" w:rsidRDefault="00E20CD4" w:rsidP="00E20CD4">
      <w:r>
        <w:t>In het artikel komen enkele punten naar voren</w:t>
      </w:r>
      <w:r w:rsidR="00EE5F08">
        <w:t>.</w:t>
      </w:r>
    </w:p>
    <w:p w14:paraId="4E9785EC" w14:textId="77777777" w:rsidR="00EE5F08" w:rsidRDefault="00EE5F08" w:rsidP="00E20CD4">
      <w:r>
        <w:t>Voorbeelden daarvan zijn:</w:t>
      </w:r>
    </w:p>
    <w:p w14:paraId="2A9B5F4A" w14:textId="0DB4EFE3" w:rsidR="000645B4" w:rsidRPr="00EE5F08" w:rsidRDefault="000645B4" w:rsidP="00EE5F08">
      <w:pPr>
        <w:pStyle w:val="Lijstalinea"/>
        <w:numPr>
          <w:ilvl w:val="0"/>
          <w:numId w:val="1"/>
        </w:numPr>
      </w:pPr>
      <w:r w:rsidRPr="00EE5F08">
        <w:rPr>
          <w:rFonts w:ascii="Segoe UI" w:hAnsi="Segoe UI" w:cs="Segoe UI"/>
        </w:rPr>
        <w:t>embryo’s die  met IVF behandeling zijn geproduceerd moeten genetisch worden gescreend met PGD</w:t>
      </w:r>
    </w:p>
    <w:p w14:paraId="605B0AB4" w14:textId="77777777" w:rsidR="00EE5F08" w:rsidRDefault="000645B4" w:rsidP="00E20CD4">
      <w:pPr>
        <w:pStyle w:val="Lijstalinea"/>
        <w:numPr>
          <w:ilvl w:val="0"/>
          <w:numId w:val="1"/>
        </w:numPr>
        <w:rPr>
          <w:rFonts w:ascii="Segoe UI" w:hAnsi="Segoe UI" w:cs="Segoe UI"/>
        </w:rPr>
      </w:pPr>
      <w:r w:rsidRPr="00EE5F08">
        <w:rPr>
          <w:rFonts w:ascii="Segoe UI" w:hAnsi="Segoe UI" w:cs="Segoe UI"/>
        </w:rPr>
        <w:t>genetische informatie</w:t>
      </w:r>
      <w:r w:rsidR="00EE5F08">
        <w:rPr>
          <w:rFonts w:ascii="Segoe UI" w:hAnsi="Segoe UI" w:cs="Segoe UI"/>
        </w:rPr>
        <w:t xml:space="preserve"> moet beschikbaar zijn</w:t>
      </w:r>
      <w:r w:rsidRPr="00EE5F08">
        <w:rPr>
          <w:rFonts w:ascii="Segoe UI" w:hAnsi="Segoe UI" w:cs="Segoe UI"/>
        </w:rPr>
        <w:t xml:space="preserve"> in het medisch dossier</w:t>
      </w:r>
    </w:p>
    <w:p w14:paraId="08C8B774" w14:textId="77777777" w:rsidR="00EE5F08" w:rsidRDefault="000645B4" w:rsidP="00E20CD4">
      <w:pPr>
        <w:pStyle w:val="Lijstalinea"/>
        <w:numPr>
          <w:ilvl w:val="0"/>
          <w:numId w:val="1"/>
        </w:numPr>
        <w:rPr>
          <w:rFonts w:ascii="Segoe UI" w:hAnsi="Segoe UI" w:cs="Segoe UI"/>
        </w:rPr>
      </w:pPr>
      <w:r w:rsidRPr="00EE5F08">
        <w:rPr>
          <w:rFonts w:ascii="Segoe UI" w:hAnsi="Segoe UI" w:cs="Segoe UI"/>
        </w:rPr>
        <w:t>genetische gegevens gebruiken om te voorspellen wat voor persoon er uit een embryo voortkomt</w:t>
      </w:r>
    </w:p>
    <w:p w14:paraId="128CD0A9" w14:textId="77777777" w:rsidR="00EE5F08" w:rsidRDefault="00EE5F08" w:rsidP="00E20CD4">
      <w:pPr>
        <w:pStyle w:val="Lijstalinea"/>
        <w:numPr>
          <w:ilvl w:val="0"/>
          <w:numId w:val="1"/>
        </w:numPr>
        <w:rPr>
          <w:rFonts w:ascii="Segoe UI" w:hAnsi="Segoe UI" w:cs="Segoe UI"/>
        </w:rPr>
      </w:pPr>
      <w:r>
        <w:rPr>
          <w:rFonts w:ascii="Segoe UI" w:hAnsi="Segoe UI" w:cs="Segoe UI"/>
        </w:rPr>
        <w:t xml:space="preserve">Er ontstaat een </w:t>
      </w:r>
      <w:r w:rsidR="000645B4" w:rsidRPr="00EE5F08">
        <w:rPr>
          <w:rFonts w:ascii="Segoe UI" w:hAnsi="Segoe UI" w:cs="Segoe UI"/>
        </w:rPr>
        <w:t>vrijheid van enkele specifieke aandoeningen die genetische afhankelijkheid hebben</w:t>
      </w:r>
    </w:p>
    <w:p w14:paraId="400F0624" w14:textId="3F2DA329" w:rsidR="000645B4" w:rsidRDefault="000645B4" w:rsidP="00E20CD4">
      <w:pPr>
        <w:pStyle w:val="Lijstalinea"/>
        <w:numPr>
          <w:ilvl w:val="0"/>
          <w:numId w:val="1"/>
        </w:numPr>
        <w:rPr>
          <w:rFonts w:ascii="Segoe UI" w:hAnsi="Segoe UI" w:cs="Segoe UI"/>
        </w:rPr>
      </w:pPr>
      <w:r w:rsidRPr="00EE5F08">
        <w:rPr>
          <w:rFonts w:ascii="Segoe UI" w:hAnsi="Segoe UI" w:cs="Segoe UI"/>
        </w:rPr>
        <w:t>Wanneer mogen overheden zich bemoeien met de kinderwens van ouders? Bijvoorbeeld in gevallen waarbij een handicap van een kind aannemelijk is?</w:t>
      </w:r>
    </w:p>
    <w:p w14:paraId="54D92579" w14:textId="56CCE5D4" w:rsidR="00EE5F08" w:rsidRDefault="00EE5F08" w:rsidP="00EE5F08">
      <w:pPr>
        <w:rPr>
          <w:rFonts w:ascii="Segoe UI" w:hAnsi="Segoe UI" w:cs="Segoe UI"/>
        </w:rPr>
      </w:pPr>
    </w:p>
    <w:p w14:paraId="0D99D94D" w14:textId="2CF9F312" w:rsidR="00EE5F08" w:rsidRPr="00EE5F08" w:rsidRDefault="00EE5F08" w:rsidP="00EE5F08">
      <w:pPr>
        <w:rPr>
          <w:rFonts w:ascii="Segoe UI" w:hAnsi="Segoe UI" w:cs="Segoe UI"/>
        </w:rPr>
      </w:pPr>
      <w:r>
        <w:rPr>
          <w:rFonts w:ascii="Segoe UI" w:hAnsi="Segoe UI" w:cs="Segoe UI"/>
        </w:rPr>
        <w:t>De auteur gaat in op de technische en wetenschappelijke haalbaarheid, de openbaarheid van gegevens, de keuze van ouders en de rol van de overheid. Maar een van de belangrijkste aspecten van de samenleving en het menselijke leven wordt niet genoemd; namelijk de opvoeding van de jeugd die voortkomt uit deze geboorte-selectiematrix.</w:t>
      </w:r>
    </w:p>
    <w:p w14:paraId="1B6B5F22" w14:textId="0BEEB602" w:rsidR="000645B4" w:rsidRDefault="000645B4" w:rsidP="00E20CD4">
      <w:pPr>
        <w:rPr>
          <w:rFonts w:ascii="Segoe UI" w:hAnsi="Segoe UI" w:cs="Segoe UI"/>
        </w:rPr>
      </w:pPr>
      <w:r w:rsidRPr="00E20CD4">
        <w:rPr>
          <w:rFonts w:ascii="Segoe UI" w:hAnsi="Segoe UI" w:cs="Segoe UI"/>
        </w:rPr>
        <w:t>Met welke moraal worden kinderen op de wereld gezet en opgevoed?</w:t>
      </w:r>
    </w:p>
    <w:p w14:paraId="5FC9349B" w14:textId="5A979D86" w:rsidR="00EE5F08" w:rsidRPr="00E20CD4" w:rsidRDefault="00EE5F08" w:rsidP="00E20CD4">
      <w:pPr>
        <w:rPr>
          <w:rFonts w:ascii="Segoe UI" w:hAnsi="Segoe UI" w:cs="Segoe UI"/>
        </w:rPr>
      </w:pPr>
      <w:r>
        <w:rPr>
          <w:rFonts w:ascii="Segoe UI" w:hAnsi="Segoe UI" w:cs="Segoe UI"/>
        </w:rPr>
        <w:t xml:space="preserve">De kinderen zijn afhankelijk in de opvoeding van het ethisch referentiekader van de ouders/opvoeders. In een ‘goed’ gezin kan een kind opgroeien in een omgeving waarin wordt geïnvesteerd in cognitie, geheugen  en beweging. Ieder kind verdient het beste zou het uitgangspunt moeten zijn van de ouders, het onderwijs en de zorg. Maar een kind leert ook wat tekortkomingen zijn en wat verschillen zijn. Hoe het kind geluk kan interpreteren en welke keuzes je daarbij moet maken. De kwaliteit van ethiek wordt ook in dit artikel onderschat en ook hier neem ik het artikel voor de alternatieve wetten van </w:t>
      </w:r>
      <w:proofErr w:type="spellStart"/>
      <w:r>
        <w:rPr>
          <w:rFonts w:ascii="Segoe UI" w:hAnsi="Segoe UI" w:cs="Segoe UI"/>
        </w:rPr>
        <w:t>Asimov</w:t>
      </w:r>
      <w:proofErr w:type="spellEnd"/>
      <w:r>
        <w:rPr>
          <w:rFonts w:ascii="Segoe UI" w:hAnsi="Segoe UI" w:cs="Segoe UI"/>
        </w:rPr>
        <w:t xml:space="preserve"> ter harte. De vraag die voorafgaand deze ingreep in het menselijk bestaan gesteld moet worden is of er genoeg ethiek en professionaliteit in de omgeving van het kind dat geboren wordt aanwezig  is om opleiding en geluk te brengen in een kindertijd.</w:t>
      </w:r>
    </w:p>
    <w:p w14:paraId="012D5CD8" w14:textId="77777777" w:rsidR="000645B4" w:rsidRPr="00E20CD4" w:rsidRDefault="000645B4" w:rsidP="00E20CD4">
      <w:pPr>
        <w:rPr>
          <w:rFonts w:ascii="Segoe UI" w:hAnsi="Segoe UI" w:cs="Segoe UI"/>
        </w:rPr>
      </w:pPr>
      <w:hyperlink r:id="rId12" w:history="1">
        <w:r w:rsidRPr="00E20CD4">
          <w:rPr>
            <w:rStyle w:val="Hyperlink"/>
            <w:rFonts w:ascii="Segoe UI" w:hAnsi="Segoe UI" w:cs="Segoe UI"/>
          </w:rPr>
          <w:t>https://www.theguardian.com/science/2017/jan/08/designer-babies-ethical-horror-waiting-to-happen</w:t>
        </w:r>
      </w:hyperlink>
    </w:p>
    <w:p w14:paraId="444F7481" w14:textId="77777777" w:rsidR="000645B4" w:rsidRPr="00E20CD4" w:rsidRDefault="000645B4" w:rsidP="00E20CD4">
      <w:pPr>
        <w:rPr>
          <w:rFonts w:ascii="Segoe UI" w:hAnsi="Segoe UI" w:cs="Segoe UI"/>
        </w:rPr>
      </w:pPr>
    </w:p>
    <w:p w14:paraId="37354EE2" w14:textId="37E0F4E1" w:rsidR="000645B4" w:rsidRPr="00E20CD4" w:rsidRDefault="00E20CD4" w:rsidP="00E20CD4">
      <w:pPr>
        <w:pStyle w:val="Kop4"/>
      </w:pPr>
      <w:r>
        <w:t>Baby twins</w:t>
      </w:r>
    </w:p>
    <w:p w14:paraId="13200720" w14:textId="77777777" w:rsidR="000645B4" w:rsidRPr="00E20CD4" w:rsidRDefault="000645B4" w:rsidP="00E20CD4">
      <w:pPr>
        <w:rPr>
          <w:rFonts w:ascii="Segoe UI" w:hAnsi="Segoe UI" w:cs="Segoe UI"/>
        </w:rPr>
      </w:pPr>
    </w:p>
    <w:p w14:paraId="4EBE13FE" w14:textId="77777777" w:rsidR="000645B4" w:rsidRPr="00E20CD4" w:rsidRDefault="000645B4" w:rsidP="00E20CD4">
      <w:pPr>
        <w:rPr>
          <w:rFonts w:ascii="Segoe UI" w:hAnsi="Segoe UI" w:cs="Segoe UI"/>
        </w:rPr>
      </w:pPr>
      <w:r w:rsidRPr="00E20CD4">
        <w:rPr>
          <w:rFonts w:ascii="Segoe UI" w:hAnsi="Segoe UI" w:cs="Segoe UI"/>
        </w:rPr>
        <w:lastRenderedPageBreak/>
        <w:t>de fouten die zijn gemaakt</w:t>
      </w:r>
    </w:p>
    <w:p w14:paraId="6D11C80B" w14:textId="77777777" w:rsidR="000645B4" w:rsidRPr="00E20CD4" w:rsidRDefault="000645B4" w:rsidP="00E20CD4">
      <w:pPr>
        <w:rPr>
          <w:rFonts w:ascii="Segoe UI" w:hAnsi="Segoe UI" w:cs="Segoe UI"/>
        </w:rPr>
      </w:pPr>
      <w:r w:rsidRPr="00E20CD4">
        <w:rPr>
          <w:rFonts w:ascii="Segoe UI" w:hAnsi="Segoe UI" w:cs="Segoe UI"/>
        </w:rPr>
        <w:t>moet de informatie publiekelijk gemaakt worden</w:t>
      </w:r>
    </w:p>
    <w:p w14:paraId="5E3446DB" w14:textId="77777777" w:rsidR="000645B4" w:rsidRPr="00E20CD4" w:rsidRDefault="000645B4" w:rsidP="00E20CD4">
      <w:pPr>
        <w:rPr>
          <w:rFonts w:ascii="Segoe UI" w:hAnsi="Segoe UI" w:cs="Segoe UI"/>
        </w:rPr>
      </w:pPr>
      <w:hyperlink r:id="rId13" w:history="1">
        <w:r w:rsidRPr="00E20CD4">
          <w:rPr>
            <w:rStyle w:val="Hyperlink"/>
            <w:rFonts w:ascii="Segoe UI" w:hAnsi="Segoe UI" w:cs="Segoe UI"/>
          </w:rPr>
          <w:t>https://www.technologyreview.com/2019/12/03/65024/crispr-baby-twins-lulu-and-nana-what-happened/</w:t>
        </w:r>
      </w:hyperlink>
    </w:p>
    <w:p w14:paraId="168F18F3" w14:textId="77777777" w:rsidR="000645B4" w:rsidRPr="00E20CD4" w:rsidRDefault="000645B4" w:rsidP="00E20CD4">
      <w:pPr>
        <w:rPr>
          <w:rFonts w:ascii="Segoe UI" w:hAnsi="Segoe UI" w:cs="Segoe UI"/>
        </w:rPr>
      </w:pPr>
    </w:p>
    <w:p w14:paraId="0ABCF082" w14:textId="1A0F813C" w:rsidR="000645B4" w:rsidRDefault="003F0515" w:rsidP="00E20CD4">
      <w:pPr>
        <w:rPr>
          <w:rFonts w:ascii="Segoe UI" w:hAnsi="Segoe UI" w:cs="Segoe UI"/>
        </w:rPr>
      </w:pPr>
      <w:hyperlink r:id="rId14" w:history="1">
        <w:r w:rsidRPr="003522E1">
          <w:rPr>
            <w:rStyle w:val="Hyperlink"/>
            <w:rFonts w:ascii="Segoe UI" w:hAnsi="Segoe UI" w:cs="Segoe UI"/>
          </w:rPr>
          <w:t>https://www.technologyreview.com/s/614762/crispr-baby-twins-lulu-and-nana-what-happened/</w:t>
        </w:r>
      </w:hyperlink>
    </w:p>
    <w:p w14:paraId="1882746C" w14:textId="2518923D" w:rsidR="003F0515" w:rsidRDefault="003F0515" w:rsidP="00E20CD4">
      <w:pPr>
        <w:rPr>
          <w:rFonts w:ascii="Segoe UI" w:hAnsi="Segoe UI" w:cs="Segoe UI"/>
        </w:rPr>
      </w:pPr>
    </w:p>
    <w:p w14:paraId="3AAEFC76" w14:textId="24FC8F90" w:rsidR="003F0515" w:rsidRDefault="003F0515" w:rsidP="00E20CD4">
      <w:hyperlink r:id="rId15" w:history="1">
        <w:r>
          <w:rPr>
            <w:rStyle w:val="Hyperlink"/>
          </w:rPr>
          <w:t>http://www.demul.nl/nl/item/1965-2016-08-20-vrij-nederland-in-japan-heeft-erica-een-ziel</w:t>
        </w:r>
      </w:hyperlink>
    </w:p>
    <w:p w14:paraId="081C3B77" w14:textId="3E2207E4" w:rsidR="003F0515" w:rsidRDefault="003F0515" w:rsidP="00E20CD4"/>
    <w:p w14:paraId="3A95907E" w14:textId="3BEE13B0" w:rsidR="003F0515" w:rsidRDefault="003F0515" w:rsidP="00E20CD4">
      <w:r>
        <w:t>De waarschuwing dat robots de werkvloer overnemen is achterhaald</w:t>
      </w:r>
    </w:p>
    <w:p w14:paraId="37760A73" w14:textId="39DCF4D9" w:rsidR="003F0515" w:rsidRDefault="003F0515" w:rsidP="00E20CD4">
      <w:r>
        <w:t>Robots worden al gezien als werknemer in plaats van werkvervanger</w:t>
      </w:r>
    </w:p>
    <w:p w14:paraId="6CA9E885" w14:textId="6E76FD84" w:rsidR="003F0515" w:rsidRDefault="003F0515" w:rsidP="00E20CD4">
      <w:pPr>
        <w:rPr>
          <w:rFonts w:ascii="Segoe UI" w:hAnsi="Segoe UI" w:cs="Segoe UI"/>
        </w:rPr>
      </w:pPr>
      <w:r>
        <w:t xml:space="preserve">Vooral het management wordt </w:t>
      </w:r>
      <w:proofErr w:type="spellStart"/>
      <w:r>
        <w:t>beinvloed</w:t>
      </w:r>
      <w:proofErr w:type="spellEnd"/>
      <w:r>
        <w:t xml:space="preserve"> door softwaretechnologie met als gevolg automatisch ontslag.</w:t>
      </w:r>
    </w:p>
    <w:p w14:paraId="5598D7B5" w14:textId="63981F75" w:rsidR="003F0515" w:rsidRDefault="003F0515" w:rsidP="00E20CD4">
      <w:pPr>
        <w:rPr>
          <w:rFonts w:ascii="Segoe UI" w:hAnsi="Segoe UI" w:cs="Segoe UI"/>
        </w:rPr>
      </w:pPr>
    </w:p>
    <w:p w14:paraId="5DFBAA23" w14:textId="2DCC8A99" w:rsidR="003F0515" w:rsidRPr="00E20CD4" w:rsidRDefault="003F0515" w:rsidP="00E20CD4">
      <w:pPr>
        <w:rPr>
          <w:rFonts w:ascii="Segoe UI" w:hAnsi="Segoe UI" w:cs="Segoe UI"/>
        </w:rPr>
      </w:pPr>
      <w:hyperlink r:id="rId16" w:history="1">
        <w:r>
          <w:rPr>
            <w:rStyle w:val="Hyperlink"/>
          </w:rPr>
          <w:t>https://www.theverge.com/2020/2/27/21155254/automation-robots-unemployment-jobs-vs-human-google-amazon</w:t>
        </w:r>
      </w:hyperlink>
    </w:p>
    <w:p w14:paraId="1A0AF932" w14:textId="77777777" w:rsidR="00224F61" w:rsidRPr="00E20CD4" w:rsidRDefault="00224F61" w:rsidP="00E20CD4">
      <w:pPr>
        <w:rPr>
          <w:rFonts w:ascii="Segoe UI" w:hAnsi="Segoe UI" w:cs="Segoe UI"/>
        </w:rPr>
      </w:pPr>
    </w:p>
    <w:sectPr w:rsidR="00224F61" w:rsidRPr="00E20CD4" w:rsidSect="00224F6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B7C10"/>
    <w:multiLevelType w:val="multilevel"/>
    <w:tmpl w:val="835A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63216"/>
    <w:multiLevelType w:val="hybridMultilevel"/>
    <w:tmpl w:val="12942AA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1C3524"/>
    <w:multiLevelType w:val="hybridMultilevel"/>
    <w:tmpl w:val="070A72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AAE0A6C"/>
    <w:multiLevelType w:val="multilevel"/>
    <w:tmpl w:val="FA508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EC4E93"/>
    <w:multiLevelType w:val="hybridMultilevel"/>
    <w:tmpl w:val="F4E0B966"/>
    <w:lvl w:ilvl="0" w:tplc="86E23266">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85B08CA"/>
    <w:multiLevelType w:val="multilevel"/>
    <w:tmpl w:val="B878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61"/>
    <w:rsid w:val="000645B4"/>
    <w:rsid w:val="00224F61"/>
    <w:rsid w:val="00353BCA"/>
    <w:rsid w:val="00353E3B"/>
    <w:rsid w:val="003F0515"/>
    <w:rsid w:val="00446FF8"/>
    <w:rsid w:val="00584DC8"/>
    <w:rsid w:val="00587EC2"/>
    <w:rsid w:val="005A2972"/>
    <w:rsid w:val="00767BA9"/>
    <w:rsid w:val="007E385B"/>
    <w:rsid w:val="009313C3"/>
    <w:rsid w:val="009941A7"/>
    <w:rsid w:val="009E5B6D"/>
    <w:rsid w:val="00A6734A"/>
    <w:rsid w:val="00A823CC"/>
    <w:rsid w:val="00AB3AB4"/>
    <w:rsid w:val="00AE1B3A"/>
    <w:rsid w:val="00D35093"/>
    <w:rsid w:val="00DA5B4F"/>
    <w:rsid w:val="00E15250"/>
    <w:rsid w:val="00E20CD4"/>
    <w:rsid w:val="00E76198"/>
    <w:rsid w:val="00E844EA"/>
    <w:rsid w:val="00EE5F08"/>
    <w:rsid w:val="00F413CC"/>
    <w:rsid w:val="00FF2D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4E553"/>
  <w15:chartTrackingRefBased/>
  <w15:docId w15:val="{93DC7C4D-94BE-4D09-95B7-3E68C221E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844EA"/>
  </w:style>
  <w:style w:type="paragraph" w:styleId="Kop1">
    <w:name w:val="heading 1"/>
    <w:basedOn w:val="Standaard"/>
    <w:next w:val="Standaard"/>
    <w:link w:val="Kop1Char"/>
    <w:uiPriority w:val="9"/>
    <w:qFormat/>
    <w:rsid w:val="00E844E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E844E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844EA"/>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E844EA"/>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844EA"/>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844EA"/>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844EA"/>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844E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844E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844EA"/>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E844EA"/>
    <w:rPr>
      <w:caps/>
      <w:spacing w:val="15"/>
      <w:shd w:val="clear" w:color="auto" w:fill="D9E2F3" w:themeFill="accent1" w:themeFillTint="33"/>
    </w:rPr>
  </w:style>
  <w:style w:type="paragraph" w:styleId="Lijstalinea">
    <w:name w:val="List Paragraph"/>
    <w:basedOn w:val="Standaard"/>
    <w:uiPriority w:val="34"/>
    <w:qFormat/>
    <w:rsid w:val="00224F61"/>
    <w:pPr>
      <w:ind w:left="720"/>
      <w:contextualSpacing/>
    </w:pPr>
  </w:style>
  <w:style w:type="character" w:customStyle="1" w:styleId="Kop3Char">
    <w:name w:val="Kop 3 Char"/>
    <w:basedOn w:val="Standaardalinea-lettertype"/>
    <w:link w:val="Kop3"/>
    <w:uiPriority w:val="9"/>
    <w:rsid w:val="00E844EA"/>
    <w:rPr>
      <w:caps/>
      <w:color w:val="1F3763" w:themeColor="accent1" w:themeShade="7F"/>
      <w:spacing w:val="15"/>
    </w:rPr>
  </w:style>
  <w:style w:type="character" w:customStyle="1" w:styleId="Kop4Char">
    <w:name w:val="Kop 4 Char"/>
    <w:basedOn w:val="Standaardalinea-lettertype"/>
    <w:link w:val="Kop4"/>
    <w:uiPriority w:val="9"/>
    <w:rsid w:val="00E844EA"/>
    <w:rPr>
      <w:caps/>
      <w:color w:val="2F5496" w:themeColor="accent1" w:themeShade="BF"/>
      <w:spacing w:val="10"/>
    </w:rPr>
  </w:style>
  <w:style w:type="character" w:customStyle="1" w:styleId="Kop5Char">
    <w:name w:val="Kop 5 Char"/>
    <w:basedOn w:val="Standaardalinea-lettertype"/>
    <w:link w:val="Kop5"/>
    <w:uiPriority w:val="9"/>
    <w:semiHidden/>
    <w:rsid w:val="00E844EA"/>
    <w:rPr>
      <w:caps/>
      <w:color w:val="2F5496" w:themeColor="accent1" w:themeShade="BF"/>
      <w:spacing w:val="10"/>
    </w:rPr>
  </w:style>
  <w:style w:type="character" w:customStyle="1" w:styleId="Kop6Char">
    <w:name w:val="Kop 6 Char"/>
    <w:basedOn w:val="Standaardalinea-lettertype"/>
    <w:link w:val="Kop6"/>
    <w:uiPriority w:val="9"/>
    <w:semiHidden/>
    <w:rsid w:val="00E844EA"/>
    <w:rPr>
      <w:caps/>
      <w:color w:val="2F5496" w:themeColor="accent1" w:themeShade="BF"/>
      <w:spacing w:val="10"/>
    </w:rPr>
  </w:style>
  <w:style w:type="character" w:customStyle="1" w:styleId="Kop7Char">
    <w:name w:val="Kop 7 Char"/>
    <w:basedOn w:val="Standaardalinea-lettertype"/>
    <w:link w:val="Kop7"/>
    <w:uiPriority w:val="9"/>
    <w:semiHidden/>
    <w:rsid w:val="00E844EA"/>
    <w:rPr>
      <w:caps/>
      <w:color w:val="2F5496" w:themeColor="accent1" w:themeShade="BF"/>
      <w:spacing w:val="10"/>
    </w:rPr>
  </w:style>
  <w:style w:type="character" w:customStyle="1" w:styleId="Kop8Char">
    <w:name w:val="Kop 8 Char"/>
    <w:basedOn w:val="Standaardalinea-lettertype"/>
    <w:link w:val="Kop8"/>
    <w:uiPriority w:val="9"/>
    <w:semiHidden/>
    <w:rsid w:val="00E844EA"/>
    <w:rPr>
      <w:caps/>
      <w:spacing w:val="10"/>
      <w:sz w:val="18"/>
      <w:szCs w:val="18"/>
    </w:rPr>
  </w:style>
  <w:style w:type="character" w:customStyle="1" w:styleId="Kop9Char">
    <w:name w:val="Kop 9 Char"/>
    <w:basedOn w:val="Standaardalinea-lettertype"/>
    <w:link w:val="Kop9"/>
    <w:uiPriority w:val="9"/>
    <w:semiHidden/>
    <w:rsid w:val="00E844EA"/>
    <w:rPr>
      <w:i/>
      <w:iCs/>
      <w:caps/>
      <w:spacing w:val="10"/>
      <w:sz w:val="18"/>
      <w:szCs w:val="18"/>
    </w:rPr>
  </w:style>
  <w:style w:type="paragraph" w:styleId="Bijschrift">
    <w:name w:val="caption"/>
    <w:basedOn w:val="Standaard"/>
    <w:next w:val="Standaard"/>
    <w:uiPriority w:val="35"/>
    <w:semiHidden/>
    <w:unhideWhenUsed/>
    <w:qFormat/>
    <w:rsid w:val="00E844EA"/>
    <w:rPr>
      <w:b/>
      <w:bCs/>
      <w:color w:val="2F5496" w:themeColor="accent1" w:themeShade="BF"/>
      <w:sz w:val="16"/>
      <w:szCs w:val="16"/>
    </w:rPr>
  </w:style>
  <w:style w:type="paragraph" w:styleId="Titel">
    <w:name w:val="Title"/>
    <w:basedOn w:val="Standaard"/>
    <w:next w:val="Standaard"/>
    <w:link w:val="TitelChar"/>
    <w:uiPriority w:val="10"/>
    <w:qFormat/>
    <w:rsid w:val="00E844E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844EA"/>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844E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844EA"/>
    <w:rPr>
      <w:caps/>
      <w:color w:val="595959" w:themeColor="text1" w:themeTint="A6"/>
      <w:spacing w:val="10"/>
      <w:sz w:val="21"/>
      <w:szCs w:val="21"/>
    </w:rPr>
  </w:style>
  <w:style w:type="character" w:styleId="Zwaar">
    <w:name w:val="Strong"/>
    <w:uiPriority w:val="22"/>
    <w:qFormat/>
    <w:rsid w:val="00E844EA"/>
    <w:rPr>
      <w:b/>
      <w:bCs/>
    </w:rPr>
  </w:style>
  <w:style w:type="character" w:styleId="Nadruk">
    <w:name w:val="Emphasis"/>
    <w:uiPriority w:val="20"/>
    <w:qFormat/>
    <w:rsid w:val="00E844EA"/>
    <w:rPr>
      <w:caps/>
      <w:color w:val="1F3763" w:themeColor="accent1" w:themeShade="7F"/>
      <w:spacing w:val="5"/>
    </w:rPr>
  </w:style>
  <w:style w:type="paragraph" w:styleId="Geenafstand">
    <w:name w:val="No Spacing"/>
    <w:uiPriority w:val="1"/>
    <w:qFormat/>
    <w:rsid w:val="00E844EA"/>
    <w:pPr>
      <w:spacing w:after="0" w:line="240" w:lineRule="auto"/>
    </w:pPr>
  </w:style>
  <w:style w:type="paragraph" w:styleId="Citaat">
    <w:name w:val="Quote"/>
    <w:basedOn w:val="Standaard"/>
    <w:next w:val="Standaard"/>
    <w:link w:val="CitaatChar"/>
    <w:uiPriority w:val="29"/>
    <w:qFormat/>
    <w:rsid w:val="00E844EA"/>
    <w:rPr>
      <w:i/>
      <w:iCs/>
      <w:sz w:val="24"/>
      <w:szCs w:val="24"/>
    </w:rPr>
  </w:style>
  <w:style w:type="character" w:customStyle="1" w:styleId="CitaatChar">
    <w:name w:val="Citaat Char"/>
    <w:basedOn w:val="Standaardalinea-lettertype"/>
    <w:link w:val="Citaat"/>
    <w:uiPriority w:val="29"/>
    <w:rsid w:val="00E844EA"/>
    <w:rPr>
      <w:i/>
      <w:iCs/>
      <w:sz w:val="24"/>
      <w:szCs w:val="24"/>
    </w:rPr>
  </w:style>
  <w:style w:type="paragraph" w:styleId="Duidelijkcitaat">
    <w:name w:val="Intense Quote"/>
    <w:basedOn w:val="Standaard"/>
    <w:next w:val="Standaard"/>
    <w:link w:val="DuidelijkcitaatChar"/>
    <w:uiPriority w:val="30"/>
    <w:qFormat/>
    <w:rsid w:val="00E844EA"/>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E844EA"/>
    <w:rPr>
      <w:color w:val="4472C4" w:themeColor="accent1"/>
      <w:sz w:val="24"/>
      <w:szCs w:val="24"/>
    </w:rPr>
  </w:style>
  <w:style w:type="character" w:styleId="Subtielebenadrukking">
    <w:name w:val="Subtle Emphasis"/>
    <w:uiPriority w:val="19"/>
    <w:qFormat/>
    <w:rsid w:val="00E844EA"/>
    <w:rPr>
      <w:i/>
      <w:iCs/>
      <w:color w:val="1F3763" w:themeColor="accent1" w:themeShade="7F"/>
    </w:rPr>
  </w:style>
  <w:style w:type="character" w:styleId="Intensievebenadrukking">
    <w:name w:val="Intense Emphasis"/>
    <w:uiPriority w:val="21"/>
    <w:qFormat/>
    <w:rsid w:val="00E844EA"/>
    <w:rPr>
      <w:b/>
      <w:bCs/>
      <w:caps/>
      <w:color w:val="1F3763" w:themeColor="accent1" w:themeShade="7F"/>
      <w:spacing w:val="10"/>
    </w:rPr>
  </w:style>
  <w:style w:type="character" w:styleId="Subtieleverwijzing">
    <w:name w:val="Subtle Reference"/>
    <w:uiPriority w:val="31"/>
    <w:qFormat/>
    <w:rsid w:val="00E844EA"/>
    <w:rPr>
      <w:b/>
      <w:bCs/>
      <w:color w:val="4472C4" w:themeColor="accent1"/>
    </w:rPr>
  </w:style>
  <w:style w:type="character" w:styleId="Intensieveverwijzing">
    <w:name w:val="Intense Reference"/>
    <w:uiPriority w:val="32"/>
    <w:qFormat/>
    <w:rsid w:val="00E844EA"/>
    <w:rPr>
      <w:b/>
      <w:bCs/>
      <w:i/>
      <w:iCs/>
      <w:caps/>
      <w:color w:val="4472C4" w:themeColor="accent1"/>
    </w:rPr>
  </w:style>
  <w:style w:type="character" w:styleId="Titelvanboek">
    <w:name w:val="Book Title"/>
    <w:uiPriority w:val="33"/>
    <w:qFormat/>
    <w:rsid w:val="00E844EA"/>
    <w:rPr>
      <w:b/>
      <w:bCs/>
      <w:i/>
      <w:iCs/>
      <w:spacing w:val="0"/>
    </w:rPr>
  </w:style>
  <w:style w:type="paragraph" w:styleId="Kopvaninhoudsopgave">
    <w:name w:val="TOC Heading"/>
    <w:basedOn w:val="Kop1"/>
    <w:next w:val="Standaard"/>
    <w:uiPriority w:val="39"/>
    <w:semiHidden/>
    <w:unhideWhenUsed/>
    <w:qFormat/>
    <w:rsid w:val="00E844EA"/>
    <w:pPr>
      <w:outlineLvl w:val="9"/>
    </w:pPr>
  </w:style>
  <w:style w:type="character" w:styleId="Hyperlink">
    <w:name w:val="Hyperlink"/>
    <w:basedOn w:val="Standaardalinea-lettertype"/>
    <w:uiPriority w:val="99"/>
    <w:unhideWhenUsed/>
    <w:rsid w:val="000645B4"/>
    <w:rPr>
      <w:color w:val="0563C1" w:themeColor="hyperlink"/>
      <w:u w:val="single"/>
    </w:rPr>
  </w:style>
  <w:style w:type="paragraph" w:styleId="Normaalweb">
    <w:name w:val="Normal (Web)"/>
    <w:basedOn w:val="Standaard"/>
    <w:uiPriority w:val="99"/>
    <w:semiHidden/>
    <w:unhideWhenUsed/>
    <w:rsid w:val="000645B4"/>
    <w:pPr>
      <w:spacing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3F0515"/>
    <w:rPr>
      <w:color w:val="605E5C"/>
      <w:shd w:val="clear" w:color="auto" w:fill="E1DFDD"/>
    </w:rPr>
  </w:style>
  <w:style w:type="paragraph" w:styleId="Ballontekst">
    <w:name w:val="Balloon Text"/>
    <w:basedOn w:val="Standaard"/>
    <w:link w:val="BallontekstChar"/>
    <w:uiPriority w:val="99"/>
    <w:semiHidden/>
    <w:unhideWhenUsed/>
    <w:rsid w:val="00353BCA"/>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53B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echnologyreview.com/2019/12/03/65024/crispr-baby-twins-lulu-and-nana-what-happene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heguardian.com/science/2017/jan/08/designer-babies-ethical-horror-waiting-to-happ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heverge.com/2020/2/27/21155254/automation-robots-unemployment-jobs-vs-human-google-amaz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nf.ufrgs.br/~prestes/Courses/Robotics/beyond%20asimov.pdf" TargetMode="External"/><Relationship Id="rId5" Type="http://schemas.openxmlformats.org/officeDocument/2006/relationships/numbering" Target="numbering.xml"/><Relationship Id="rId15" Type="http://schemas.openxmlformats.org/officeDocument/2006/relationships/hyperlink" Target="http://www.demul.nl/nl/item/1965-2016-08-20-vrij-nederland-in-japan-heeft-erica-een-ziel" TargetMode="External"/><Relationship Id="rId10" Type="http://schemas.openxmlformats.org/officeDocument/2006/relationships/hyperlink" Target="https://www.youtube.com/watch?v=MP-hwl5d-gw" TargetMode="External"/><Relationship Id="rId4" Type="http://schemas.openxmlformats.org/officeDocument/2006/relationships/customXml" Target="../customXml/item4.xml"/><Relationship Id="rId9" Type="http://schemas.openxmlformats.org/officeDocument/2006/relationships/hyperlink" Target="https://www.youtube.com/watch?v=MP-hwl5d-gw&amp;feature=emb_title" TargetMode="External"/><Relationship Id="rId14" Type="http://schemas.openxmlformats.org/officeDocument/2006/relationships/hyperlink" Target="https://www.technologyreview.com/s/614762/crispr-baby-twins-lulu-and-nana-what-happe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b154989-3b2f-47c6-9104-5dc666e87ad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107967CE44F244AEFAD34E307CCC75" ma:contentTypeVersion="10" ma:contentTypeDescription="Create a new document." ma:contentTypeScope="" ma:versionID="5a6125ec3126bdae8c71052aeee1463e">
  <xsd:schema xmlns:xsd="http://www.w3.org/2001/XMLSchema" xmlns:xs="http://www.w3.org/2001/XMLSchema" xmlns:p="http://schemas.microsoft.com/office/2006/metadata/properties" xmlns:ns2="0b154989-3b2f-47c6-9104-5dc666e87ade" targetNamespace="http://schemas.microsoft.com/office/2006/metadata/properties" ma:root="true" ma:fieldsID="91923c43a3b78f69a73ad55c3923ffd3" ns2:_="">
    <xsd:import namespace="0b154989-3b2f-47c6-9104-5dc666e87ad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54989-3b2f-47c6-9104-5dc666e87a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B2832-6C4B-4D5A-A957-E4BE331406F9}">
  <ds:schemaRefs>
    <ds:schemaRef ds:uri="http://schemas.microsoft.com/office/2006/metadata/properties"/>
    <ds:schemaRef ds:uri="http://schemas.microsoft.com/office/infopath/2007/PartnerControls"/>
    <ds:schemaRef ds:uri="0b154989-3b2f-47c6-9104-5dc666e87ade"/>
  </ds:schemaRefs>
</ds:datastoreItem>
</file>

<file path=customXml/itemProps2.xml><?xml version="1.0" encoding="utf-8"?>
<ds:datastoreItem xmlns:ds="http://schemas.openxmlformats.org/officeDocument/2006/customXml" ds:itemID="{B688E4B8-958B-440B-A010-4C015B5BA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54989-3b2f-47c6-9104-5dc666e87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B84FE9-1218-4F2A-8BEA-F22357A53C74}">
  <ds:schemaRefs>
    <ds:schemaRef ds:uri="http://schemas.microsoft.com/sharepoint/v3/contenttype/forms"/>
  </ds:schemaRefs>
</ds:datastoreItem>
</file>

<file path=customXml/itemProps4.xml><?xml version="1.0" encoding="utf-8"?>
<ds:datastoreItem xmlns:ds="http://schemas.openxmlformats.org/officeDocument/2006/customXml" ds:itemID="{5F8CB1F4-77C4-4556-B5D8-56C7BAB1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6</Pages>
  <Words>6312</Words>
  <Characters>34717</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in b</dc:creator>
  <cp:keywords/>
  <dc:description/>
  <cp:lastModifiedBy>Galvin Bartes</cp:lastModifiedBy>
  <cp:revision>1</cp:revision>
  <dcterms:created xsi:type="dcterms:W3CDTF">2020-07-08T21:54:00Z</dcterms:created>
  <dcterms:modified xsi:type="dcterms:W3CDTF">2020-07-14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07967CE44F244AEFAD34E307CCC75</vt:lpwstr>
  </property>
</Properties>
</file>